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46" w:rsidRPr="00233446" w:rsidRDefault="00233446" w:rsidP="00990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33446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:rsidR="00233446" w:rsidRPr="00233446" w:rsidRDefault="00233446" w:rsidP="00402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446">
        <w:rPr>
          <w:rFonts w:ascii="Times New Roman" w:hAnsi="Times New Roman" w:cs="Times New Roman"/>
          <w:b/>
          <w:bCs/>
          <w:sz w:val="28"/>
          <w:szCs w:val="28"/>
        </w:rPr>
        <w:t>по результатам мониторинга учебных достижений</w:t>
      </w:r>
    </w:p>
    <w:p w:rsidR="00233446" w:rsidRPr="00233446" w:rsidRDefault="00233446" w:rsidP="00402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446">
        <w:rPr>
          <w:rFonts w:ascii="Times New Roman" w:hAnsi="Times New Roman" w:cs="Times New Roman"/>
          <w:b/>
          <w:bCs/>
          <w:sz w:val="28"/>
          <w:szCs w:val="28"/>
        </w:rPr>
        <w:t>обучающихся 4-х классов общеобразовательных учреждений</w:t>
      </w:r>
    </w:p>
    <w:p w:rsidR="00233446" w:rsidRPr="00233446" w:rsidRDefault="00233446" w:rsidP="00402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рисовского района</w:t>
      </w:r>
      <w:r w:rsidRPr="00233446">
        <w:rPr>
          <w:rFonts w:ascii="Times New Roman" w:hAnsi="Times New Roman" w:cs="Times New Roman"/>
          <w:b/>
          <w:bCs/>
          <w:sz w:val="28"/>
          <w:szCs w:val="28"/>
        </w:rPr>
        <w:t xml:space="preserve"> по математике и русскому языку</w:t>
      </w:r>
    </w:p>
    <w:p w:rsidR="00D42F86" w:rsidRDefault="00233446" w:rsidP="00402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446">
        <w:rPr>
          <w:rFonts w:ascii="Times New Roman" w:hAnsi="Times New Roman" w:cs="Times New Roman"/>
          <w:b/>
          <w:bCs/>
          <w:sz w:val="28"/>
          <w:szCs w:val="28"/>
        </w:rPr>
        <w:t xml:space="preserve">в 2012-2013 учебном году </w:t>
      </w:r>
    </w:p>
    <w:p w:rsidR="009C67CB" w:rsidRDefault="009C67CB" w:rsidP="00402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46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9F"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образования Белгородской области от 18 апреля 2013 года №854 </w:t>
      </w:r>
      <w:r w:rsidRPr="00E46A9F">
        <w:rPr>
          <w:rFonts w:ascii="Times New Roman" w:hAnsi="Times New Roman" w:cs="Times New Roman"/>
          <w:bCs/>
          <w:iCs/>
          <w:sz w:val="28"/>
          <w:szCs w:val="28"/>
        </w:rPr>
        <w:t>«О проведении мониторинга учебных достижений обучающихся 4-х классов общеобразовательных учреждений области по математике и русскому языку в 2013 году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приказом МКУ «Управление образования администрации Борисовского района» № 264 «</w:t>
      </w:r>
      <w:r w:rsidRPr="002E2DF9">
        <w:rPr>
          <w:rFonts w:ascii="Times New Roman" w:eastAsia="Calibri" w:hAnsi="Times New Roman" w:cs="Times New Roman"/>
          <w:bCs/>
          <w:sz w:val="28"/>
          <w:szCs w:val="28"/>
        </w:rPr>
        <w:t>О проведении мониторинга учебных достижений обучающихся 4-х классов общеобразовательных учреждений Борисовского района по математике и русскому языку в</w:t>
      </w:r>
      <w:proofErr w:type="gramEnd"/>
      <w:r w:rsidRPr="002E2D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2E2DF9">
        <w:rPr>
          <w:rFonts w:ascii="Times New Roman" w:eastAsia="Calibri" w:hAnsi="Times New Roman" w:cs="Times New Roman"/>
          <w:bCs/>
          <w:sz w:val="28"/>
          <w:szCs w:val="28"/>
        </w:rPr>
        <w:t>2013 год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 от 19 апреля 2013 года </w:t>
      </w:r>
      <w:r w:rsidRPr="00D42F86">
        <w:rPr>
          <w:rFonts w:ascii="Times New Roman" w:hAnsi="Times New Roman" w:cs="Times New Roman"/>
          <w:spacing w:val="-6"/>
          <w:sz w:val="28"/>
          <w:szCs w:val="28"/>
        </w:rPr>
        <w:t>и с целью контроля за освоением государственного образовательного стандарта, получения независимых результатов индивидуальных учебных достижений обучающихся общеобразовательных учреждений Белгородской области</w:t>
      </w:r>
      <w:r w:rsidRPr="00D42F86">
        <w:rPr>
          <w:rFonts w:ascii="Times New Roman" w:hAnsi="Times New Roman" w:cs="Times New Roman"/>
          <w:sz w:val="28"/>
          <w:szCs w:val="28"/>
        </w:rPr>
        <w:t xml:space="preserve"> ОГБУ «Белгородский региональный центр оценки качества образования» </w:t>
      </w:r>
      <w:r w:rsidRPr="00A055FE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с муниципальным центром оценки качества образования </w:t>
      </w:r>
      <w:r w:rsidRPr="00A055FE">
        <w:rPr>
          <w:rFonts w:ascii="Times New Roman" w:hAnsi="Times New Roman" w:cs="Times New Roman"/>
          <w:sz w:val="28"/>
          <w:szCs w:val="28"/>
        </w:rPr>
        <w:t>при МКУ «Управление образования администрации Борис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14 мая и 16 мая </w:t>
      </w:r>
      <w:r w:rsidRPr="00D42F86">
        <w:rPr>
          <w:rFonts w:ascii="Times New Roman" w:hAnsi="Times New Roman" w:cs="Times New Roman"/>
          <w:sz w:val="28"/>
          <w:szCs w:val="28"/>
        </w:rPr>
        <w:t>2013 года про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2F86">
        <w:rPr>
          <w:rFonts w:ascii="Times New Roman" w:hAnsi="Times New Roman" w:cs="Times New Roman"/>
          <w:sz w:val="28"/>
          <w:szCs w:val="28"/>
        </w:rPr>
        <w:t xml:space="preserve"> мониторинговые исследования учебных достижений</w:t>
      </w:r>
      <w:proofErr w:type="gramEnd"/>
      <w:r w:rsidRPr="00D42F86">
        <w:rPr>
          <w:rFonts w:ascii="Times New Roman" w:hAnsi="Times New Roman" w:cs="Times New Roman"/>
          <w:sz w:val="28"/>
          <w:szCs w:val="28"/>
        </w:rPr>
        <w:t xml:space="preserve"> обучающихся 4-х классов по русскому языку и математике в тестовой форме.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 xml:space="preserve">Мониторинговые исследования проводились в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C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х</w:t>
      </w:r>
      <w:r w:rsidRPr="009C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исовского района</w:t>
      </w:r>
      <w:r w:rsidRPr="009C67CB">
        <w:rPr>
          <w:rFonts w:ascii="Times New Roman" w:hAnsi="Times New Roman" w:cs="Times New Roman"/>
          <w:sz w:val="28"/>
          <w:szCs w:val="28"/>
        </w:rPr>
        <w:t>. Во всех общеобразовательных учреждения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целью обеспечения самостоятельности выполнения работы и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объективных результатов присутствовали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МКУ «Управление образования администрации Борисовского района». Проверка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осуществлялась независ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C67C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C67C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C67CB">
        <w:rPr>
          <w:rFonts w:ascii="Times New Roman" w:hAnsi="Times New Roman" w:cs="Times New Roman"/>
          <w:sz w:val="28"/>
          <w:szCs w:val="28"/>
        </w:rPr>
        <w:t>, состав котор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C67CB">
        <w:rPr>
          <w:rFonts w:ascii="Times New Roman" w:hAnsi="Times New Roman" w:cs="Times New Roman"/>
          <w:sz w:val="28"/>
          <w:szCs w:val="28"/>
        </w:rPr>
        <w:t>утверждался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67CB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 администрации Борисовского района».</w:t>
      </w:r>
    </w:p>
    <w:p w:rsid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>Содержание проверочных работ соответствовало обязательному миним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содержания начального общего образования и требованиям програм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знаниям, умениям и навыкам обучающихся 4-го класса по русскому язы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математике.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>В структуру проверочных работ по математике и русскому языку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включены три блока заданий: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 xml:space="preserve">- задания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и</w:t>
      </w:r>
      <w:proofErr w:type="gramStart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  <w:proofErr w:type="gramEnd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C67CB">
        <w:rPr>
          <w:rFonts w:ascii="Times New Roman" w:hAnsi="Times New Roman" w:cs="Times New Roman"/>
          <w:sz w:val="28"/>
          <w:szCs w:val="28"/>
        </w:rPr>
        <w:t>представляющие собой тестовые задания с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одного правильного ответа из 4-х предложенных;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 xml:space="preserve">- задания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и</w:t>
      </w:r>
      <w:proofErr w:type="gramStart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</w:t>
      </w:r>
      <w:proofErr w:type="gramEnd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C67CB">
        <w:rPr>
          <w:rFonts w:ascii="Times New Roman" w:hAnsi="Times New Roman" w:cs="Times New Roman"/>
          <w:sz w:val="28"/>
          <w:szCs w:val="28"/>
        </w:rPr>
        <w:t>требующие письменного ответа на пост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вопрос;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 xml:space="preserve">- задания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и</w:t>
      </w:r>
      <w:proofErr w:type="gramStart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</w:t>
      </w:r>
      <w:proofErr w:type="gramEnd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C67CB">
        <w:rPr>
          <w:rFonts w:ascii="Times New Roman" w:hAnsi="Times New Roman" w:cs="Times New Roman"/>
          <w:sz w:val="28"/>
          <w:szCs w:val="28"/>
        </w:rPr>
        <w:t>требующие комплексного применения имеющих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школьников предметных знаний и умений.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7CB">
        <w:rPr>
          <w:rFonts w:ascii="Times New Roman" w:hAnsi="Times New Roman" w:cs="Times New Roman"/>
          <w:b/>
          <w:bCs/>
          <w:sz w:val="28"/>
          <w:szCs w:val="28"/>
        </w:rPr>
        <w:t>Анализ результатов выпо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ния проверочной работы по </w:t>
      </w:r>
      <w:r w:rsidRPr="009C67CB">
        <w:rPr>
          <w:rFonts w:ascii="Times New Roman" w:hAnsi="Times New Roman" w:cs="Times New Roman"/>
          <w:b/>
          <w:bCs/>
          <w:sz w:val="28"/>
          <w:szCs w:val="28"/>
        </w:rPr>
        <w:t>математике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>На основе анализа обязательного минимума содержания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программных требований к знаниям, умениям и навыкам обучающихся 4-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9C67CB">
        <w:rPr>
          <w:rFonts w:ascii="Times New Roman" w:hAnsi="Times New Roman" w:cs="Times New Roman"/>
          <w:b/>
          <w:bCs/>
          <w:sz w:val="28"/>
          <w:szCs w:val="28"/>
        </w:rPr>
        <w:t xml:space="preserve">по математике </w:t>
      </w:r>
      <w:r w:rsidRPr="009C67CB">
        <w:rPr>
          <w:rFonts w:ascii="Times New Roman" w:hAnsi="Times New Roman" w:cs="Times New Roman"/>
          <w:sz w:val="28"/>
          <w:szCs w:val="28"/>
        </w:rPr>
        <w:t>для контроля были выделены следующие основные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lastRenderedPageBreak/>
        <w:t>блоки содержания: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Числа и величины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 xml:space="preserve">- чтение и запись цифрами многозначных чисел (задание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gramStart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Pr="009C67CB">
        <w:rPr>
          <w:rFonts w:ascii="Times New Roman" w:hAnsi="Times New Roman" w:cs="Times New Roman"/>
          <w:sz w:val="28"/>
          <w:szCs w:val="28"/>
        </w:rPr>
        <w:t>);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 xml:space="preserve">- соотношение между единицами измерения однородных величин (задание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gramStart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9C67CB">
        <w:rPr>
          <w:rFonts w:ascii="Times New Roman" w:hAnsi="Times New Roman" w:cs="Times New Roman"/>
          <w:sz w:val="28"/>
          <w:szCs w:val="28"/>
        </w:rPr>
        <w:t>;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 xml:space="preserve">- сложение и вычитание величин (задание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gramStart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proofErr w:type="gramEnd"/>
      <w:r w:rsidRPr="009C67CB">
        <w:rPr>
          <w:rFonts w:ascii="Times New Roman" w:hAnsi="Times New Roman" w:cs="Times New Roman"/>
          <w:sz w:val="28"/>
          <w:szCs w:val="28"/>
        </w:rPr>
        <w:t>).</w:t>
      </w:r>
    </w:p>
    <w:p w:rsid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Арифметические действия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 xml:space="preserve">- письменное вычитание многозначных чисел (задание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3</w:t>
      </w:r>
      <w:r w:rsidRPr="009C67CB">
        <w:rPr>
          <w:rFonts w:ascii="Times New Roman" w:hAnsi="Times New Roman" w:cs="Times New Roman"/>
          <w:sz w:val="28"/>
          <w:szCs w:val="28"/>
        </w:rPr>
        <w:t>);</w:t>
      </w:r>
    </w:p>
    <w:p w:rsidR="009C67CB" w:rsidRPr="009C67CB" w:rsidRDefault="009C67CB" w:rsidP="00EC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>- устное умножение многознач</w:t>
      </w:r>
      <w:r>
        <w:rPr>
          <w:rFonts w:ascii="Times New Roman" w:hAnsi="Times New Roman" w:cs="Times New Roman"/>
          <w:sz w:val="28"/>
          <w:szCs w:val="28"/>
        </w:rPr>
        <w:t xml:space="preserve">ных чисел в случаях, сводимых к </w:t>
      </w:r>
      <w:r w:rsidRPr="009C67CB">
        <w:rPr>
          <w:rFonts w:ascii="Times New Roman" w:hAnsi="Times New Roman" w:cs="Times New Roman"/>
          <w:sz w:val="28"/>
          <w:szCs w:val="28"/>
        </w:rPr>
        <w:t>выполнению</w:t>
      </w:r>
      <w:r w:rsidR="00EC2426"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 xml:space="preserve">действий в пределах 100 (задание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gramStart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proofErr w:type="gramEnd"/>
      <w:r w:rsidRPr="009C67CB">
        <w:rPr>
          <w:rFonts w:ascii="Times New Roman" w:hAnsi="Times New Roman" w:cs="Times New Roman"/>
          <w:sz w:val="28"/>
          <w:szCs w:val="28"/>
        </w:rPr>
        <w:t>);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 xml:space="preserve">- порядок выполнения действий в сложных выражениях (задание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5</w:t>
      </w:r>
      <w:r w:rsidRPr="009C67CB">
        <w:rPr>
          <w:rFonts w:ascii="Times New Roman" w:hAnsi="Times New Roman" w:cs="Times New Roman"/>
          <w:sz w:val="28"/>
          <w:szCs w:val="28"/>
        </w:rPr>
        <w:t>);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>- нахождение неизвестного комп</w:t>
      </w:r>
      <w:r>
        <w:rPr>
          <w:rFonts w:ascii="Times New Roman" w:hAnsi="Times New Roman" w:cs="Times New Roman"/>
          <w:sz w:val="28"/>
          <w:szCs w:val="28"/>
        </w:rPr>
        <w:t xml:space="preserve">онента действия в уравнениях на </w:t>
      </w:r>
      <w:r w:rsidRPr="009C67CB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использования свойств равенств и взаимосвязи между компонентам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 xml:space="preserve">(задание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gramStart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proofErr w:type="gramEnd"/>
      <w:r w:rsidRPr="009C67CB">
        <w:rPr>
          <w:rFonts w:ascii="Times New Roman" w:hAnsi="Times New Roman" w:cs="Times New Roman"/>
          <w:sz w:val="28"/>
          <w:szCs w:val="28"/>
        </w:rPr>
        <w:t>);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>- термины, связанные с действиями сложения и вычитания, на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 xml:space="preserve">значения числового выражения (задание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gramStart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proofErr w:type="gramEnd"/>
      <w:r w:rsidRPr="009C67CB">
        <w:rPr>
          <w:rFonts w:ascii="Times New Roman" w:hAnsi="Times New Roman" w:cs="Times New Roman"/>
          <w:sz w:val="28"/>
          <w:szCs w:val="28"/>
        </w:rPr>
        <w:t>);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>- умножение как действие, замен</w:t>
      </w:r>
      <w:r>
        <w:rPr>
          <w:rFonts w:ascii="Times New Roman" w:hAnsi="Times New Roman" w:cs="Times New Roman"/>
          <w:sz w:val="28"/>
          <w:szCs w:val="28"/>
        </w:rPr>
        <w:t xml:space="preserve">яющее сложение одинаковых чисел </w:t>
      </w:r>
      <w:r w:rsidRPr="009C67CB">
        <w:rPr>
          <w:rFonts w:ascii="Times New Roman" w:hAnsi="Times New Roman" w:cs="Times New Roman"/>
          <w:sz w:val="28"/>
          <w:szCs w:val="28"/>
        </w:rPr>
        <w:t>(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Start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Pr="009C67CB">
        <w:rPr>
          <w:rFonts w:ascii="Times New Roman" w:hAnsi="Times New Roman" w:cs="Times New Roman"/>
          <w:sz w:val="28"/>
          <w:szCs w:val="28"/>
        </w:rPr>
        <w:t>)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Текстовые задачи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>- задачи на пропорциональную зависимость, требующи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 xml:space="preserve">арифметическим способом (задание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10</w:t>
      </w:r>
      <w:r w:rsidRPr="009C67CB">
        <w:rPr>
          <w:rFonts w:ascii="Times New Roman" w:hAnsi="Times New Roman" w:cs="Times New Roman"/>
          <w:sz w:val="28"/>
          <w:szCs w:val="28"/>
        </w:rPr>
        <w:t>);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9C67CB">
        <w:rPr>
          <w:rFonts w:ascii="Times New Roman" w:hAnsi="Times New Roman" w:cs="Times New Roman"/>
          <w:sz w:val="28"/>
          <w:szCs w:val="28"/>
        </w:rPr>
        <w:t>задачи на движение: зависимос</w:t>
      </w:r>
      <w:r>
        <w:rPr>
          <w:rFonts w:ascii="Times New Roman" w:hAnsi="Times New Roman" w:cs="Times New Roman"/>
          <w:sz w:val="28"/>
          <w:szCs w:val="28"/>
        </w:rPr>
        <w:t xml:space="preserve">ть между величинами «скорость», </w:t>
      </w:r>
      <w:r w:rsidRPr="009C67CB">
        <w:rPr>
          <w:rFonts w:ascii="Times New Roman" w:hAnsi="Times New Roman" w:cs="Times New Roman"/>
          <w:sz w:val="28"/>
          <w:szCs w:val="28"/>
        </w:rPr>
        <w:t>«врем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 xml:space="preserve">«расстояние» (задание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Start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proofErr w:type="gramEnd"/>
      <w:r w:rsidRPr="009C67CB">
        <w:rPr>
          <w:rFonts w:ascii="Times New Roman" w:hAnsi="Times New Roman" w:cs="Times New Roman"/>
          <w:sz w:val="28"/>
          <w:szCs w:val="28"/>
        </w:rPr>
        <w:t>);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>- задачи, содержащие доли и ориентированные на нахождение доли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 xml:space="preserve">(задание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3</w:t>
      </w:r>
      <w:r w:rsidRPr="009C67CB">
        <w:rPr>
          <w:rFonts w:ascii="Times New Roman" w:hAnsi="Times New Roman" w:cs="Times New Roman"/>
          <w:sz w:val="28"/>
          <w:szCs w:val="28"/>
        </w:rPr>
        <w:t>).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Геометрические величины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 xml:space="preserve">нахождение площади прямоугольника (задание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8</w:t>
      </w:r>
      <w:r w:rsidRPr="009C67CB">
        <w:rPr>
          <w:rFonts w:ascii="Times New Roman" w:hAnsi="Times New Roman" w:cs="Times New Roman"/>
          <w:sz w:val="28"/>
          <w:szCs w:val="28"/>
        </w:rPr>
        <w:t>).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Геометрические фигуры</w:t>
      </w:r>
    </w:p>
    <w:p w:rsid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>- использование свойств прямоугольника и квадрата для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 xml:space="preserve">(задание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proofErr w:type="gramStart"/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Pr="009C67CB">
        <w:rPr>
          <w:rFonts w:ascii="Times New Roman" w:hAnsi="Times New Roman" w:cs="Times New Roman"/>
          <w:sz w:val="28"/>
          <w:szCs w:val="28"/>
        </w:rPr>
        <w:t>).</w:t>
      </w:r>
    </w:p>
    <w:p w:rsidR="009C67CB" w:rsidRP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 xml:space="preserve">Проверочную работу по математике выполняли </w:t>
      </w:r>
      <w:r w:rsidR="000542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5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выпускник</w:t>
      </w:r>
      <w:r w:rsidR="0005420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 xml:space="preserve">начальной школы, что на </w:t>
      </w:r>
      <w:r w:rsidR="000542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46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человека больше, чем в 2011-2012 учебном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и составляет</w:t>
      </w:r>
      <w:r w:rsidR="00054206">
        <w:rPr>
          <w:rFonts w:ascii="Times New Roman" w:hAnsi="Times New Roman" w:cs="Times New Roman"/>
          <w:sz w:val="28"/>
          <w:szCs w:val="28"/>
        </w:rPr>
        <w:t xml:space="preserve"> </w:t>
      </w:r>
      <w:r w:rsidR="00054206" w:rsidRPr="00054206">
        <w:rPr>
          <w:rFonts w:ascii="Times New Roman" w:hAnsi="Times New Roman" w:cs="Times New Roman"/>
          <w:b/>
          <w:i/>
          <w:sz w:val="28"/>
          <w:szCs w:val="28"/>
        </w:rPr>
        <w:t>92,88%</w:t>
      </w:r>
      <w:r w:rsidRPr="009C67CB">
        <w:rPr>
          <w:rFonts w:ascii="Times New Roman" w:hAnsi="Times New Roman" w:cs="Times New Roman"/>
          <w:sz w:val="28"/>
          <w:szCs w:val="28"/>
        </w:rPr>
        <w:t xml:space="preserve"> </w:t>
      </w:r>
      <w:r w:rsidR="00054206" w:rsidRPr="00054206">
        <w:rPr>
          <w:rFonts w:ascii="Times New Roman" w:hAnsi="Times New Roman" w:cs="Times New Roman"/>
          <w:i/>
          <w:sz w:val="28"/>
          <w:szCs w:val="28"/>
        </w:rPr>
        <w:t>(областной показатель</w:t>
      </w:r>
      <w:r w:rsidR="00054206"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96,3%</w:t>
      </w:r>
      <w:r w:rsidR="00054206" w:rsidRPr="00054206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9C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от общего количества четвероклассников</w:t>
      </w:r>
      <w:r w:rsidR="00D32FF9">
        <w:rPr>
          <w:rFonts w:ascii="Times New Roman" w:hAnsi="Times New Roman" w:cs="Times New Roman"/>
          <w:sz w:val="28"/>
          <w:szCs w:val="28"/>
        </w:rPr>
        <w:t xml:space="preserve"> (</w:t>
      </w:r>
      <w:r w:rsidR="00D32FF9" w:rsidRPr="00D32FF9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D32FF9">
        <w:rPr>
          <w:rFonts w:ascii="Times New Roman" w:hAnsi="Times New Roman" w:cs="Times New Roman"/>
          <w:sz w:val="28"/>
          <w:szCs w:val="28"/>
        </w:rPr>
        <w:t>)</w:t>
      </w:r>
      <w:r w:rsidRPr="009C67CB">
        <w:rPr>
          <w:rFonts w:ascii="Times New Roman" w:hAnsi="Times New Roman" w:cs="Times New Roman"/>
          <w:sz w:val="28"/>
          <w:szCs w:val="28"/>
        </w:rPr>
        <w:t>.</w:t>
      </w:r>
    </w:p>
    <w:p w:rsidR="009C67CB" w:rsidRDefault="009C67CB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CB">
        <w:rPr>
          <w:rFonts w:ascii="Times New Roman" w:hAnsi="Times New Roman" w:cs="Times New Roman"/>
          <w:sz w:val="28"/>
          <w:szCs w:val="28"/>
        </w:rPr>
        <w:t>Анализ количественных результатов выполнения проверочной 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7CB">
        <w:rPr>
          <w:rFonts w:ascii="Times New Roman" w:hAnsi="Times New Roman" w:cs="Times New Roman"/>
          <w:sz w:val="28"/>
          <w:szCs w:val="28"/>
        </w:rPr>
        <w:t>математике позволил установить следующее.</w:t>
      </w:r>
    </w:p>
    <w:p w:rsidR="00054206" w:rsidRDefault="00054206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206">
        <w:rPr>
          <w:rFonts w:ascii="Times New Roman" w:hAnsi="Times New Roman" w:cs="Times New Roman"/>
          <w:sz w:val="28"/>
          <w:szCs w:val="28"/>
        </w:rPr>
        <w:t xml:space="preserve">Справились с работо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34</w:t>
      </w:r>
      <w:r w:rsidRPr="000542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54206">
        <w:rPr>
          <w:rFonts w:ascii="Times New Roman" w:hAnsi="Times New Roman" w:cs="Times New Roman"/>
          <w:sz w:val="28"/>
          <w:szCs w:val="28"/>
        </w:rPr>
        <w:t>обучающихся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206">
        <w:rPr>
          <w:rFonts w:ascii="Times New Roman" w:hAnsi="Times New Roman" w:cs="Times New Roman"/>
          <w:b/>
          <w:i/>
          <w:sz w:val="28"/>
          <w:szCs w:val="28"/>
        </w:rPr>
        <w:t>99,57%</w:t>
      </w:r>
      <w:r w:rsidRPr="00054206">
        <w:rPr>
          <w:rFonts w:ascii="Times New Roman" w:hAnsi="Times New Roman" w:cs="Times New Roman"/>
          <w:sz w:val="28"/>
          <w:szCs w:val="28"/>
        </w:rPr>
        <w:t xml:space="preserve"> </w:t>
      </w:r>
      <w:r w:rsidRPr="00054206">
        <w:rPr>
          <w:rFonts w:ascii="Times New Roman" w:hAnsi="Times New Roman" w:cs="Times New Roman"/>
          <w:i/>
          <w:sz w:val="28"/>
          <w:szCs w:val="28"/>
        </w:rPr>
        <w:t>(областной показатель</w:t>
      </w:r>
      <w:r w:rsidRPr="00054206">
        <w:rPr>
          <w:rFonts w:ascii="Times New Roman" w:hAnsi="Times New Roman" w:cs="Times New Roman"/>
          <w:sz w:val="28"/>
          <w:szCs w:val="28"/>
        </w:rPr>
        <w:t xml:space="preserve"> </w:t>
      </w:r>
      <w:r w:rsidRPr="000542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99,35%</w:t>
      </w:r>
      <w:r w:rsidRPr="00054206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0542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5420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206">
        <w:rPr>
          <w:rFonts w:ascii="Times New Roman" w:hAnsi="Times New Roman" w:cs="Times New Roman"/>
          <w:sz w:val="28"/>
          <w:szCs w:val="28"/>
        </w:rPr>
        <w:t xml:space="preserve">общего количества </w:t>
      </w:r>
      <w:proofErr w:type="gramStart"/>
      <w:r w:rsidRPr="00054206">
        <w:rPr>
          <w:rFonts w:ascii="Times New Roman" w:hAnsi="Times New Roman" w:cs="Times New Roman"/>
          <w:sz w:val="28"/>
          <w:szCs w:val="28"/>
        </w:rPr>
        <w:t>детей, выполнявших работу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206">
        <w:rPr>
          <w:rFonts w:ascii="Times New Roman" w:hAnsi="Times New Roman" w:cs="Times New Roman"/>
          <w:sz w:val="28"/>
          <w:szCs w:val="28"/>
        </w:rPr>
        <w:t>аналогичному показателю 2011-2012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54206">
        <w:rPr>
          <w:rFonts w:ascii="Times New Roman" w:hAnsi="Times New Roman" w:cs="Times New Roman"/>
          <w:b/>
          <w:i/>
          <w:sz w:val="28"/>
          <w:szCs w:val="28"/>
        </w:rPr>
        <w:t>99,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54206">
        <w:rPr>
          <w:rFonts w:ascii="Times New Roman" w:hAnsi="Times New Roman" w:cs="Times New Roman"/>
          <w:b/>
          <w:i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4206">
        <w:rPr>
          <w:rFonts w:ascii="Times New Roman" w:hAnsi="Times New Roman" w:cs="Times New Roman"/>
          <w:sz w:val="28"/>
          <w:szCs w:val="28"/>
        </w:rPr>
        <w:t>.</w:t>
      </w:r>
    </w:p>
    <w:p w:rsidR="00054206" w:rsidRDefault="00582455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«4» и «5» </w:t>
      </w:r>
      <w:r w:rsidRPr="00582455">
        <w:rPr>
          <w:rFonts w:ascii="Times New Roman" w:hAnsi="Times New Roman" w:cs="Times New Roman"/>
          <w:sz w:val="28"/>
          <w:szCs w:val="28"/>
        </w:rPr>
        <w:t xml:space="preserve">проверочную работу выполни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71 </w:t>
      </w:r>
      <w:r w:rsidRPr="00582455">
        <w:rPr>
          <w:rFonts w:ascii="Times New Roman" w:hAnsi="Times New Roman" w:cs="Times New Roman"/>
          <w:sz w:val="28"/>
          <w:szCs w:val="28"/>
        </w:rPr>
        <w:t>четвероклассник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45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582455">
        <w:rPr>
          <w:rFonts w:ascii="Times New Roman" w:hAnsi="Times New Roman" w:cs="Times New Roman"/>
          <w:b/>
          <w:i/>
          <w:sz w:val="28"/>
          <w:szCs w:val="28"/>
        </w:rPr>
        <w:t>72,7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455">
        <w:rPr>
          <w:rFonts w:ascii="Times New Roman" w:hAnsi="Times New Roman" w:cs="Times New Roman"/>
          <w:i/>
          <w:sz w:val="28"/>
          <w:szCs w:val="28"/>
        </w:rPr>
        <w:t>(областной показатель</w:t>
      </w:r>
      <w:r w:rsidRPr="00582455">
        <w:rPr>
          <w:rFonts w:ascii="Times New Roman" w:hAnsi="Times New Roman" w:cs="Times New Roman"/>
          <w:sz w:val="28"/>
          <w:szCs w:val="28"/>
        </w:rPr>
        <w:t xml:space="preserve"> </w:t>
      </w:r>
      <w:r w:rsidRPr="0058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83,45%</w:t>
      </w:r>
      <w:r w:rsidRPr="0058245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58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82455">
        <w:rPr>
          <w:rFonts w:ascii="Times New Roman" w:hAnsi="Times New Roman" w:cs="Times New Roman"/>
          <w:sz w:val="28"/>
          <w:szCs w:val="28"/>
        </w:rPr>
        <w:t>от общего количества выпускников начальной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455">
        <w:rPr>
          <w:rFonts w:ascii="Times New Roman" w:hAnsi="Times New Roman" w:cs="Times New Roman"/>
          <w:sz w:val="28"/>
          <w:szCs w:val="28"/>
        </w:rPr>
        <w:t xml:space="preserve">выполнявших работу, и 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Pr="0058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6</w:t>
      </w:r>
      <w:r w:rsidRPr="0058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582455">
        <w:rPr>
          <w:rFonts w:ascii="Times New Roman" w:hAnsi="Times New Roman" w:cs="Times New Roman"/>
          <w:sz w:val="28"/>
          <w:szCs w:val="28"/>
        </w:rPr>
        <w:t xml:space="preserve"> соответствующе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455">
        <w:rPr>
          <w:rFonts w:ascii="Times New Roman" w:hAnsi="Times New Roman" w:cs="Times New Roman"/>
          <w:sz w:val="28"/>
          <w:szCs w:val="28"/>
        </w:rPr>
        <w:t>года</w:t>
      </w:r>
      <w:r w:rsidR="00F44F29">
        <w:rPr>
          <w:rFonts w:ascii="Times New Roman" w:hAnsi="Times New Roman" w:cs="Times New Roman"/>
          <w:sz w:val="28"/>
          <w:szCs w:val="28"/>
        </w:rPr>
        <w:t>.</w:t>
      </w:r>
    </w:p>
    <w:p w:rsidR="00F44F29" w:rsidRDefault="008418F2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8F2">
        <w:rPr>
          <w:rFonts w:ascii="Times New Roman" w:hAnsi="Times New Roman" w:cs="Times New Roman"/>
          <w:sz w:val="28"/>
          <w:szCs w:val="28"/>
        </w:rPr>
        <w:t>Превысили средний показатель по области,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МБОУ «Березовская СОШ им. С. Н. Климова» (</w:t>
      </w:r>
      <w:r w:rsidRPr="008418F2">
        <w:rPr>
          <w:rFonts w:ascii="Times New Roman" w:hAnsi="Times New Roman" w:cs="Times New Roman"/>
          <w:b/>
          <w:i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), МБО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ктябрьскоготнянская СОШ» </w:t>
      </w:r>
      <w:r w:rsidRPr="008418F2">
        <w:rPr>
          <w:rFonts w:ascii="Times New Roman" w:hAnsi="Times New Roman" w:cs="Times New Roman"/>
          <w:sz w:val="28"/>
          <w:szCs w:val="28"/>
        </w:rPr>
        <w:t>(</w:t>
      </w:r>
      <w:r w:rsidRPr="008418F2">
        <w:rPr>
          <w:rFonts w:ascii="Times New Roman" w:hAnsi="Times New Roman" w:cs="Times New Roman"/>
          <w:b/>
          <w:i/>
          <w:sz w:val="28"/>
          <w:szCs w:val="28"/>
        </w:rPr>
        <w:t>100%</w:t>
      </w:r>
      <w:r w:rsidRPr="008418F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МБОУ «Хотмыжская СОШ» (</w:t>
      </w:r>
      <w:r w:rsidRPr="008418F2">
        <w:rPr>
          <w:rFonts w:ascii="Times New Roman" w:hAnsi="Times New Roman" w:cs="Times New Roman"/>
          <w:b/>
          <w:i/>
          <w:sz w:val="28"/>
          <w:szCs w:val="28"/>
        </w:rPr>
        <w:t>87,5%</w:t>
      </w:r>
      <w:r>
        <w:rPr>
          <w:rFonts w:ascii="Times New Roman" w:hAnsi="Times New Roman" w:cs="Times New Roman"/>
          <w:sz w:val="28"/>
          <w:szCs w:val="28"/>
        </w:rPr>
        <w:t>), МБОУ «Краснокутская ООШ»</w:t>
      </w:r>
      <w:r w:rsidRPr="008418F2">
        <w:rPr>
          <w:rFonts w:ascii="Times New Roman" w:hAnsi="Times New Roman" w:cs="Times New Roman"/>
          <w:sz w:val="28"/>
          <w:szCs w:val="28"/>
        </w:rPr>
        <w:t xml:space="preserve"> (</w:t>
      </w:r>
      <w:r w:rsidRPr="008418F2">
        <w:rPr>
          <w:rFonts w:ascii="Times New Roman" w:hAnsi="Times New Roman" w:cs="Times New Roman"/>
          <w:b/>
          <w:i/>
          <w:sz w:val="28"/>
          <w:szCs w:val="28"/>
        </w:rPr>
        <w:t>100%</w:t>
      </w:r>
      <w:r w:rsidRPr="008418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МБОУ «Акулиновская НОШ» </w:t>
      </w:r>
      <w:r w:rsidRPr="008418F2">
        <w:rPr>
          <w:rFonts w:ascii="Times New Roman" w:hAnsi="Times New Roman" w:cs="Times New Roman"/>
          <w:sz w:val="28"/>
          <w:szCs w:val="28"/>
        </w:rPr>
        <w:t>(</w:t>
      </w:r>
      <w:r w:rsidRPr="008418F2">
        <w:rPr>
          <w:rFonts w:ascii="Times New Roman" w:hAnsi="Times New Roman" w:cs="Times New Roman"/>
          <w:b/>
          <w:i/>
          <w:sz w:val="28"/>
          <w:szCs w:val="28"/>
        </w:rPr>
        <w:t>100%</w:t>
      </w:r>
      <w:r w:rsidRPr="008418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8F2" w:rsidRPr="008418F2" w:rsidRDefault="008418F2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8F2">
        <w:rPr>
          <w:rFonts w:ascii="Times New Roman" w:hAnsi="Times New Roman" w:cs="Times New Roman"/>
          <w:sz w:val="28"/>
          <w:szCs w:val="28"/>
        </w:rPr>
        <w:t>Максимальное количество баллов, которое можно было набрать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8F2">
        <w:rPr>
          <w:rFonts w:ascii="Times New Roman" w:hAnsi="Times New Roman" w:cs="Times New Roman"/>
          <w:sz w:val="28"/>
          <w:szCs w:val="28"/>
        </w:rPr>
        <w:t xml:space="preserve">условии успешного выполнения всех заданий проверочной работы, – </w:t>
      </w:r>
      <w:r w:rsidRPr="00841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</w:t>
      </w:r>
      <w:r w:rsidRPr="008418F2">
        <w:rPr>
          <w:rFonts w:ascii="Times New Roman" w:hAnsi="Times New Roman" w:cs="Times New Roman"/>
          <w:sz w:val="28"/>
          <w:szCs w:val="28"/>
        </w:rPr>
        <w:t>.</w:t>
      </w:r>
    </w:p>
    <w:p w:rsidR="008418F2" w:rsidRDefault="008418F2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8F2">
        <w:rPr>
          <w:rFonts w:ascii="Times New Roman" w:hAnsi="Times New Roman" w:cs="Times New Roman"/>
          <w:sz w:val="28"/>
          <w:szCs w:val="28"/>
        </w:rPr>
        <w:t xml:space="preserve">Средний показатель успешности выполнения работы составил </w:t>
      </w:r>
      <w:r w:rsidRPr="008418F2">
        <w:rPr>
          <w:rFonts w:ascii="Times New Roman" w:hAnsi="Times New Roman" w:cs="Times New Roman"/>
          <w:b/>
          <w:i/>
          <w:sz w:val="28"/>
          <w:szCs w:val="28"/>
        </w:rPr>
        <w:t>13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8F2">
        <w:rPr>
          <w:rFonts w:ascii="Times New Roman" w:hAnsi="Times New Roman" w:cs="Times New Roman"/>
          <w:i/>
          <w:sz w:val="28"/>
          <w:szCs w:val="28"/>
        </w:rPr>
        <w:t>(областной показатель</w:t>
      </w:r>
      <w:r w:rsidRPr="008418F2">
        <w:rPr>
          <w:rFonts w:ascii="Times New Roman" w:hAnsi="Times New Roman" w:cs="Times New Roman"/>
          <w:sz w:val="28"/>
          <w:szCs w:val="28"/>
        </w:rPr>
        <w:t xml:space="preserve"> </w:t>
      </w:r>
      <w:r w:rsidRPr="00841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,46</w:t>
      </w:r>
      <w:r w:rsidRPr="008418F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</w:t>
      </w:r>
      <w:r w:rsidRPr="008418F2">
        <w:rPr>
          <w:rFonts w:ascii="Times New Roman" w:hAnsi="Times New Roman" w:cs="Times New Roman"/>
          <w:sz w:val="28"/>
          <w:szCs w:val="28"/>
        </w:rPr>
        <w:t>бал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8F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Pr="008418F2">
        <w:rPr>
          <w:rFonts w:ascii="Times New Roman" w:hAnsi="Times New Roman" w:cs="Times New Roman"/>
          <w:b/>
          <w:i/>
          <w:sz w:val="28"/>
          <w:szCs w:val="28"/>
        </w:rPr>
        <w:t>81,29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8F2">
        <w:rPr>
          <w:rFonts w:ascii="Times New Roman" w:hAnsi="Times New Roman" w:cs="Times New Roman"/>
          <w:i/>
          <w:sz w:val="28"/>
          <w:szCs w:val="28"/>
        </w:rPr>
        <w:t>(областной показатель</w:t>
      </w:r>
      <w:r w:rsidRPr="008418F2">
        <w:rPr>
          <w:rFonts w:ascii="Times New Roman" w:hAnsi="Times New Roman" w:cs="Times New Roman"/>
          <w:sz w:val="28"/>
          <w:szCs w:val="28"/>
        </w:rPr>
        <w:t xml:space="preserve"> </w:t>
      </w:r>
      <w:r w:rsidRPr="00841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79,2%</w:t>
      </w:r>
      <w:r w:rsidRPr="008418F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841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418F2">
        <w:rPr>
          <w:rFonts w:ascii="Times New Roman" w:hAnsi="Times New Roman" w:cs="Times New Roman"/>
          <w:sz w:val="28"/>
          <w:szCs w:val="28"/>
        </w:rPr>
        <w:t xml:space="preserve">от максимально возможного количества баллов и 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841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9</w:t>
      </w:r>
      <w:r w:rsidRPr="00841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выше</w:t>
      </w:r>
      <w:r w:rsidRPr="008418F2">
        <w:rPr>
          <w:rFonts w:ascii="Times New Roman" w:hAnsi="Times New Roman" w:cs="Times New Roman"/>
          <w:sz w:val="28"/>
          <w:szCs w:val="28"/>
        </w:rPr>
        <w:t xml:space="preserve"> соответствующего показателя 2011-2012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8F2" w:rsidRDefault="008418F2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8F2">
        <w:rPr>
          <w:rFonts w:ascii="Times New Roman" w:hAnsi="Times New Roman" w:cs="Times New Roman"/>
          <w:sz w:val="28"/>
          <w:szCs w:val="28"/>
        </w:rPr>
        <w:t>Максимальное количество баллов за выполнение работы смогли на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1</w:t>
      </w:r>
      <w:r w:rsidRPr="00841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418F2">
        <w:rPr>
          <w:rFonts w:ascii="Times New Roman" w:hAnsi="Times New Roman" w:cs="Times New Roman"/>
          <w:sz w:val="28"/>
          <w:szCs w:val="28"/>
        </w:rPr>
        <w:t xml:space="preserve">четвероклассника, что составляет </w:t>
      </w:r>
      <w:r w:rsidR="002A7984" w:rsidRPr="002A7984">
        <w:rPr>
          <w:rFonts w:ascii="Times New Roman" w:hAnsi="Times New Roman" w:cs="Times New Roman"/>
          <w:b/>
          <w:i/>
          <w:sz w:val="28"/>
          <w:szCs w:val="28"/>
        </w:rPr>
        <w:t>8,94%</w:t>
      </w:r>
      <w:r w:rsidR="002A7984">
        <w:rPr>
          <w:rFonts w:ascii="Times New Roman" w:hAnsi="Times New Roman" w:cs="Times New Roman"/>
          <w:sz w:val="28"/>
          <w:szCs w:val="28"/>
        </w:rPr>
        <w:t xml:space="preserve"> </w:t>
      </w:r>
      <w:r w:rsidR="002A7984" w:rsidRPr="002A7984">
        <w:rPr>
          <w:rFonts w:ascii="Times New Roman" w:hAnsi="Times New Roman" w:cs="Times New Roman"/>
          <w:i/>
          <w:sz w:val="28"/>
          <w:szCs w:val="28"/>
        </w:rPr>
        <w:t>(областной показатель</w:t>
      </w:r>
      <w:r w:rsidR="002A7984" w:rsidRPr="002A7984">
        <w:rPr>
          <w:rFonts w:ascii="Times New Roman" w:hAnsi="Times New Roman" w:cs="Times New Roman"/>
          <w:sz w:val="28"/>
          <w:szCs w:val="28"/>
        </w:rPr>
        <w:t xml:space="preserve"> </w:t>
      </w:r>
      <w:r w:rsidRPr="00841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,66%</w:t>
      </w:r>
      <w:r w:rsidR="002A7984" w:rsidRPr="002A798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841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418F2">
        <w:rPr>
          <w:rFonts w:ascii="Times New Roman" w:hAnsi="Times New Roman" w:cs="Times New Roman"/>
          <w:sz w:val="28"/>
          <w:szCs w:val="28"/>
        </w:rPr>
        <w:t>от их общего количества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,05</w:t>
      </w:r>
      <w:r w:rsidRPr="00841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% </w:t>
      </w:r>
      <w:r w:rsidR="002A7984">
        <w:rPr>
          <w:rFonts w:ascii="Times New Roman" w:hAnsi="Times New Roman" w:cs="Times New Roman"/>
          <w:sz w:val="28"/>
          <w:szCs w:val="28"/>
        </w:rPr>
        <w:t>ниже</w:t>
      </w:r>
      <w:r w:rsidRPr="008418F2">
        <w:rPr>
          <w:rFonts w:ascii="Times New Roman" w:hAnsi="Times New Roman" w:cs="Times New Roman"/>
          <w:sz w:val="28"/>
          <w:szCs w:val="28"/>
        </w:rPr>
        <w:t xml:space="preserve"> соответствующего показателя прошлого года. </w:t>
      </w:r>
      <w:proofErr w:type="gramStart"/>
      <w:r w:rsidR="002A7984">
        <w:rPr>
          <w:rFonts w:ascii="Times New Roman" w:hAnsi="Times New Roman" w:cs="Times New Roman"/>
          <w:sz w:val="28"/>
          <w:szCs w:val="28"/>
        </w:rPr>
        <w:t>У</w:t>
      </w:r>
      <w:r w:rsidRPr="008418F2">
        <w:rPr>
          <w:rFonts w:ascii="Times New Roman" w:hAnsi="Times New Roman" w:cs="Times New Roman"/>
          <w:sz w:val="28"/>
          <w:szCs w:val="28"/>
        </w:rPr>
        <w:t>чащи</w:t>
      </w:r>
      <w:r w:rsidR="002A7984">
        <w:rPr>
          <w:rFonts w:ascii="Times New Roman" w:hAnsi="Times New Roman" w:cs="Times New Roman"/>
          <w:sz w:val="28"/>
          <w:szCs w:val="28"/>
        </w:rPr>
        <w:t>е</w:t>
      </w:r>
      <w:r w:rsidRPr="008418F2">
        <w:rPr>
          <w:rFonts w:ascii="Times New Roman" w:hAnsi="Times New Roman" w:cs="Times New Roman"/>
          <w:sz w:val="28"/>
          <w:szCs w:val="28"/>
        </w:rPr>
        <w:t>ся, набравши</w:t>
      </w:r>
      <w:r w:rsidR="002A7984">
        <w:rPr>
          <w:rFonts w:ascii="Times New Roman" w:hAnsi="Times New Roman" w:cs="Times New Roman"/>
          <w:sz w:val="28"/>
          <w:szCs w:val="28"/>
        </w:rPr>
        <w:t>е</w:t>
      </w:r>
      <w:r w:rsidRPr="008418F2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84">
        <w:rPr>
          <w:rFonts w:ascii="Times New Roman" w:hAnsi="Times New Roman" w:cs="Times New Roman"/>
          <w:sz w:val="28"/>
          <w:szCs w:val="28"/>
        </w:rPr>
        <w:t>обучаются</w:t>
      </w:r>
      <w:r w:rsidRPr="008418F2">
        <w:rPr>
          <w:rFonts w:ascii="Times New Roman" w:hAnsi="Times New Roman" w:cs="Times New Roman"/>
          <w:sz w:val="28"/>
          <w:szCs w:val="28"/>
        </w:rPr>
        <w:t xml:space="preserve"> в</w:t>
      </w:r>
      <w:r w:rsidR="002A7984">
        <w:rPr>
          <w:rFonts w:ascii="Times New Roman" w:hAnsi="Times New Roman" w:cs="Times New Roman"/>
          <w:sz w:val="28"/>
          <w:szCs w:val="28"/>
        </w:rPr>
        <w:t xml:space="preserve"> МБОУ «Борисовская СОШ № 1 им. А.М. Рудого» (</w:t>
      </w:r>
      <w:r w:rsidR="002A7984" w:rsidRPr="00426FD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A7984" w:rsidRPr="00426FD1">
        <w:rPr>
          <w:rFonts w:ascii="Times New Roman" w:hAnsi="Times New Roman" w:cs="Times New Roman"/>
          <w:i/>
          <w:sz w:val="28"/>
          <w:szCs w:val="28"/>
        </w:rPr>
        <w:t xml:space="preserve"> человека</w:t>
      </w:r>
      <w:r w:rsidR="002A7984">
        <w:rPr>
          <w:rFonts w:ascii="Times New Roman" w:hAnsi="Times New Roman" w:cs="Times New Roman"/>
          <w:sz w:val="28"/>
          <w:szCs w:val="28"/>
        </w:rPr>
        <w:t>), МБОУ «Борисовская СОШ им. Кирова»</w:t>
      </w:r>
      <w:r w:rsidR="002A7984" w:rsidRPr="002A7984">
        <w:rPr>
          <w:rFonts w:ascii="Times New Roman" w:hAnsi="Times New Roman" w:cs="Times New Roman"/>
          <w:sz w:val="28"/>
          <w:szCs w:val="28"/>
        </w:rPr>
        <w:t xml:space="preserve"> (</w:t>
      </w:r>
      <w:r w:rsidR="002A7984" w:rsidRPr="00426FD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A7984" w:rsidRPr="00426FD1">
        <w:rPr>
          <w:rFonts w:ascii="Times New Roman" w:hAnsi="Times New Roman" w:cs="Times New Roman"/>
          <w:i/>
          <w:sz w:val="28"/>
          <w:szCs w:val="28"/>
        </w:rPr>
        <w:t xml:space="preserve"> человека</w:t>
      </w:r>
      <w:r w:rsidR="002A7984" w:rsidRPr="002A7984">
        <w:rPr>
          <w:rFonts w:ascii="Times New Roman" w:hAnsi="Times New Roman" w:cs="Times New Roman"/>
          <w:sz w:val="28"/>
          <w:szCs w:val="28"/>
        </w:rPr>
        <w:t>)</w:t>
      </w:r>
      <w:r w:rsidR="002A7984">
        <w:rPr>
          <w:rFonts w:ascii="Times New Roman" w:hAnsi="Times New Roman" w:cs="Times New Roman"/>
          <w:sz w:val="28"/>
          <w:szCs w:val="28"/>
        </w:rPr>
        <w:t>, МБОУ «Борисовская ООШ № 4»</w:t>
      </w:r>
      <w:r w:rsidR="002A7984" w:rsidRPr="002A7984">
        <w:rPr>
          <w:rFonts w:ascii="Times New Roman" w:hAnsi="Times New Roman" w:cs="Times New Roman"/>
          <w:sz w:val="28"/>
          <w:szCs w:val="28"/>
        </w:rPr>
        <w:t xml:space="preserve"> (</w:t>
      </w:r>
      <w:r w:rsidR="002A7984" w:rsidRPr="00426FD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A7984" w:rsidRPr="00426FD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2A7984" w:rsidRPr="002A7984">
        <w:rPr>
          <w:rFonts w:ascii="Times New Roman" w:hAnsi="Times New Roman" w:cs="Times New Roman"/>
          <w:sz w:val="28"/>
          <w:szCs w:val="28"/>
        </w:rPr>
        <w:t>),</w:t>
      </w:r>
      <w:r w:rsidR="002A7984">
        <w:rPr>
          <w:rFonts w:ascii="Times New Roman" w:hAnsi="Times New Roman" w:cs="Times New Roman"/>
          <w:sz w:val="28"/>
          <w:szCs w:val="28"/>
        </w:rPr>
        <w:t xml:space="preserve"> </w:t>
      </w:r>
      <w:r w:rsidR="002A7984" w:rsidRPr="002A7984">
        <w:rPr>
          <w:rFonts w:ascii="Times New Roman" w:hAnsi="Times New Roman" w:cs="Times New Roman"/>
          <w:sz w:val="28"/>
          <w:szCs w:val="28"/>
        </w:rPr>
        <w:t>МБОУ «Березовская СОШ им. С. Н. Климова» (</w:t>
      </w:r>
      <w:r w:rsidR="002A7984" w:rsidRPr="00426FD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2A7984" w:rsidRPr="00426FD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2A7984" w:rsidRPr="002A7984">
        <w:rPr>
          <w:rFonts w:ascii="Times New Roman" w:hAnsi="Times New Roman" w:cs="Times New Roman"/>
          <w:sz w:val="28"/>
          <w:szCs w:val="28"/>
        </w:rPr>
        <w:t>),</w:t>
      </w:r>
      <w:r w:rsidR="002A7984">
        <w:rPr>
          <w:rFonts w:ascii="Times New Roman" w:hAnsi="Times New Roman" w:cs="Times New Roman"/>
          <w:sz w:val="28"/>
          <w:szCs w:val="28"/>
        </w:rPr>
        <w:t xml:space="preserve"> МБОУ «Новоборисовская СОШ имени Сырового А. В.» </w:t>
      </w:r>
      <w:r w:rsidR="002A7984" w:rsidRPr="002A7984">
        <w:rPr>
          <w:rFonts w:ascii="Times New Roman" w:hAnsi="Times New Roman" w:cs="Times New Roman"/>
          <w:sz w:val="28"/>
          <w:szCs w:val="28"/>
        </w:rPr>
        <w:t>(</w:t>
      </w:r>
      <w:r w:rsidR="002A7984" w:rsidRPr="00426FD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A7984" w:rsidRPr="00426FD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2A7984" w:rsidRPr="002A7984">
        <w:rPr>
          <w:rFonts w:ascii="Times New Roman" w:hAnsi="Times New Roman" w:cs="Times New Roman"/>
          <w:sz w:val="28"/>
          <w:szCs w:val="28"/>
        </w:rPr>
        <w:t xml:space="preserve">), </w:t>
      </w:r>
      <w:r w:rsidR="002A7984">
        <w:rPr>
          <w:rFonts w:ascii="Times New Roman" w:hAnsi="Times New Roman" w:cs="Times New Roman"/>
          <w:sz w:val="28"/>
          <w:szCs w:val="28"/>
        </w:rPr>
        <w:t>МБОУ «Стригуновская СОШ»</w:t>
      </w:r>
      <w:r w:rsidR="002A7984" w:rsidRPr="002A7984">
        <w:rPr>
          <w:rFonts w:ascii="Times New Roman" w:hAnsi="Times New Roman" w:cs="Times New Roman"/>
          <w:sz w:val="28"/>
          <w:szCs w:val="28"/>
        </w:rPr>
        <w:t xml:space="preserve"> (</w:t>
      </w:r>
      <w:r w:rsidR="002A7984" w:rsidRPr="00426FD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A7984" w:rsidRPr="00426FD1">
        <w:rPr>
          <w:rFonts w:ascii="Times New Roman" w:hAnsi="Times New Roman" w:cs="Times New Roman"/>
          <w:i/>
          <w:sz w:val="28"/>
          <w:szCs w:val="28"/>
        </w:rPr>
        <w:t xml:space="preserve"> человека</w:t>
      </w:r>
      <w:r w:rsidR="002A7984" w:rsidRPr="002A7984">
        <w:rPr>
          <w:rFonts w:ascii="Times New Roman" w:hAnsi="Times New Roman" w:cs="Times New Roman"/>
          <w:sz w:val="28"/>
          <w:szCs w:val="28"/>
        </w:rPr>
        <w:t>)</w:t>
      </w:r>
      <w:r w:rsidR="002A7984">
        <w:rPr>
          <w:rFonts w:ascii="Times New Roman" w:hAnsi="Times New Roman" w:cs="Times New Roman"/>
          <w:sz w:val="28"/>
          <w:szCs w:val="28"/>
        </w:rPr>
        <w:t xml:space="preserve">, </w:t>
      </w:r>
      <w:r w:rsidR="002A7984" w:rsidRPr="002A7984">
        <w:rPr>
          <w:rFonts w:ascii="Times New Roman" w:hAnsi="Times New Roman" w:cs="Times New Roman"/>
          <w:sz w:val="28"/>
          <w:szCs w:val="28"/>
        </w:rPr>
        <w:t>МБОУ «Хотмыжская СОШ» (</w:t>
      </w:r>
      <w:r w:rsidR="002A7984" w:rsidRPr="00426FD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A7984" w:rsidRPr="00426FD1">
        <w:rPr>
          <w:rFonts w:ascii="Times New Roman" w:hAnsi="Times New Roman" w:cs="Times New Roman"/>
          <w:i/>
          <w:sz w:val="28"/>
          <w:szCs w:val="28"/>
        </w:rPr>
        <w:t xml:space="preserve"> человека</w:t>
      </w:r>
      <w:r w:rsidR="002A7984" w:rsidRPr="002A7984">
        <w:rPr>
          <w:rFonts w:ascii="Times New Roman" w:hAnsi="Times New Roman" w:cs="Times New Roman"/>
          <w:sz w:val="28"/>
          <w:szCs w:val="28"/>
        </w:rPr>
        <w:t>)</w:t>
      </w:r>
      <w:r w:rsidR="002A79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7984" w:rsidRDefault="002A7984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984">
        <w:rPr>
          <w:rFonts w:ascii="Times New Roman" w:hAnsi="Times New Roman" w:cs="Times New Roman"/>
          <w:sz w:val="28"/>
          <w:szCs w:val="28"/>
        </w:rPr>
        <w:t xml:space="preserve">Не преодолели минимальный порог (7 баллов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2A7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7984">
        <w:rPr>
          <w:rFonts w:ascii="Times New Roman" w:hAnsi="Times New Roman" w:cs="Times New Roman"/>
          <w:sz w:val="28"/>
          <w:szCs w:val="28"/>
        </w:rPr>
        <w:t>выпускник 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984">
        <w:rPr>
          <w:rFonts w:ascii="Times New Roman" w:hAnsi="Times New Roman" w:cs="Times New Roman"/>
          <w:sz w:val="28"/>
          <w:szCs w:val="28"/>
        </w:rPr>
        <w:t xml:space="preserve">школы, что составляет </w:t>
      </w:r>
      <w:r w:rsidRPr="002A7984">
        <w:rPr>
          <w:rFonts w:ascii="Times New Roman" w:hAnsi="Times New Roman" w:cs="Times New Roman"/>
          <w:b/>
          <w:i/>
          <w:sz w:val="28"/>
          <w:szCs w:val="28"/>
        </w:rPr>
        <w:t xml:space="preserve">0,42% </w:t>
      </w:r>
      <w:r w:rsidRPr="002A7984">
        <w:rPr>
          <w:rFonts w:ascii="Times New Roman" w:hAnsi="Times New Roman" w:cs="Times New Roman"/>
          <w:i/>
          <w:sz w:val="28"/>
          <w:szCs w:val="28"/>
        </w:rPr>
        <w:t>(областной показатель</w:t>
      </w:r>
      <w:r w:rsidRPr="002A7984">
        <w:rPr>
          <w:rFonts w:ascii="Times New Roman" w:hAnsi="Times New Roman" w:cs="Times New Roman"/>
          <w:sz w:val="28"/>
          <w:szCs w:val="28"/>
        </w:rPr>
        <w:t xml:space="preserve"> </w:t>
      </w:r>
      <w:r w:rsidRPr="002A7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,65%</w:t>
      </w:r>
      <w:r w:rsidRPr="002A798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2A7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7984">
        <w:rPr>
          <w:rFonts w:ascii="Times New Roman" w:hAnsi="Times New Roman" w:cs="Times New Roman"/>
          <w:sz w:val="28"/>
          <w:szCs w:val="28"/>
        </w:rPr>
        <w:t>и соответствует аналогичному показ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984">
        <w:rPr>
          <w:rFonts w:ascii="Times New Roman" w:hAnsi="Times New Roman" w:cs="Times New Roman"/>
          <w:sz w:val="28"/>
          <w:szCs w:val="28"/>
        </w:rPr>
        <w:t>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(1 человек – 0,53%)</w:t>
      </w:r>
      <w:r w:rsidRPr="002A7984">
        <w:rPr>
          <w:rFonts w:ascii="Times New Roman" w:hAnsi="Times New Roman" w:cs="Times New Roman"/>
          <w:sz w:val="28"/>
          <w:szCs w:val="28"/>
        </w:rPr>
        <w:t>.</w:t>
      </w:r>
    </w:p>
    <w:p w:rsidR="002A7984" w:rsidRDefault="002A7984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984">
        <w:rPr>
          <w:rFonts w:ascii="Times New Roman" w:hAnsi="Times New Roman" w:cs="Times New Roman"/>
          <w:sz w:val="28"/>
          <w:szCs w:val="28"/>
        </w:rPr>
        <w:t>По итогам перевода суммы баллов, набранных за выполнение прове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984">
        <w:rPr>
          <w:rFonts w:ascii="Times New Roman" w:hAnsi="Times New Roman" w:cs="Times New Roman"/>
          <w:sz w:val="28"/>
          <w:szCs w:val="28"/>
        </w:rPr>
        <w:t xml:space="preserve">работы по математике, в отметку средняя по </w:t>
      </w:r>
      <w:r w:rsidR="0081748E">
        <w:rPr>
          <w:rFonts w:ascii="Times New Roman" w:hAnsi="Times New Roman" w:cs="Times New Roman"/>
          <w:sz w:val="28"/>
          <w:szCs w:val="28"/>
        </w:rPr>
        <w:t>району</w:t>
      </w:r>
      <w:r w:rsidRPr="002A7984">
        <w:rPr>
          <w:rFonts w:ascii="Times New Roman" w:hAnsi="Times New Roman" w:cs="Times New Roman"/>
          <w:sz w:val="28"/>
          <w:szCs w:val="28"/>
        </w:rPr>
        <w:t xml:space="preserve"> отметка составила </w:t>
      </w:r>
      <w:r w:rsidR="0081748E" w:rsidRPr="0081748E">
        <w:rPr>
          <w:rFonts w:ascii="Times New Roman" w:hAnsi="Times New Roman" w:cs="Times New Roman"/>
          <w:b/>
          <w:i/>
          <w:sz w:val="28"/>
          <w:szCs w:val="28"/>
        </w:rPr>
        <w:t>3,82</w:t>
      </w:r>
      <w:r w:rsidR="0081748E">
        <w:rPr>
          <w:rFonts w:ascii="Times New Roman" w:hAnsi="Times New Roman" w:cs="Times New Roman"/>
          <w:sz w:val="28"/>
          <w:szCs w:val="28"/>
        </w:rPr>
        <w:t xml:space="preserve"> </w:t>
      </w:r>
      <w:r w:rsidR="0081748E" w:rsidRPr="0081748E">
        <w:rPr>
          <w:rFonts w:ascii="Times New Roman" w:hAnsi="Times New Roman" w:cs="Times New Roman"/>
          <w:i/>
          <w:sz w:val="28"/>
          <w:szCs w:val="28"/>
        </w:rPr>
        <w:t>(областной показатель</w:t>
      </w:r>
      <w:r w:rsidR="0081748E" w:rsidRPr="0081748E">
        <w:rPr>
          <w:rFonts w:ascii="Times New Roman" w:hAnsi="Times New Roman" w:cs="Times New Roman"/>
          <w:sz w:val="28"/>
          <w:szCs w:val="28"/>
        </w:rPr>
        <w:t xml:space="preserve"> </w:t>
      </w:r>
      <w:r w:rsidRPr="002A7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,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48E">
        <w:rPr>
          <w:rFonts w:ascii="Times New Roman" w:hAnsi="Times New Roman" w:cs="Times New Roman"/>
          <w:sz w:val="28"/>
          <w:szCs w:val="28"/>
        </w:rPr>
        <w:t xml:space="preserve">- </w:t>
      </w:r>
      <w:r w:rsidRPr="002A7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1,8%</w:t>
      </w:r>
      <w:r w:rsidRPr="002A7984">
        <w:rPr>
          <w:rFonts w:ascii="Times New Roman" w:hAnsi="Times New Roman" w:cs="Times New Roman"/>
          <w:sz w:val="28"/>
          <w:szCs w:val="28"/>
        </w:rPr>
        <w:t>)</w:t>
      </w:r>
      <w:r w:rsidR="0081748E">
        <w:rPr>
          <w:rFonts w:ascii="Times New Roman" w:hAnsi="Times New Roman" w:cs="Times New Roman"/>
          <w:sz w:val="28"/>
          <w:szCs w:val="28"/>
        </w:rPr>
        <w:t xml:space="preserve">. </w:t>
      </w:r>
      <w:r w:rsidR="0081748E" w:rsidRPr="0081748E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gramStart"/>
      <w:r w:rsidR="0081748E" w:rsidRPr="0081748E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="0081748E" w:rsidRPr="0081748E">
        <w:rPr>
          <w:rFonts w:ascii="Times New Roman" w:hAnsi="Times New Roman" w:cs="Times New Roman"/>
          <w:sz w:val="28"/>
          <w:szCs w:val="28"/>
        </w:rPr>
        <w:t xml:space="preserve"> по </w:t>
      </w:r>
      <w:r w:rsidR="0081748E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81748E" w:rsidRPr="0081748E">
        <w:rPr>
          <w:rFonts w:ascii="Times New Roman" w:hAnsi="Times New Roman" w:cs="Times New Roman"/>
          <w:sz w:val="28"/>
          <w:szCs w:val="28"/>
        </w:rPr>
        <w:t>отметка в</w:t>
      </w:r>
      <w:r w:rsidR="0081748E">
        <w:rPr>
          <w:rFonts w:ascii="Times New Roman" w:hAnsi="Times New Roman" w:cs="Times New Roman"/>
          <w:sz w:val="28"/>
          <w:szCs w:val="28"/>
        </w:rPr>
        <w:t xml:space="preserve"> </w:t>
      </w:r>
      <w:r w:rsidR="0081748E" w:rsidRPr="0081748E">
        <w:rPr>
          <w:rFonts w:ascii="Times New Roman" w:hAnsi="Times New Roman" w:cs="Times New Roman"/>
          <w:sz w:val="28"/>
          <w:szCs w:val="28"/>
        </w:rPr>
        <w:t>МБОУ «Борисовская СОШ № 1 им. А.М. Рудого» (</w:t>
      </w:r>
      <w:r w:rsidR="0081748E" w:rsidRPr="00426FD1">
        <w:rPr>
          <w:rFonts w:ascii="Times New Roman" w:hAnsi="Times New Roman" w:cs="Times New Roman"/>
          <w:b/>
          <w:i/>
          <w:sz w:val="28"/>
          <w:szCs w:val="28"/>
        </w:rPr>
        <w:t>3,75</w:t>
      </w:r>
      <w:r w:rsidR="0081748E" w:rsidRPr="0081748E">
        <w:rPr>
          <w:rFonts w:ascii="Times New Roman" w:hAnsi="Times New Roman" w:cs="Times New Roman"/>
          <w:sz w:val="28"/>
          <w:szCs w:val="28"/>
        </w:rPr>
        <w:t>),</w:t>
      </w:r>
      <w:r w:rsidR="0081748E">
        <w:rPr>
          <w:rFonts w:ascii="Times New Roman" w:hAnsi="Times New Roman" w:cs="Times New Roman"/>
          <w:sz w:val="28"/>
          <w:szCs w:val="28"/>
        </w:rPr>
        <w:t xml:space="preserve"> МБОУ «Крюковская СОШ» </w:t>
      </w:r>
      <w:r w:rsidR="0081748E" w:rsidRPr="0081748E">
        <w:rPr>
          <w:rFonts w:ascii="Times New Roman" w:hAnsi="Times New Roman" w:cs="Times New Roman"/>
          <w:sz w:val="28"/>
          <w:szCs w:val="28"/>
        </w:rPr>
        <w:t>(</w:t>
      </w:r>
      <w:r w:rsidR="0081748E" w:rsidRPr="00426FD1">
        <w:rPr>
          <w:rFonts w:ascii="Times New Roman" w:hAnsi="Times New Roman" w:cs="Times New Roman"/>
          <w:b/>
          <w:i/>
          <w:sz w:val="28"/>
          <w:szCs w:val="28"/>
        </w:rPr>
        <w:t>3,69</w:t>
      </w:r>
      <w:r w:rsidR="0081748E" w:rsidRPr="0081748E">
        <w:rPr>
          <w:rFonts w:ascii="Times New Roman" w:hAnsi="Times New Roman" w:cs="Times New Roman"/>
          <w:sz w:val="28"/>
          <w:szCs w:val="28"/>
        </w:rPr>
        <w:t>), МБОУ «Стригуновская СОШ» (</w:t>
      </w:r>
      <w:r w:rsidR="0081748E" w:rsidRPr="00426FD1">
        <w:rPr>
          <w:rFonts w:ascii="Times New Roman" w:hAnsi="Times New Roman" w:cs="Times New Roman"/>
          <w:b/>
          <w:i/>
          <w:sz w:val="28"/>
          <w:szCs w:val="28"/>
        </w:rPr>
        <w:t>3,78</w:t>
      </w:r>
      <w:r w:rsidR="0081748E" w:rsidRPr="0081748E">
        <w:rPr>
          <w:rFonts w:ascii="Times New Roman" w:hAnsi="Times New Roman" w:cs="Times New Roman"/>
          <w:sz w:val="28"/>
          <w:szCs w:val="28"/>
        </w:rPr>
        <w:t xml:space="preserve">),  </w:t>
      </w:r>
      <w:r w:rsidR="0081748E">
        <w:rPr>
          <w:rFonts w:ascii="Times New Roman" w:hAnsi="Times New Roman" w:cs="Times New Roman"/>
          <w:sz w:val="28"/>
          <w:szCs w:val="28"/>
        </w:rPr>
        <w:t xml:space="preserve">МБОУ «Байцуровская ООШ» </w:t>
      </w:r>
      <w:r w:rsidR="0081748E" w:rsidRPr="0081748E">
        <w:rPr>
          <w:rFonts w:ascii="Times New Roman" w:hAnsi="Times New Roman" w:cs="Times New Roman"/>
          <w:sz w:val="28"/>
          <w:szCs w:val="28"/>
        </w:rPr>
        <w:t>(</w:t>
      </w:r>
      <w:r w:rsidR="0081748E" w:rsidRPr="00426FD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1748E" w:rsidRPr="0081748E">
        <w:rPr>
          <w:rFonts w:ascii="Times New Roman" w:hAnsi="Times New Roman" w:cs="Times New Roman"/>
          <w:sz w:val="28"/>
          <w:szCs w:val="28"/>
        </w:rPr>
        <w:t>)</w:t>
      </w:r>
      <w:r w:rsidR="0081748E">
        <w:rPr>
          <w:rFonts w:ascii="Times New Roman" w:hAnsi="Times New Roman" w:cs="Times New Roman"/>
          <w:sz w:val="28"/>
          <w:szCs w:val="28"/>
        </w:rPr>
        <w:t>.</w:t>
      </w:r>
    </w:p>
    <w:p w:rsidR="0081748E" w:rsidRPr="0081748E" w:rsidRDefault="0081748E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8E">
        <w:rPr>
          <w:rFonts w:ascii="Times New Roman" w:hAnsi="Times New Roman" w:cs="Times New Roman"/>
          <w:sz w:val="28"/>
          <w:szCs w:val="28"/>
        </w:rPr>
        <w:t xml:space="preserve">Анализ качества выполнения </w:t>
      </w:r>
      <w:r w:rsidRPr="00817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дельных заданий </w:t>
      </w:r>
      <w:r w:rsidRPr="0081748E">
        <w:rPr>
          <w:rFonts w:ascii="Times New Roman" w:hAnsi="Times New Roman" w:cs="Times New Roman"/>
          <w:sz w:val="28"/>
          <w:szCs w:val="28"/>
        </w:rPr>
        <w:t>провероч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8E">
        <w:rPr>
          <w:rFonts w:ascii="Times New Roman" w:hAnsi="Times New Roman" w:cs="Times New Roman"/>
          <w:sz w:val="28"/>
          <w:szCs w:val="28"/>
        </w:rPr>
        <w:t>позволил установить следующее.</w:t>
      </w:r>
    </w:p>
    <w:p w:rsidR="00E75540" w:rsidRDefault="0081748E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8E">
        <w:rPr>
          <w:rFonts w:ascii="Times New Roman" w:hAnsi="Times New Roman" w:cs="Times New Roman"/>
          <w:sz w:val="28"/>
          <w:szCs w:val="28"/>
        </w:rPr>
        <w:t xml:space="preserve">С </w:t>
      </w:r>
      <w:r w:rsidRPr="00817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м А</w:t>
      </w:r>
      <w:proofErr w:type="gramStart"/>
      <w:r w:rsidRPr="00817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Pr="00817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Числа и величины»)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748E">
        <w:rPr>
          <w:rFonts w:ascii="Times New Roman" w:hAnsi="Times New Roman" w:cs="Times New Roman"/>
          <w:sz w:val="28"/>
          <w:szCs w:val="28"/>
        </w:rPr>
        <w:t>направленным на проверку умения читать и записывать многозначные чис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8E">
        <w:rPr>
          <w:rFonts w:ascii="Times New Roman" w:hAnsi="Times New Roman" w:cs="Times New Roman"/>
          <w:sz w:val="28"/>
          <w:szCs w:val="28"/>
        </w:rPr>
        <w:t xml:space="preserve">успешно справились </w:t>
      </w:r>
      <w:r w:rsid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6</w:t>
      </w:r>
      <w:r w:rsidRPr="00817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748E">
        <w:rPr>
          <w:rFonts w:ascii="Times New Roman" w:hAnsi="Times New Roman" w:cs="Times New Roman"/>
          <w:sz w:val="28"/>
          <w:szCs w:val="28"/>
        </w:rPr>
        <w:t xml:space="preserve">четвероклассников, что составляет </w:t>
      </w:r>
      <w:r w:rsidR="005571E2" w:rsidRPr="005571E2">
        <w:rPr>
          <w:rFonts w:ascii="Times New Roman" w:hAnsi="Times New Roman" w:cs="Times New Roman"/>
          <w:b/>
          <w:i/>
          <w:sz w:val="28"/>
          <w:szCs w:val="28"/>
        </w:rPr>
        <w:t>91,91%</w:t>
      </w:r>
      <w:r w:rsidR="005571E2">
        <w:rPr>
          <w:rFonts w:ascii="Times New Roman" w:hAnsi="Times New Roman" w:cs="Times New Roman"/>
          <w:sz w:val="28"/>
          <w:szCs w:val="28"/>
        </w:rPr>
        <w:t xml:space="preserve"> </w:t>
      </w:r>
      <w:r w:rsidR="005571E2" w:rsidRPr="005571E2">
        <w:rPr>
          <w:rFonts w:ascii="Times New Roman" w:hAnsi="Times New Roman" w:cs="Times New Roman"/>
          <w:i/>
          <w:sz w:val="28"/>
          <w:szCs w:val="28"/>
        </w:rPr>
        <w:t>(областной показатель</w:t>
      </w:r>
      <w:r w:rsidR="005571E2" w:rsidRPr="005571E2">
        <w:rPr>
          <w:rFonts w:ascii="Times New Roman" w:hAnsi="Times New Roman" w:cs="Times New Roman"/>
          <w:sz w:val="28"/>
          <w:szCs w:val="28"/>
        </w:rPr>
        <w:t xml:space="preserve"> </w:t>
      </w:r>
      <w:r w:rsidRPr="00817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89,5%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817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748E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8E">
        <w:rPr>
          <w:rFonts w:ascii="Times New Roman" w:hAnsi="Times New Roman" w:cs="Times New Roman"/>
          <w:sz w:val="28"/>
          <w:szCs w:val="28"/>
        </w:rPr>
        <w:t>общего количества</w:t>
      </w:r>
      <w:r w:rsidRPr="00817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gramStart"/>
      <w:r w:rsidRPr="0081748E">
        <w:rPr>
          <w:rFonts w:ascii="Times New Roman" w:hAnsi="Times New Roman" w:cs="Times New Roman"/>
          <w:sz w:val="28"/>
          <w:szCs w:val="28"/>
        </w:rPr>
        <w:t>Лучшие результаты при выполнении данного задания показал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748E">
        <w:rPr>
          <w:rFonts w:ascii="Times New Roman" w:hAnsi="Times New Roman" w:cs="Times New Roman"/>
          <w:sz w:val="28"/>
          <w:szCs w:val="28"/>
        </w:rPr>
        <w:t>четвероклассники</w:t>
      </w:r>
      <w:r w:rsidR="005571E2">
        <w:rPr>
          <w:rFonts w:ascii="Times New Roman" w:hAnsi="Times New Roman" w:cs="Times New Roman"/>
          <w:sz w:val="28"/>
          <w:szCs w:val="28"/>
        </w:rPr>
        <w:t xml:space="preserve"> МБОУ «Борисовская СОШ № 2»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96,43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5571E2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5571E2" w:rsidRPr="005571E2">
        <w:rPr>
          <w:rFonts w:ascii="Times New Roman" w:hAnsi="Times New Roman" w:cs="Times New Roman"/>
          <w:sz w:val="28"/>
          <w:szCs w:val="28"/>
        </w:rPr>
        <w:t xml:space="preserve"> </w:t>
      </w:r>
      <w:r w:rsidR="005571E2" w:rsidRPr="005571E2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им. Кирова»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1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="005571E2" w:rsidRPr="005571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571E2">
        <w:rPr>
          <w:rFonts w:ascii="Times New Roman" w:hAnsi="Times New Roman" w:cs="Times New Roman"/>
          <w:sz w:val="28"/>
          <w:szCs w:val="28"/>
        </w:rPr>
        <w:t xml:space="preserve">МБОУ «Борисовская ООШ № 4» 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,</w:t>
      </w:r>
      <w:r w:rsid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86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="005571E2" w:rsidRPr="005571E2">
        <w:rPr>
          <w:rFonts w:ascii="Times New Roman" w:hAnsi="Times New Roman" w:cs="Times New Roman"/>
          <w:bCs/>
          <w:iCs/>
          <w:sz w:val="28"/>
          <w:szCs w:val="28"/>
        </w:rPr>
        <w:t xml:space="preserve"> МБОУ «Березовская СОШ им. С. Н. Климова»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 </w:t>
      </w:r>
      <w:r w:rsidR="005571E2">
        <w:rPr>
          <w:rFonts w:ascii="Times New Roman" w:hAnsi="Times New Roman" w:cs="Times New Roman"/>
          <w:sz w:val="28"/>
          <w:szCs w:val="28"/>
        </w:rPr>
        <w:t xml:space="preserve"> МБОУ «Грузсчанская СОШ» 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 </w:t>
      </w:r>
      <w:r w:rsidR="005571E2" w:rsidRPr="005571E2">
        <w:rPr>
          <w:rFonts w:ascii="Times New Roman" w:hAnsi="Times New Roman" w:cs="Times New Roman"/>
          <w:sz w:val="28"/>
          <w:szCs w:val="28"/>
        </w:rPr>
        <w:t xml:space="preserve"> МБОУ «Крюковская СОШ» 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5571E2" w:rsidRPr="005571E2">
        <w:rPr>
          <w:rFonts w:ascii="Times New Roman" w:hAnsi="Times New Roman" w:cs="Times New Roman"/>
          <w:bCs/>
          <w:iCs/>
          <w:sz w:val="28"/>
          <w:szCs w:val="28"/>
        </w:rPr>
        <w:t>МБОУ «Новоборисовская СОШ имени Сырового А. В.»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94,44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 </w:t>
      </w:r>
      <w:r w:rsidR="005571E2" w:rsidRPr="005571E2">
        <w:rPr>
          <w:rFonts w:ascii="Times New Roman" w:hAnsi="Times New Roman" w:cs="Times New Roman"/>
          <w:bCs/>
          <w:iCs/>
          <w:sz w:val="28"/>
          <w:szCs w:val="28"/>
        </w:rPr>
        <w:t xml:space="preserve">МБОУ «Хотмыжская СОШ» 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5571E2">
        <w:rPr>
          <w:rFonts w:ascii="Times New Roman" w:hAnsi="Times New Roman" w:cs="Times New Roman"/>
          <w:sz w:val="28"/>
          <w:szCs w:val="28"/>
        </w:rPr>
        <w:t xml:space="preserve">МБОУ «Байцуровская ООШ» 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5571E2" w:rsidRPr="005571E2">
        <w:rPr>
          <w:rFonts w:ascii="Times New Roman" w:hAnsi="Times New Roman" w:cs="Times New Roman"/>
          <w:bCs/>
          <w:iCs/>
          <w:sz w:val="28"/>
          <w:szCs w:val="28"/>
        </w:rPr>
        <w:t>МБОУ «Краснокутская ООШ»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proofErr w:type="gramEnd"/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5571E2" w:rsidRPr="005571E2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5571E2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5571E2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. </w:t>
      </w:r>
      <w:r w:rsidR="005571E2" w:rsidRPr="00557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48E" w:rsidRPr="005571E2" w:rsidRDefault="005571E2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E2">
        <w:rPr>
          <w:rFonts w:ascii="Times New Roman" w:hAnsi="Times New Roman" w:cs="Times New Roman"/>
          <w:sz w:val="28"/>
          <w:szCs w:val="28"/>
        </w:rPr>
        <w:t>Ниже среднег</w:t>
      </w:r>
      <w:r>
        <w:rPr>
          <w:rFonts w:ascii="Times New Roman" w:hAnsi="Times New Roman" w:cs="Times New Roman"/>
          <w:sz w:val="28"/>
          <w:szCs w:val="28"/>
        </w:rPr>
        <w:t xml:space="preserve">о по области процент успешности </w:t>
      </w:r>
      <w:r w:rsidRPr="005571E2">
        <w:rPr>
          <w:rFonts w:ascii="Times New Roman" w:hAnsi="Times New Roman" w:cs="Times New Roman"/>
          <w:sz w:val="28"/>
          <w:szCs w:val="28"/>
        </w:rPr>
        <w:t>выполнения задания А</w:t>
      </w:r>
      <w:proofErr w:type="gramStart"/>
      <w:r w:rsidRPr="005571E2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571E2">
        <w:rPr>
          <w:rFonts w:ascii="Times New Roman" w:hAnsi="Times New Roman" w:cs="Times New Roman"/>
          <w:sz w:val="28"/>
          <w:szCs w:val="28"/>
        </w:rPr>
        <w:t>МБОУ «Октябрьскоготнянская СОШ» (</w:t>
      </w:r>
      <w:r>
        <w:rPr>
          <w:rFonts w:ascii="Times New Roman" w:hAnsi="Times New Roman" w:cs="Times New Roman"/>
          <w:b/>
          <w:i/>
          <w:sz w:val="28"/>
          <w:szCs w:val="28"/>
        </w:rPr>
        <w:t>66,67</w:t>
      </w:r>
      <w:r w:rsidRPr="005571E2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5571E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1E2">
        <w:rPr>
          <w:rFonts w:ascii="Times New Roman" w:hAnsi="Times New Roman" w:cs="Times New Roman"/>
          <w:sz w:val="28"/>
          <w:szCs w:val="28"/>
        </w:rPr>
        <w:t>МБОУ «Стригуновская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8</w:t>
      </w:r>
      <w:r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9</w:t>
      </w:r>
      <w:r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75540" w:rsidRDefault="005571E2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1E2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А</w:t>
      </w:r>
      <w:proofErr w:type="gramStart"/>
      <w:r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proofErr w:type="gramEnd"/>
      <w:r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Числа и величины)</w:t>
      </w:r>
      <w:r w:rsid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71E2">
        <w:rPr>
          <w:rFonts w:ascii="Times New Roman" w:hAnsi="Times New Roman" w:cs="Times New Roman"/>
          <w:sz w:val="28"/>
          <w:szCs w:val="28"/>
        </w:rPr>
        <w:t>обучающимся необходимо было продемонстрировать знание соотношения</w:t>
      </w:r>
      <w:r w:rsidR="00912FA1">
        <w:rPr>
          <w:rFonts w:ascii="Times New Roman" w:hAnsi="Times New Roman" w:cs="Times New Roman"/>
          <w:sz w:val="28"/>
          <w:szCs w:val="28"/>
        </w:rPr>
        <w:t xml:space="preserve"> </w:t>
      </w:r>
      <w:r w:rsidRPr="005571E2">
        <w:rPr>
          <w:rFonts w:ascii="Times New Roman" w:hAnsi="Times New Roman" w:cs="Times New Roman"/>
          <w:sz w:val="28"/>
          <w:szCs w:val="28"/>
        </w:rPr>
        <w:t xml:space="preserve">между единицами массы. С заданием успешно справились </w:t>
      </w:r>
      <w:r w:rsid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1</w:t>
      </w:r>
      <w:r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71E2">
        <w:rPr>
          <w:rFonts w:ascii="Times New Roman" w:hAnsi="Times New Roman" w:cs="Times New Roman"/>
          <w:sz w:val="28"/>
          <w:szCs w:val="28"/>
        </w:rPr>
        <w:lastRenderedPageBreak/>
        <w:t>выпускников</w:t>
      </w:r>
      <w:r w:rsid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71E2">
        <w:rPr>
          <w:rFonts w:ascii="Times New Roman" w:hAnsi="Times New Roman" w:cs="Times New Roman"/>
          <w:sz w:val="28"/>
          <w:szCs w:val="28"/>
        </w:rPr>
        <w:t xml:space="preserve">начальной школы, что составляет </w:t>
      </w:r>
      <w:r w:rsidR="00912FA1" w:rsidRPr="00912FA1">
        <w:rPr>
          <w:rFonts w:ascii="Times New Roman" w:hAnsi="Times New Roman" w:cs="Times New Roman"/>
          <w:b/>
          <w:i/>
          <w:sz w:val="28"/>
          <w:szCs w:val="28"/>
        </w:rPr>
        <w:t>89,79%</w:t>
      </w:r>
      <w:r w:rsidR="00912FA1">
        <w:rPr>
          <w:rFonts w:ascii="Times New Roman" w:hAnsi="Times New Roman" w:cs="Times New Roman"/>
          <w:sz w:val="28"/>
          <w:szCs w:val="28"/>
        </w:rPr>
        <w:t xml:space="preserve"> </w:t>
      </w:r>
      <w:r w:rsidR="00912FA1" w:rsidRPr="00912FA1">
        <w:rPr>
          <w:rFonts w:ascii="Times New Roman" w:hAnsi="Times New Roman" w:cs="Times New Roman"/>
          <w:i/>
          <w:sz w:val="28"/>
          <w:szCs w:val="28"/>
        </w:rPr>
        <w:t>(областной показатель</w:t>
      </w:r>
      <w:r w:rsidR="00912FA1" w:rsidRPr="00912FA1">
        <w:rPr>
          <w:rFonts w:ascii="Times New Roman" w:hAnsi="Times New Roman" w:cs="Times New Roman"/>
          <w:sz w:val="28"/>
          <w:szCs w:val="28"/>
        </w:rPr>
        <w:t xml:space="preserve"> </w:t>
      </w:r>
      <w:r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90,57%</w:t>
      </w:r>
      <w:r w:rsidR="00912FA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  <w:r w:rsid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5571E2">
        <w:rPr>
          <w:rFonts w:ascii="Times New Roman" w:hAnsi="Times New Roman" w:cs="Times New Roman"/>
          <w:sz w:val="28"/>
          <w:szCs w:val="28"/>
        </w:rPr>
        <w:t>Самый высокий процент успешности</w:t>
      </w:r>
      <w:r w:rsid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71E2">
        <w:rPr>
          <w:rFonts w:ascii="Times New Roman" w:hAnsi="Times New Roman" w:cs="Times New Roman"/>
          <w:sz w:val="28"/>
          <w:szCs w:val="28"/>
        </w:rPr>
        <w:t>выполнения данного задания в</w:t>
      </w:r>
      <w:r w:rsidR="00912FA1" w:rsidRPr="00912FA1">
        <w:rPr>
          <w:rFonts w:ascii="Times New Roman" w:hAnsi="Times New Roman" w:cs="Times New Roman"/>
          <w:bCs/>
          <w:iCs/>
          <w:sz w:val="28"/>
          <w:szCs w:val="28"/>
        </w:rPr>
        <w:t xml:space="preserve"> МБОУ «Борисовская СОШ им. Кирова»</w:t>
      </w:r>
      <w:r w:rsidR="00912FA1" w:rsidRP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12FA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912FA1" w:rsidRP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912FA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="00912FA1" w:rsidRPr="00912F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2FA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12FA1" w:rsidRPr="00912FA1">
        <w:rPr>
          <w:rFonts w:ascii="Times New Roman" w:hAnsi="Times New Roman" w:cs="Times New Roman"/>
          <w:sz w:val="28"/>
          <w:szCs w:val="28"/>
        </w:rPr>
        <w:t xml:space="preserve">МБОУ «Борисовская ООШ № 4» </w:t>
      </w:r>
      <w:r w:rsidR="00912FA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912FA1" w:rsidRP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912FA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="00912FA1" w:rsidRPr="00912FA1">
        <w:rPr>
          <w:rFonts w:ascii="Times New Roman" w:hAnsi="Times New Roman" w:cs="Times New Roman"/>
          <w:bCs/>
          <w:iCs/>
          <w:sz w:val="28"/>
          <w:szCs w:val="28"/>
        </w:rPr>
        <w:t xml:space="preserve"> МБОУ «Березовская СОШ им. С. Н. Климова»</w:t>
      </w:r>
      <w:r w:rsidR="00912FA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912FA1" w:rsidRP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912FA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 </w:t>
      </w:r>
      <w:r w:rsidR="00912FA1" w:rsidRPr="00912FA1">
        <w:rPr>
          <w:rFonts w:ascii="Times New Roman" w:hAnsi="Times New Roman" w:cs="Times New Roman"/>
          <w:sz w:val="28"/>
          <w:szCs w:val="28"/>
        </w:rPr>
        <w:t xml:space="preserve"> МБОУ «Грузсчанская СОШ» </w:t>
      </w:r>
      <w:r w:rsidR="00912FA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912FA1" w:rsidRP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912FA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 </w:t>
      </w:r>
      <w:r w:rsidR="00912FA1" w:rsidRPr="00912FA1">
        <w:rPr>
          <w:rFonts w:ascii="Times New Roman" w:hAnsi="Times New Roman" w:cs="Times New Roman"/>
          <w:sz w:val="28"/>
          <w:szCs w:val="28"/>
        </w:rPr>
        <w:t xml:space="preserve"> МБОУ «Крюковская СОШ» </w:t>
      </w:r>
      <w:r w:rsidR="00912FA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912FA1" w:rsidRP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912FA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="00275BFD" w:rsidRPr="00275BFD">
        <w:rPr>
          <w:rFonts w:ascii="Times New Roman" w:hAnsi="Times New Roman" w:cs="Times New Roman"/>
          <w:bCs/>
          <w:iCs/>
          <w:sz w:val="28"/>
          <w:szCs w:val="28"/>
        </w:rPr>
        <w:t xml:space="preserve"> МБОУ «Стригуновская СОШ» </w:t>
      </w:r>
      <w:r w:rsidR="00275BFD" w:rsidRPr="00275BFD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275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275BFD" w:rsidRPr="00275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275BFD" w:rsidRPr="00275BF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275B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275BFD" w:rsidRPr="005571E2">
        <w:rPr>
          <w:rFonts w:ascii="Times New Roman" w:hAnsi="Times New Roman" w:cs="Times New Roman"/>
          <w:bCs/>
          <w:iCs/>
          <w:sz w:val="28"/>
          <w:szCs w:val="28"/>
        </w:rPr>
        <w:t xml:space="preserve">МБОУ «Хотмыжская СОШ» </w:t>
      </w:r>
      <w:r w:rsidR="00275BFD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275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275BFD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275BFD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="00275B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75BFD" w:rsidRPr="005571E2">
        <w:rPr>
          <w:rFonts w:ascii="Times New Roman" w:hAnsi="Times New Roman" w:cs="Times New Roman"/>
          <w:bCs/>
          <w:iCs/>
          <w:sz w:val="28"/>
          <w:szCs w:val="28"/>
        </w:rPr>
        <w:t>МБОУ «Краснокутская ООШ»</w:t>
      </w:r>
      <w:r w:rsidR="00275BFD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275BFD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275BFD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275BFD" w:rsidRPr="005571E2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275BFD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275BFD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275BFD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  <w:r w:rsidR="00275B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End"/>
    </w:p>
    <w:p w:rsidR="002A7984" w:rsidRDefault="00275BFD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иже 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>среднего по области процент успешности выполнения данного задания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</w:t>
      </w:r>
      <w:r w:rsidRPr="00275B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8</w:t>
      </w:r>
      <w:r w:rsidRPr="00275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275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275B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5571E2">
        <w:rPr>
          <w:rFonts w:ascii="Times New Roman" w:hAnsi="Times New Roman" w:cs="Times New Roman"/>
          <w:sz w:val="28"/>
          <w:szCs w:val="28"/>
        </w:rPr>
        <w:t>МБОУ «Октябрьскоготнянская СОШ» (</w:t>
      </w:r>
      <w:r>
        <w:rPr>
          <w:rFonts w:ascii="Times New Roman" w:hAnsi="Times New Roman" w:cs="Times New Roman"/>
          <w:b/>
          <w:i/>
          <w:sz w:val="28"/>
          <w:szCs w:val="28"/>
        </w:rPr>
        <w:t>66,67</w:t>
      </w:r>
      <w:r w:rsidRPr="005571E2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5571E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МБОУ «Байцуровская ООШ» </w:t>
      </w:r>
      <w:r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75540" w:rsidRDefault="00275BFD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5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А3 (содержательный блок «Арифметические действия») 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>был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>направлено на проверку знания и умения применять алгоритм письмен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>вычитания многозначных чисел. Процент успешности выполнения задания А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 xml:space="preserve">в среднем по </w:t>
      </w:r>
      <w:r>
        <w:rPr>
          <w:rFonts w:ascii="Times New Roman" w:hAnsi="Times New Roman" w:cs="Times New Roman"/>
          <w:bCs/>
          <w:iCs/>
          <w:sz w:val="28"/>
          <w:szCs w:val="28"/>
        </w:rPr>
        <w:t>району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75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96,59%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75BFD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75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95,74%</w:t>
      </w:r>
      <w:r w:rsidRPr="00275BFD">
        <w:rPr>
          <w:rFonts w:ascii="Times New Roman" w:hAnsi="Times New Roman" w:cs="Times New Roman"/>
          <w:bCs/>
          <w:i/>
          <w:iCs/>
          <w:sz w:val="28"/>
          <w:szCs w:val="28"/>
        </w:rPr>
        <w:t>):</w:t>
      </w:r>
      <w:r w:rsidRPr="00275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 xml:space="preserve">с заданием успешно справилис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27 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 xml:space="preserve">четвероклассников. Значительно превысили средний показатель </w:t>
      </w:r>
      <w:proofErr w:type="gramStart"/>
      <w:r w:rsidRPr="00275BFD">
        <w:rPr>
          <w:rFonts w:ascii="Times New Roman" w:hAnsi="Times New Roman" w:cs="Times New Roman"/>
          <w:bCs/>
          <w:iCs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>общеобразовательных учрежд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6FD1">
        <w:rPr>
          <w:rFonts w:ascii="Times New Roman" w:hAnsi="Times New Roman" w:cs="Times New Roman"/>
          <w:sz w:val="28"/>
          <w:szCs w:val="28"/>
        </w:rPr>
        <w:t>МБОУ «Борисовская СОШ № 2»</w:t>
      </w:r>
      <w:r w:rsidR="00426FD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426FD1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426FD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26FD1" w:rsidRPr="00426FD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6F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6FD1" w:rsidRPr="00426FD1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="00426FD1" w:rsidRPr="00426F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426FD1"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426FD1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="00426F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6FD1" w:rsidRPr="00912FA1">
        <w:rPr>
          <w:rFonts w:ascii="Times New Roman" w:hAnsi="Times New Roman" w:cs="Times New Roman"/>
          <w:sz w:val="28"/>
          <w:szCs w:val="28"/>
        </w:rPr>
        <w:t xml:space="preserve">МБОУ «Крюковская СОШ» </w:t>
      </w:r>
      <w:r w:rsidR="00426FD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26FD1" w:rsidRP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426FD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="00426F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6FD1" w:rsidRPr="00426FD1">
        <w:rPr>
          <w:rFonts w:ascii="Times New Roman" w:hAnsi="Times New Roman" w:cs="Times New Roman"/>
          <w:bCs/>
          <w:iCs/>
          <w:sz w:val="28"/>
          <w:szCs w:val="28"/>
        </w:rPr>
        <w:t>МБОУ «Октябрьскоготнянская СОШ» (</w:t>
      </w:r>
      <w:r w:rsid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426FD1"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426FD1" w:rsidRPr="00426FD1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r w:rsidR="00426FD1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426FD1" w:rsidRPr="00275BFD">
        <w:rPr>
          <w:rFonts w:ascii="Times New Roman" w:hAnsi="Times New Roman" w:cs="Times New Roman"/>
          <w:bCs/>
          <w:iCs/>
          <w:sz w:val="28"/>
          <w:szCs w:val="28"/>
        </w:rPr>
        <w:t xml:space="preserve">БОУ «Стригуновская СОШ» </w:t>
      </w:r>
      <w:r w:rsidR="00426FD1" w:rsidRPr="00275BFD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426FD1" w:rsidRPr="00275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426FD1" w:rsidRPr="00275BF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26F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426FD1" w:rsidRPr="005571E2">
        <w:rPr>
          <w:rFonts w:ascii="Times New Roman" w:hAnsi="Times New Roman" w:cs="Times New Roman"/>
          <w:bCs/>
          <w:iCs/>
          <w:sz w:val="28"/>
          <w:szCs w:val="28"/>
        </w:rPr>
        <w:t xml:space="preserve">МБОУ «Хотмыжская СОШ» </w:t>
      </w:r>
      <w:r w:rsidR="00426FD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426FD1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426FD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="00426F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26FD1">
        <w:rPr>
          <w:rFonts w:ascii="Times New Roman" w:hAnsi="Times New Roman" w:cs="Times New Roman"/>
          <w:sz w:val="28"/>
          <w:szCs w:val="28"/>
        </w:rPr>
        <w:t xml:space="preserve">МБОУ «Байцуровская ООШ» </w:t>
      </w:r>
      <w:r w:rsidR="00426FD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26FD1"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426FD1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426FD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26FD1" w:rsidRPr="00426F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26FD1" w:rsidRPr="005571E2">
        <w:rPr>
          <w:rFonts w:ascii="Times New Roman" w:hAnsi="Times New Roman" w:cs="Times New Roman"/>
          <w:bCs/>
          <w:iCs/>
          <w:sz w:val="28"/>
          <w:szCs w:val="28"/>
        </w:rPr>
        <w:t>МБОУ «Краснокутская ООШ»</w:t>
      </w:r>
      <w:r w:rsidR="00426FD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426FD1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426FD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426FD1" w:rsidRPr="005571E2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426FD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426FD1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426FD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  <w:r w:rsidR="00426FD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426FD1" w:rsidRDefault="00275BFD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>иже среднего резул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ты выполнения данного задания </w:t>
      </w:r>
      <w:r w:rsidRPr="00275BFD">
        <w:rPr>
          <w:rFonts w:ascii="Times New Roman" w:hAnsi="Times New Roman" w:cs="Times New Roman"/>
          <w:bCs/>
          <w:iCs/>
          <w:sz w:val="28"/>
          <w:szCs w:val="28"/>
        </w:rPr>
        <w:t>показали обучающиеся</w:t>
      </w:r>
      <w:r w:rsidR="00426FD1" w:rsidRPr="00426FD1">
        <w:rPr>
          <w:rFonts w:ascii="Times New Roman" w:hAnsi="Times New Roman" w:cs="Times New Roman"/>
          <w:bCs/>
          <w:iCs/>
          <w:sz w:val="28"/>
          <w:szCs w:val="28"/>
        </w:rPr>
        <w:t xml:space="preserve"> МБОУ «Борисовская СОШ им. Кирова»</w:t>
      </w:r>
      <w:r w:rsidR="00426FD1"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26FD1" w:rsidRPr="00426FD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,31</w:t>
      </w:r>
      <w:r w:rsidR="00426FD1"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426FD1" w:rsidRPr="00426FD1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="00426F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26FD1" w:rsidRPr="00912FA1">
        <w:rPr>
          <w:rFonts w:ascii="Times New Roman" w:hAnsi="Times New Roman" w:cs="Times New Roman"/>
          <w:sz w:val="28"/>
          <w:szCs w:val="28"/>
        </w:rPr>
        <w:t xml:space="preserve">МБОУ «Борисовская ООШ № 4» </w:t>
      </w:r>
      <w:r w:rsidR="00426FD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,86</w:t>
      </w:r>
      <w:r w:rsidR="00426FD1" w:rsidRP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426FD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26FD1" w:rsidRPr="00426FD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26F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6FD1" w:rsidRPr="00426FD1">
        <w:rPr>
          <w:rFonts w:ascii="Times New Roman" w:hAnsi="Times New Roman" w:cs="Times New Roman"/>
          <w:bCs/>
          <w:iCs/>
          <w:sz w:val="28"/>
          <w:szCs w:val="28"/>
        </w:rPr>
        <w:t xml:space="preserve">МБОУ «Грузсчанская СОШ» </w:t>
      </w:r>
      <w:r w:rsidR="00426FD1" w:rsidRPr="00426FD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8,89</w:t>
      </w:r>
      <w:r w:rsidR="00426FD1"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426FD1" w:rsidRPr="00426FD1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26FD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75540" w:rsidRDefault="00426FD1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6FD1">
        <w:rPr>
          <w:rFonts w:ascii="Times New Roman" w:hAnsi="Times New Roman" w:cs="Times New Roman"/>
          <w:bCs/>
          <w:iCs/>
          <w:sz w:val="28"/>
          <w:szCs w:val="28"/>
        </w:rPr>
        <w:t xml:space="preserve">При выполнении </w:t>
      </w:r>
      <w:r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А</w:t>
      </w:r>
      <w:proofErr w:type="gramStart"/>
      <w:r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proofErr w:type="gramEnd"/>
      <w:r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Арифметическ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йствия») 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>четвероклассникам необходимо было продемонстрировать зн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>и умение применять алгоритм устного умножения чисел в случаях, сводимых 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>выполнению действий в пределах 100. Успешно справились с выполнение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 xml:space="preserve">данного задан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21</w:t>
      </w:r>
      <w:r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>обучающи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 xml:space="preserve">ся, что составляет </w:t>
      </w:r>
      <w:r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4,04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6FD1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4,72%</w:t>
      </w:r>
      <w:r w:rsidRPr="00426FD1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>от обще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>количества четвероклассников, выполнявших работу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ыше среднего процент 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>успешности выполнения задания А</w:t>
      </w:r>
      <w:proofErr w:type="gramStart"/>
      <w:r w:rsidRPr="00426FD1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426F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0D4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1D0D41" w:rsidRPr="001D0D41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="001D0D41" w:rsidRPr="001D0D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D0D41" w:rsidRPr="001D0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D0D41" w:rsidRPr="001D0D41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D0D41" w:rsidRPr="001D0D41">
        <w:rPr>
          <w:rFonts w:ascii="Times New Roman" w:hAnsi="Times New Roman" w:cs="Times New Roman"/>
          <w:bCs/>
          <w:iCs/>
          <w:sz w:val="28"/>
          <w:szCs w:val="28"/>
        </w:rPr>
        <w:t>,  МБОУ «Борисовская СОШ им. Кирова»</w:t>
      </w:r>
      <w:r w:rsidR="001D0D41" w:rsidRPr="001D0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D0D41" w:rsidRPr="001D0D4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D0D41" w:rsidRPr="001D0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D0D41" w:rsidRPr="001D0D41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D0D41" w:rsidRPr="001D0D4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D0D41" w:rsidRPr="001D0D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D0D41" w:rsidRPr="00912FA1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="001D0D4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D0D41" w:rsidRP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D0D4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 </w:t>
      </w:r>
      <w:r w:rsidR="001D0D41" w:rsidRPr="00912FA1">
        <w:rPr>
          <w:rFonts w:ascii="Times New Roman" w:hAnsi="Times New Roman" w:cs="Times New Roman"/>
          <w:sz w:val="28"/>
          <w:szCs w:val="28"/>
        </w:rPr>
        <w:t xml:space="preserve"> МБОУ «Грузсчанская СОШ» </w:t>
      </w:r>
      <w:r w:rsidR="001D0D4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D0D41" w:rsidRP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D0D4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 </w:t>
      </w:r>
      <w:r w:rsidR="001D0D41" w:rsidRPr="00912FA1">
        <w:rPr>
          <w:rFonts w:ascii="Times New Roman" w:hAnsi="Times New Roman" w:cs="Times New Roman"/>
          <w:sz w:val="28"/>
          <w:szCs w:val="28"/>
        </w:rPr>
        <w:t xml:space="preserve"> МБОУ «Крюковская СОШ» </w:t>
      </w:r>
      <w:r w:rsidR="001D0D4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D0D41" w:rsidRPr="00912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D0D41" w:rsidRPr="00912FA1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D0D41" w:rsidRPr="001D0D41">
        <w:rPr>
          <w:rFonts w:ascii="Times New Roman" w:hAnsi="Times New Roman" w:cs="Times New Roman"/>
          <w:bCs/>
          <w:iCs/>
          <w:sz w:val="28"/>
          <w:szCs w:val="28"/>
        </w:rPr>
        <w:t>, МБОУ «Октябрьскоготнянская СОШ» (</w:t>
      </w:r>
      <w:r w:rsidR="001D0D41" w:rsidRPr="001D0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D0D41" w:rsidRPr="001D0D41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r w:rsidR="001D0D41" w:rsidRPr="005571E2">
        <w:rPr>
          <w:rFonts w:ascii="Times New Roman" w:hAnsi="Times New Roman" w:cs="Times New Roman"/>
          <w:bCs/>
          <w:iCs/>
          <w:sz w:val="28"/>
          <w:szCs w:val="28"/>
        </w:rPr>
        <w:t xml:space="preserve">МБОУ «Хотмыжская СОШ» </w:t>
      </w:r>
      <w:r w:rsidR="001D0D4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D0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1D0D41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1D0D4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="001D0D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D0D41">
        <w:rPr>
          <w:rFonts w:ascii="Times New Roman" w:hAnsi="Times New Roman" w:cs="Times New Roman"/>
          <w:sz w:val="28"/>
          <w:szCs w:val="28"/>
        </w:rPr>
        <w:t xml:space="preserve">МБОУ «Байцуровская ООШ» </w:t>
      </w:r>
      <w:r w:rsidR="001D0D4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D0D41"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1D0D41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1D0D4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D0D41" w:rsidRPr="00426F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D0D41" w:rsidRPr="005571E2">
        <w:rPr>
          <w:rFonts w:ascii="Times New Roman" w:hAnsi="Times New Roman" w:cs="Times New Roman"/>
          <w:bCs/>
          <w:iCs/>
          <w:sz w:val="28"/>
          <w:szCs w:val="28"/>
        </w:rPr>
        <w:t>МБОУ «Краснокутская ООШ»</w:t>
      </w:r>
      <w:r w:rsidR="001D0D4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D0D41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D0D4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1D0D41" w:rsidRPr="005571E2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1D0D41" w:rsidRPr="00557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D0D41" w:rsidRPr="0055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D0D41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D0D4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D0D41" w:rsidRDefault="00426FD1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>иже среднего результаты выполнения данного задания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 w:rsidRPr="0042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0,42%</w:t>
      </w:r>
      <w:r w:rsidRPr="00426FD1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1D0D4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D0D41" w:rsidRPr="001D0D41">
        <w:rPr>
          <w:rFonts w:ascii="Times New Roman" w:hAnsi="Times New Roman" w:cs="Times New Roman"/>
          <w:bCs/>
          <w:iCs/>
          <w:sz w:val="28"/>
          <w:szCs w:val="28"/>
        </w:rPr>
        <w:t>МБОУ «Новоборисовская СОШ имени Сырового А. В.»</w:t>
      </w:r>
      <w:r w:rsidR="001D0D41" w:rsidRPr="001D0D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D0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8</w:t>
      </w:r>
      <w:r w:rsidR="001D0D41" w:rsidRPr="001D0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1D0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9</w:t>
      </w:r>
      <w:r w:rsidR="001D0D41" w:rsidRPr="001D0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1D0D41" w:rsidRPr="001D0D41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="001D0D41" w:rsidRPr="001D0D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0D41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1D0D41" w:rsidRPr="00275BFD">
        <w:rPr>
          <w:rFonts w:ascii="Times New Roman" w:hAnsi="Times New Roman" w:cs="Times New Roman"/>
          <w:bCs/>
          <w:iCs/>
          <w:sz w:val="28"/>
          <w:szCs w:val="28"/>
        </w:rPr>
        <w:t xml:space="preserve">БОУ «Стригуновская СОШ» </w:t>
      </w:r>
      <w:r w:rsidR="001D0D41" w:rsidRPr="00275BFD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D0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8,89</w:t>
      </w:r>
      <w:r w:rsidR="001D0D41" w:rsidRPr="00275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1D0D41" w:rsidRPr="00275BF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D0D4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26FD1" w:rsidRDefault="001C5030" w:rsidP="004025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А5 (содержательный блок «Арифметические действия»)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>был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>направлено на проверку умения определять порядок выполнения действий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 xml:space="preserve">сложных выражениях, не содержащих скобки. Процент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спеш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я задания А5 составил 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7,02%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4,98%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>):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28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>четвероклассников выполнил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>задание правильно.</w:t>
      </w:r>
      <w:r w:rsidR="001D0D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1C5030">
        <w:rPr>
          <w:rFonts w:ascii="Times New Roman" w:hAnsi="Times New Roman" w:cs="Times New Roman"/>
          <w:bCs/>
          <w:iCs/>
          <w:sz w:val="28"/>
          <w:szCs w:val="28"/>
        </w:rPr>
        <w:t>Лучшие результа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 выполнении данного задания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>продемонстрировали обучающие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7933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им. Кирова»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 xml:space="preserve">, МБОУ «Борисовская ООШ № 4» 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 xml:space="preserve"> МБОУ «Грузсчанская СОШ» 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 xml:space="preserve"> МБОУ «Крюковская СОШ» 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1750">
        <w:rPr>
          <w:rFonts w:ascii="Times New Roman" w:hAnsi="Times New Roman" w:cs="Times New Roman"/>
          <w:bCs/>
          <w:iCs/>
          <w:sz w:val="28"/>
          <w:szCs w:val="28"/>
        </w:rPr>
        <w:t xml:space="preserve">МБОУ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>«Октябрьскоготнянская СОШ» (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 xml:space="preserve">), МБОУ «Стригуновская СОШ» 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8,89%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 xml:space="preserve">, МБОУ «Хотмыжская СОШ» 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1C50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1C503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1C5030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E75540" w:rsidRDefault="0040255B" w:rsidP="00BD79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25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А</w:t>
      </w:r>
      <w:proofErr w:type="gramStart"/>
      <w:r w:rsidRPr="004025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proofErr w:type="gramEnd"/>
      <w:r w:rsidRPr="004025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Арифметические действия»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0255B">
        <w:rPr>
          <w:rFonts w:ascii="Times New Roman" w:hAnsi="Times New Roman" w:cs="Times New Roman"/>
          <w:bCs/>
          <w:iCs/>
          <w:sz w:val="28"/>
          <w:szCs w:val="28"/>
        </w:rPr>
        <w:t>требовало от школьников владения умением находить неизвестный компонен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255B">
        <w:rPr>
          <w:rFonts w:ascii="Times New Roman" w:hAnsi="Times New Roman" w:cs="Times New Roman"/>
          <w:bCs/>
          <w:iCs/>
          <w:sz w:val="28"/>
          <w:szCs w:val="28"/>
        </w:rPr>
        <w:t>действия (корень уравнения) в уравнении на основе использования свойст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0255B">
        <w:rPr>
          <w:rFonts w:ascii="Times New Roman" w:hAnsi="Times New Roman" w:cs="Times New Roman"/>
          <w:bCs/>
          <w:iCs/>
          <w:sz w:val="28"/>
          <w:szCs w:val="28"/>
        </w:rPr>
        <w:t>равенств и знания взаимосвязи между компонентами действий. С задание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0255B">
        <w:rPr>
          <w:rFonts w:ascii="Times New Roman" w:hAnsi="Times New Roman" w:cs="Times New Roman"/>
          <w:bCs/>
          <w:iCs/>
          <w:sz w:val="28"/>
          <w:szCs w:val="28"/>
        </w:rPr>
        <w:t xml:space="preserve">успешно справилис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10</w:t>
      </w:r>
      <w:r w:rsidRPr="004025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40255B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40255B">
        <w:rPr>
          <w:rFonts w:ascii="Times New Roman" w:hAnsi="Times New Roman" w:cs="Times New Roman"/>
          <w:bCs/>
          <w:iCs/>
          <w:sz w:val="28"/>
          <w:szCs w:val="28"/>
        </w:rPr>
        <w:t xml:space="preserve">, что составляет </w:t>
      </w:r>
      <w:r w:rsidRPr="004025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9,36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255B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4025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25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,87%</w:t>
      </w:r>
      <w:r w:rsidRPr="0040255B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ыше среднего </w:t>
      </w:r>
      <w:r w:rsidRPr="0040255B">
        <w:rPr>
          <w:rFonts w:ascii="Times New Roman" w:hAnsi="Times New Roman" w:cs="Times New Roman"/>
          <w:bCs/>
          <w:iCs/>
          <w:sz w:val="28"/>
          <w:szCs w:val="28"/>
        </w:rPr>
        <w:t>результаты выполнения данного задания в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 xml:space="preserve"> МБОУ «Борисовская ООШ № 4» 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 xml:space="preserve">МБОУ «Крюковская СОШ» 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71750">
        <w:rPr>
          <w:rFonts w:ascii="Times New Roman" w:hAnsi="Times New Roman" w:cs="Times New Roman"/>
          <w:bCs/>
          <w:iCs/>
          <w:sz w:val="28"/>
          <w:szCs w:val="28"/>
        </w:rPr>
        <w:t xml:space="preserve">МБОУ 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>«Октябрьскоготнянская СОШ» (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="00BD79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 xml:space="preserve">МБОУ «Стригуновская СОШ» 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 xml:space="preserve">, МБОУ «Хотмыжская СОШ» 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D79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C5030" w:rsidRDefault="0040255B" w:rsidP="00BD79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255B">
        <w:rPr>
          <w:rFonts w:ascii="Times New Roman" w:hAnsi="Times New Roman" w:cs="Times New Roman"/>
          <w:bCs/>
          <w:iCs/>
          <w:sz w:val="28"/>
          <w:szCs w:val="28"/>
        </w:rPr>
        <w:t>Ниже среднего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 w:rsid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88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="00BD79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85,71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>, МБОУ «Борисовская СОШ им. Кирова»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9,23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D79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7933" w:rsidRPr="00BD7933">
        <w:rPr>
          <w:rFonts w:ascii="Times New Roman" w:hAnsi="Times New Roman" w:cs="Times New Roman"/>
          <w:bCs/>
          <w:iCs/>
          <w:sz w:val="28"/>
          <w:szCs w:val="28"/>
        </w:rPr>
        <w:t xml:space="preserve">МБОУ «Грузсчанская СОШ» 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77,78</w:t>
      </w:r>
      <w:r w:rsidR="00BD7933" w:rsidRPr="00BD7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BD7933" w:rsidRPr="00BD793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79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5C21" w:rsidRDefault="00BC5BE6" w:rsidP="000717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5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А</w:t>
      </w:r>
      <w:proofErr w:type="gramStart"/>
      <w:r w:rsidRPr="00BC5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proofErr w:type="gramEnd"/>
      <w:r w:rsidRPr="00BC5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Арифметические действия») </w:t>
      </w:r>
      <w:r w:rsidRPr="00BC5BE6">
        <w:rPr>
          <w:rFonts w:ascii="Times New Roman" w:hAnsi="Times New Roman" w:cs="Times New Roman"/>
          <w:bCs/>
          <w:iCs/>
          <w:sz w:val="28"/>
          <w:szCs w:val="28"/>
        </w:rPr>
        <w:t>был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C5BE6">
        <w:rPr>
          <w:rFonts w:ascii="Times New Roman" w:hAnsi="Times New Roman" w:cs="Times New Roman"/>
          <w:bCs/>
          <w:iCs/>
          <w:sz w:val="28"/>
          <w:szCs w:val="28"/>
        </w:rPr>
        <w:t>направлено на проверку знания терминов, связанных с действиями сложения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C5BE6">
        <w:rPr>
          <w:rFonts w:ascii="Times New Roman" w:hAnsi="Times New Roman" w:cs="Times New Roman"/>
          <w:bCs/>
          <w:iCs/>
          <w:sz w:val="28"/>
          <w:szCs w:val="28"/>
        </w:rPr>
        <w:t>вычитания, и умения находить значения числовых выражений, содержащ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C5BE6">
        <w:rPr>
          <w:rFonts w:ascii="Times New Roman" w:hAnsi="Times New Roman" w:cs="Times New Roman"/>
          <w:bCs/>
          <w:iCs/>
          <w:sz w:val="28"/>
          <w:szCs w:val="28"/>
        </w:rPr>
        <w:t>названные действия. Процент успешности выполнения данного за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C5BE6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л </w:t>
      </w:r>
      <w:r w:rsidR="00071750"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0,21%</w:t>
      </w:r>
      <w:r w:rsidR="000717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="00071750" w:rsidRPr="000717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C5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88,01%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>):</w:t>
      </w:r>
      <w:r w:rsidRPr="00BC5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12</w:t>
      </w:r>
      <w:r w:rsidRPr="00BC5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C5BE6">
        <w:rPr>
          <w:rFonts w:ascii="Times New Roman" w:hAnsi="Times New Roman" w:cs="Times New Roman"/>
          <w:bCs/>
          <w:iCs/>
          <w:sz w:val="28"/>
          <w:szCs w:val="28"/>
        </w:rPr>
        <w:t>школьника выполнили задание правильно.</w:t>
      </w:r>
      <w:r w:rsidR="00071750">
        <w:rPr>
          <w:rFonts w:ascii="Times New Roman" w:hAnsi="Times New Roman" w:cs="Times New Roman"/>
          <w:bCs/>
          <w:iCs/>
          <w:sz w:val="28"/>
          <w:szCs w:val="28"/>
        </w:rPr>
        <w:t xml:space="preserve"> Превысили </w:t>
      </w:r>
      <w:r w:rsidR="00071750" w:rsidRPr="00071750">
        <w:rPr>
          <w:rFonts w:ascii="Times New Roman" w:hAnsi="Times New Roman" w:cs="Times New Roman"/>
          <w:bCs/>
          <w:iCs/>
          <w:sz w:val="28"/>
          <w:szCs w:val="28"/>
        </w:rPr>
        <w:t xml:space="preserve">средний по </w:t>
      </w:r>
      <w:r w:rsidR="00071750">
        <w:rPr>
          <w:rFonts w:ascii="Times New Roman" w:hAnsi="Times New Roman" w:cs="Times New Roman"/>
          <w:bCs/>
          <w:iCs/>
          <w:sz w:val="28"/>
          <w:szCs w:val="28"/>
        </w:rPr>
        <w:t>району</w:t>
      </w:r>
      <w:r w:rsidR="00071750" w:rsidRPr="00071750">
        <w:rPr>
          <w:rFonts w:ascii="Times New Roman" w:hAnsi="Times New Roman" w:cs="Times New Roman"/>
          <w:bCs/>
          <w:iCs/>
          <w:sz w:val="28"/>
          <w:szCs w:val="28"/>
        </w:rPr>
        <w:t xml:space="preserve"> показатель успешности выполнения задания №7</w:t>
      </w:r>
      <w:r w:rsidR="000717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1750" w:rsidRPr="00071750">
        <w:rPr>
          <w:rFonts w:ascii="Times New Roman" w:hAnsi="Times New Roman" w:cs="Times New Roman"/>
          <w:bCs/>
          <w:iCs/>
          <w:sz w:val="28"/>
          <w:szCs w:val="28"/>
        </w:rPr>
        <w:t>обучающиеся</w:t>
      </w:r>
      <w:r w:rsidR="000717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1750" w:rsidRPr="00071750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071750"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71750" w:rsidRPr="00071750">
        <w:rPr>
          <w:rFonts w:ascii="Times New Roman" w:hAnsi="Times New Roman" w:cs="Times New Roman"/>
          <w:bCs/>
          <w:iCs/>
          <w:sz w:val="28"/>
          <w:szCs w:val="28"/>
        </w:rPr>
        <w:t xml:space="preserve">, МБОУ «Грузсчанская СОШ» 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71750"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71750" w:rsidRPr="00071750">
        <w:rPr>
          <w:rFonts w:ascii="Times New Roman" w:hAnsi="Times New Roman" w:cs="Times New Roman"/>
          <w:bCs/>
          <w:iCs/>
          <w:sz w:val="28"/>
          <w:szCs w:val="28"/>
        </w:rPr>
        <w:t>, МБОУ «Октябрьскоготнянская СОШ» (</w:t>
      </w:r>
      <w:r w:rsidR="00071750"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071750" w:rsidRPr="00071750">
        <w:rPr>
          <w:rFonts w:ascii="Times New Roman" w:hAnsi="Times New Roman" w:cs="Times New Roman"/>
          <w:bCs/>
          <w:iCs/>
          <w:sz w:val="28"/>
          <w:szCs w:val="28"/>
        </w:rPr>
        <w:t xml:space="preserve">), МБОУ «Хотмыжская СОШ» 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71750"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071750" w:rsidRPr="00071750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71750"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71750" w:rsidRPr="00071750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071750"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071750" w:rsidRPr="00071750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071750"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071750"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71750" w:rsidRPr="0007175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D7933" w:rsidRDefault="00071750" w:rsidP="00E95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демонстрировали </w:t>
      </w:r>
      <w:r w:rsidRPr="00071750">
        <w:rPr>
          <w:rFonts w:ascii="Times New Roman" w:hAnsi="Times New Roman" w:cs="Times New Roman"/>
          <w:bCs/>
          <w:iCs/>
          <w:sz w:val="28"/>
          <w:szCs w:val="28"/>
        </w:rPr>
        <w:t>результаты ниже среднего показателя обучающие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3297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071750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071750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1750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8</w:t>
      </w:r>
      <w:r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071750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1750">
        <w:rPr>
          <w:rFonts w:ascii="Times New Roman" w:hAnsi="Times New Roman" w:cs="Times New Roman"/>
          <w:bCs/>
          <w:iCs/>
          <w:sz w:val="28"/>
          <w:szCs w:val="28"/>
        </w:rPr>
        <w:t xml:space="preserve">МБОУ «Стригуновская СОШ» </w:t>
      </w:r>
      <w:r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071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8,89%</w:t>
      </w:r>
      <w:r w:rsidRPr="0007175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E95C21" w:rsidRDefault="00B33297" w:rsidP="00B332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А8 (содержательный блок «Геометрическ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личины»)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требовало от четвероклассников умения находить площад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прямоугольника. Успешно справились с заданием 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5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четвероклассников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что составляет 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82,98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86,73%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от их общего количества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Лучшие результаты при выполнении задания А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продемонстрировали обучающие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0,91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, МБОУ «Крюковская СОШ» 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МБОУ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«Хотмыжская СОШ» 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, МБОУ «Акулиновская НОШ»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B33297" w:rsidRDefault="00B33297" w:rsidP="00B332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иже средне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 процент успешности выполнения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задания А8 в</w:t>
      </w:r>
      <w:r w:rsidRPr="00B33297"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81,91%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8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7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им. Кирова»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9,23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МБОУ «Борисовская ООШ № 4» 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4,28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МБОУ «Октябрьскоготнянская СОШ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6,67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МБОУ «Краснокутская ООШ»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6,67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5C21" w:rsidRDefault="00B33297" w:rsidP="00DB0C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А</w:t>
      </w:r>
      <w:proofErr w:type="gramStart"/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proofErr w:type="gramEnd"/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Числа и величины»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было направлено на проверку умения выполнять сложение и вычит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величин (единиц времени). Процент успешности выполнения этого за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составил</w:t>
      </w:r>
      <w:r w:rsidR="00DB0C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0CE2"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88,08%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88,15%</w:t>
      </w:r>
      <w:r w:rsidRPr="00B33297">
        <w:rPr>
          <w:rFonts w:ascii="Times New Roman" w:hAnsi="Times New Roman" w:cs="Times New Roman"/>
          <w:bCs/>
          <w:i/>
          <w:iCs/>
          <w:sz w:val="28"/>
          <w:szCs w:val="28"/>
        </w:rPr>
        <w:t>):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7</w:t>
      </w:r>
      <w:r w:rsidRPr="00B332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 xml:space="preserve">ученика выполнили задание правильно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Превысили средний показатель успешности выполнения задания А</w:t>
      </w:r>
      <w:proofErr w:type="gramStart"/>
      <w:r w:rsidRPr="00B33297">
        <w:rPr>
          <w:rFonts w:ascii="Times New Roman" w:hAnsi="Times New Roman" w:cs="Times New Roman"/>
          <w:bCs/>
          <w:iCs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33297">
        <w:rPr>
          <w:rFonts w:ascii="Times New Roman" w:hAnsi="Times New Roman" w:cs="Times New Roman"/>
          <w:bCs/>
          <w:iCs/>
          <w:sz w:val="28"/>
          <w:szCs w:val="28"/>
        </w:rPr>
        <w:t>обучающиеся</w:t>
      </w:r>
      <w:r w:rsidR="00DB0C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0CE2" w:rsidRPr="00DB0CE2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="00DB0CE2"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DB0CE2"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DB0CE2"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DB0CE2" w:rsidRPr="00DB0CE2">
        <w:rPr>
          <w:rFonts w:ascii="Times New Roman" w:hAnsi="Times New Roman" w:cs="Times New Roman"/>
          <w:bCs/>
          <w:iCs/>
          <w:sz w:val="28"/>
          <w:szCs w:val="28"/>
        </w:rPr>
        <w:t>, МБОУ «Октябрьскоготнянская СОШ» (</w:t>
      </w:r>
      <w:r w:rsidR="00DB0CE2"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DB0CE2"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), МБОУ «Хотмыжская СОШ» </w:t>
      </w:r>
      <w:r w:rsidR="00DB0CE2"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DB0CE2"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DB0CE2"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DB0CE2"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="00DB0CE2"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DB0CE2"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DB0CE2"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DB0CE2" w:rsidRPr="00DB0CE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B0C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60DC">
        <w:rPr>
          <w:rFonts w:ascii="Times New Roman" w:hAnsi="Times New Roman" w:cs="Times New Roman"/>
          <w:bCs/>
          <w:iCs/>
          <w:sz w:val="28"/>
          <w:szCs w:val="28"/>
        </w:rPr>
        <w:t xml:space="preserve">МБОУ </w:t>
      </w:r>
      <w:r w:rsidR="00DB0CE2" w:rsidRPr="00DB0CE2">
        <w:rPr>
          <w:rFonts w:ascii="Times New Roman" w:hAnsi="Times New Roman" w:cs="Times New Roman"/>
          <w:bCs/>
          <w:iCs/>
          <w:sz w:val="28"/>
          <w:szCs w:val="28"/>
        </w:rPr>
        <w:t>«Акулиновская НОШ»</w:t>
      </w:r>
      <w:r w:rsidR="00DB0CE2"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DB0CE2"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DB0CE2"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DB0CE2"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DB0CE2" w:rsidRPr="00DB0CE2" w:rsidRDefault="00DB0CE2" w:rsidP="00DB0C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CE2">
        <w:rPr>
          <w:rFonts w:ascii="Times New Roman" w:hAnsi="Times New Roman" w:cs="Times New Roman"/>
          <w:bCs/>
          <w:iCs/>
          <w:sz w:val="28"/>
          <w:szCs w:val="28"/>
        </w:rPr>
        <w:t>Зна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льно ниже среднего результаты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я данного задания </w:t>
      </w:r>
      <w:r w:rsidR="000617FB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МБОУ «Борисовская ООШ № 4» 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64,28%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МБОУ «Грузсчанская СОШ» 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7,78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МБОУ «Краснокутская ООШ»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66,67%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5C21" w:rsidRDefault="00DB0CE2" w:rsidP="00DB0C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Знание пропорциональной зависимости и умение </w:t>
      </w:r>
      <w:proofErr w:type="gramStart"/>
      <w:r w:rsidRPr="00DB0CE2">
        <w:rPr>
          <w:rFonts w:ascii="Times New Roman" w:hAnsi="Times New Roman" w:cs="Times New Roman"/>
          <w:bCs/>
          <w:iCs/>
          <w:sz w:val="28"/>
          <w:szCs w:val="28"/>
        </w:rPr>
        <w:t>решать текстовые зада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арифметическим способом необходимо было продемонстрировать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четвероклассникам при выполнении 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А10 (содержательный бло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Текстовые задачи»).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Выполнили данное задание правильно 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четвероклассников, что составляет 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82,98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,17%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Выше среднего показате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продемонстрировали результаты выполнения задания А10 обучающие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, МБОУ «Грузсчанская СОШ» 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, МБОУ «Октябрьскоготнянская СОШ» (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r w:rsidR="005E60DC" w:rsidRPr="005E60DC">
        <w:rPr>
          <w:rFonts w:ascii="Times New Roman" w:hAnsi="Times New Roman" w:cs="Times New Roman"/>
          <w:bCs/>
          <w:iCs/>
          <w:sz w:val="28"/>
          <w:szCs w:val="28"/>
        </w:rPr>
        <w:t xml:space="preserve">МБОУ «Хотмыжская СОШ» </w:t>
      </w:r>
      <w:r w:rsidR="005E60DC"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5E60DC"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5E60DC"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5E60DC" w:rsidRPr="005E60DC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="005E60DC"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5E60DC"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5E60DC"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5E60DC" w:rsidRPr="005E60DC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="005E60DC"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5E60DC"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5E60DC"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5E60DC" w:rsidRPr="005E60D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33297" w:rsidRDefault="00DB0CE2" w:rsidP="00DB0C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Ниже среднего – </w:t>
      </w:r>
      <w:proofErr w:type="gramStart"/>
      <w:r w:rsidRPr="00DB0CE2">
        <w:rPr>
          <w:rFonts w:ascii="Times New Roman" w:hAnsi="Times New Roman" w:cs="Times New Roman"/>
          <w:bCs/>
          <w:iCs/>
          <w:sz w:val="28"/>
          <w:szCs w:val="28"/>
        </w:rPr>
        <w:t>обучающиеся</w:t>
      </w:r>
      <w:proofErr w:type="gramEnd"/>
      <w:r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60DC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8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6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78,57%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 xml:space="preserve">МБОУ «Крюковская СОШ» 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9,23</w:t>
      </w:r>
      <w:r w:rsidRPr="00DB0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DB0C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B0CE2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60DC" w:rsidRPr="005E60DC">
        <w:rPr>
          <w:rFonts w:ascii="Times New Roman" w:hAnsi="Times New Roman" w:cs="Times New Roman"/>
          <w:bCs/>
          <w:iCs/>
          <w:sz w:val="28"/>
          <w:szCs w:val="28"/>
        </w:rPr>
        <w:t xml:space="preserve">МБОУ «Стригуновская СОШ» </w:t>
      </w:r>
      <w:r w:rsidR="005E60DC"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66</w:t>
      </w:r>
      <w:r w:rsidR="005E60DC"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="005E60DC"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5E60DC"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5E60D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E60DC" w:rsidRPr="005E60DC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5E60DC"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5E60DC"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5E60DC"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5E60DC" w:rsidRPr="005E60D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5C21" w:rsidRDefault="005E60DC" w:rsidP="00A83F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60DC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В</w:t>
      </w:r>
      <w:proofErr w:type="gramStart"/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Арифметическ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йствия)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было направлено на проверку умения использовать для реш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учебно-познавательных задач понятие об умножении как действи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заменяющем сложение одинаковых чисел. Процент успешности выполн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данного задания состави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68,51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73%</w:t>
      </w:r>
      <w:r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)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61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обучающи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ся выполнили зд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правильно. Не приступили к выполнению задания В</w:t>
      </w:r>
      <w:proofErr w:type="gramStart"/>
      <w:r w:rsidRPr="005E60DC">
        <w:rPr>
          <w:rFonts w:ascii="Times New Roman" w:hAnsi="Times New Roman" w:cs="Times New Roman"/>
          <w:bCs/>
          <w:iCs/>
          <w:sz w:val="28"/>
          <w:szCs w:val="28"/>
        </w:rPr>
        <w:t>1</w:t>
      </w:r>
      <w:proofErr w:type="gramEnd"/>
      <w:r w:rsidRPr="005E60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четверокласс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,7% </w:t>
      </w:r>
      <w:r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,58</w:t>
      </w:r>
      <w:r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%).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Лучшие результаты при выполнении задания В</w:t>
      </w:r>
      <w:proofErr w:type="gramStart"/>
      <w:r w:rsidRPr="005E60DC">
        <w:rPr>
          <w:rFonts w:ascii="Times New Roman" w:hAnsi="Times New Roman" w:cs="Times New Roman"/>
          <w:bCs/>
          <w:iCs/>
          <w:sz w:val="28"/>
          <w:szCs w:val="28"/>
        </w:rPr>
        <w:t>1</w:t>
      </w:r>
      <w:proofErr w:type="gramEnd"/>
      <w:r w:rsidRPr="005E60DC">
        <w:rPr>
          <w:rFonts w:ascii="Times New Roman" w:hAnsi="Times New Roman" w:cs="Times New Roman"/>
          <w:bCs/>
          <w:iCs/>
          <w:sz w:val="28"/>
          <w:szCs w:val="28"/>
        </w:rPr>
        <w:t xml:space="preserve"> продемонстрировал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обучающие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 xml:space="preserve">, МБОУ «Крюковская СОШ» </w:t>
      </w:r>
      <w:r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4,61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15722" w:rsidRPr="00C15722">
        <w:rPr>
          <w:rFonts w:ascii="Times New Roman" w:hAnsi="Times New Roman" w:cs="Times New Roman"/>
          <w:bCs/>
          <w:iCs/>
          <w:sz w:val="28"/>
          <w:szCs w:val="28"/>
        </w:rPr>
        <w:t>МБОУ «Октябрьскоготнянская СОШ» (</w:t>
      </w:r>
      <w:r w:rsidR="00C15722" w:rsidRPr="00C157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C15722" w:rsidRPr="00C15722">
        <w:rPr>
          <w:rFonts w:ascii="Times New Roman" w:hAnsi="Times New Roman" w:cs="Times New Roman"/>
          <w:bCs/>
          <w:iCs/>
          <w:sz w:val="28"/>
          <w:szCs w:val="28"/>
        </w:rPr>
        <w:t xml:space="preserve">), МБОУ «Хотмыжская СОШ» </w:t>
      </w:r>
      <w:r w:rsidR="00C15722" w:rsidRPr="00C1572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C157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87,5</w:t>
      </w:r>
      <w:r w:rsidR="00C15722" w:rsidRPr="00C157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C15722" w:rsidRPr="00C1572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3F76" w:rsidRPr="00A83F76">
        <w:rPr>
          <w:rFonts w:ascii="Times New Roman" w:hAnsi="Times New Roman" w:cs="Times New Roman"/>
          <w:bCs/>
          <w:iCs/>
          <w:sz w:val="28"/>
          <w:szCs w:val="28"/>
        </w:rPr>
        <w:t>МБОУ «Краснокутская ООШ»</w:t>
      </w:r>
      <w:r w:rsidR="00A83F76" w:rsidRPr="00A83F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A83F76" w:rsidRPr="00A8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A83F76" w:rsidRPr="00A83F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A83F76" w:rsidRPr="00A83F76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A83F76" w:rsidRPr="00A83F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A83F76" w:rsidRPr="00A8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A83F76" w:rsidRPr="00A83F76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A83F76" w:rsidRPr="00A83F7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A83F76" w:rsidRDefault="005E60DC" w:rsidP="00A83F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начительно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ниже среднего показателя результаты выполнения данного задания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 xml:space="preserve">МБОУ «Борисовская СОШ № 1 им. А.М. Рудого»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2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6%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им. Кирова»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3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5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МБОУ «Новоборисовская СОШ имени Сырового А. В.»</w:t>
      </w:r>
      <w:r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0</w:t>
      </w:r>
      <w:r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5E60DC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5722" w:rsidRPr="00C15722">
        <w:rPr>
          <w:rFonts w:ascii="Times New Roman" w:hAnsi="Times New Roman" w:cs="Times New Roman"/>
          <w:bCs/>
          <w:iCs/>
          <w:sz w:val="28"/>
          <w:szCs w:val="28"/>
        </w:rPr>
        <w:t xml:space="preserve">МБОУ «Стригуновская СОШ» </w:t>
      </w:r>
      <w:r w:rsidR="00C15722" w:rsidRPr="00C1572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C15722" w:rsidRPr="00C157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66,11%</w:t>
      </w:r>
      <w:r w:rsidR="00C15722" w:rsidRPr="00C1572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A83F7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83F76" w:rsidRDefault="00A83F76" w:rsidP="00E95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В</w:t>
      </w:r>
      <w:proofErr w:type="gramStart"/>
      <w:r w:rsidRPr="00A8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proofErr w:type="gramEnd"/>
      <w:r w:rsidRPr="00A8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Текстовые задачи») </w:t>
      </w:r>
      <w:r w:rsidRPr="00A83F76">
        <w:rPr>
          <w:rFonts w:ascii="Times New Roman" w:hAnsi="Times New Roman" w:cs="Times New Roman"/>
          <w:bCs/>
          <w:iCs/>
          <w:sz w:val="28"/>
          <w:szCs w:val="28"/>
        </w:rPr>
        <w:t>был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3F76">
        <w:rPr>
          <w:rFonts w:ascii="Times New Roman" w:hAnsi="Times New Roman" w:cs="Times New Roman"/>
          <w:bCs/>
          <w:iCs/>
          <w:sz w:val="28"/>
          <w:szCs w:val="28"/>
        </w:rPr>
        <w:t>представлено задачей на движение и направлено на проверку зн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3F76">
        <w:rPr>
          <w:rFonts w:ascii="Times New Roman" w:hAnsi="Times New Roman" w:cs="Times New Roman"/>
          <w:bCs/>
          <w:iCs/>
          <w:sz w:val="28"/>
          <w:szCs w:val="28"/>
        </w:rPr>
        <w:t>зависимости между величинами «с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рость», «время», «расстояние». </w:t>
      </w:r>
      <w:r w:rsidRPr="00A83F76">
        <w:rPr>
          <w:rFonts w:ascii="Times New Roman" w:hAnsi="Times New Roman" w:cs="Times New Roman"/>
          <w:bCs/>
          <w:iCs/>
          <w:sz w:val="28"/>
          <w:szCs w:val="28"/>
        </w:rPr>
        <w:t>Прави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3F76">
        <w:rPr>
          <w:rFonts w:ascii="Times New Roman" w:hAnsi="Times New Roman" w:cs="Times New Roman"/>
          <w:bCs/>
          <w:iCs/>
          <w:sz w:val="28"/>
          <w:szCs w:val="28"/>
        </w:rPr>
        <w:t xml:space="preserve">ответили на вопрос задачи </w:t>
      </w:r>
      <w:r w:rsidRPr="00A8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78 </w:t>
      </w:r>
      <w:r w:rsidRPr="00A83F76">
        <w:rPr>
          <w:rFonts w:ascii="Times New Roman" w:hAnsi="Times New Roman" w:cs="Times New Roman"/>
          <w:bCs/>
          <w:iCs/>
          <w:sz w:val="28"/>
          <w:szCs w:val="28"/>
        </w:rPr>
        <w:t xml:space="preserve">четвероклассников, что составляет </w:t>
      </w:r>
      <w:r w:rsidRPr="00A83F76">
        <w:rPr>
          <w:rFonts w:ascii="Times New Roman" w:hAnsi="Times New Roman" w:cs="Times New Roman"/>
          <w:b/>
          <w:bCs/>
          <w:iCs/>
          <w:sz w:val="28"/>
          <w:szCs w:val="28"/>
        </w:rPr>
        <w:t>75,74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3F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A8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82,95%</w:t>
      </w:r>
      <w:r w:rsidRPr="00A83F76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8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83F76">
        <w:rPr>
          <w:rFonts w:ascii="Times New Roman" w:hAnsi="Times New Roman" w:cs="Times New Roman"/>
          <w:bCs/>
          <w:iCs/>
          <w:sz w:val="28"/>
          <w:szCs w:val="28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3F76">
        <w:rPr>
          <w:rFonts w:ascii="Times New Roman" w:hAnsi="Times New Roman" w:cs="Times New Roman"/>
          <w:bCs/>
          <w:iCs/>
          <w:sz w:val="28"/>
          <w:szCs w:val="28"/>
        </w:rPr>
        <w:t>их общего количества. Не приступили к выполнению задания В</w:t>
      </w:r>
      <w:proofErr w:type="gramStart"/>
      <w:r w:rsidRPr="00A83F76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0 </w:t>
      </w:r>
      <w:r w:rsidRPr="00A83F76">
        <w:rPr>
          <w:rFonts w:ascii="Times New Roman" w:hAnsi="Times New Roman" w:cs="Times New Roman"/>
          <w:bCs/>
          <w:iCs/>
          <w:sz w:val="28"/>
          <w:szCs w:val="28"/>
        </w:rPr>
        <w:t>школьни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в – </w:t>
      </w:r>
      <w:r w:rsidRPr="00A8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8,51%</w:t>
      </w:r>
      <w:r w:rsidRPr="00A83F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3F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A8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,03</w:t>
      </w:r>
      <w:r w:rsidRPr="00A83F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%). </w:t>
      </w:r>
      <w:r w:rsidRPr="00A83F76">
        <w:rPr>
          <w:rFonts w:ascii="Times New Roman" w:hAnsi="Times New Roman" w:cs="Times New Roman"/>
          <w:bCs/>
          <w:iCs/>
          <w:sz w:val="28"/>
          <w:szCs w:val="28"/>
        </w:rPr>
        <w:t>Лучшие результаты при выполнении данного за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3F76">
        <w:rPr>
          <w:rFonts w:ascii="Times New Roman" w:hAnsi="Times New Roman" w:cs="Times New Roman"/>
          <w:bCs/>
          <w:iCs/>
          <w:sz w:val="28"/>
          <w:szCs w:val="28"/>
        </w:rPr>
        <w:t>показали обучающие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17FB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1E7444" w:rsidRPr="001E7444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="001E7444" w:rsidRPr="001E74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E7444" w:rsidRPr="001E74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E7444" w:rsidRPr="001E744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E7444" w:rsidRPr="001E744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E74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7444" w:rsidRPr="001E7444">
        <w:rPr>
          <w:rFonts w:ascii="Times New Roman" w:hAnsi="Times New Roman" w:cs="Times New Roman"/>
          <w:bCs/>
          <w:iCs/>
          <w:sz w:val="28"/>
          <w:szCs w:val="28"/>
        </w:rPr>
        <w:t>МБОУ «Октябрьскоготнянская СОШ» (</w:t>
      </w:r>
      <w:r w:rsidR="001E7444" w:rsidRPr="001E74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E7444" w:rsidRPr="001E7444">
        <w:rPr>
          <w:rFonts w:ascii="Times New Roman" w:hAnsi="Times New Roman" w:cs="Times New Roman"/>
          <w:bCs/>
          <w:iCs/>
          <w:sz w:val="28"/>
          <w:szCs w:val="28"/>
        </w:rPr>
        <w:t>), МБОУ «Краснокутская ООШ»</w:t>
      </w:r>
      <w:r w:rsidR="001E7444" w:rsidRPr="001E74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E7444" w:rsidRPr="001E74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E7444" w:rsidRPr="001E74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1E7444" w:rsidRPr="001E7444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1E7444" w:rsidRPr="001E74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E7444" w:rsidRPr="001E74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E7444" w:rsidRPr="001E744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E7444" w:rsidRPr="001E744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E74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5C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3F76">
        <w:rPr>
          <w:rFonts w:ascii="Times New Roman" w:hAnsi="Times New Roman" w:cs="Times New Roman"/>
          <w:bCs/>
          <w:iCs/>
          <w:sz w:val="28"/>
          <w:szCs w:val="28"/>
        </w:rPr>
        <w:t>Трудности при выполнении задания В</w:t>
      </w:r>
      <w:proofErr w:type="gramStart"/>
      <w:r w:rsidRPr="00A83F76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End"/>
      <w:r w:rsidRPr="00A83F76">
        <w:rPr>
          <w:rFonts w:ascii="Times New Roman" w:hAnsi="Times New Roman" w:cs="Times New Roman"/>
          <w:bCs/>
          <w:iCs/>
          <w:sz w:val="28"/>
          <w:szCs w:val="28"/>
        </w:rPr>
        <w:t xml:space="preserve"> испытали обучающиеся</w:t>
      </w:r>
      <w:r w:rsidR="002E2973" w:rsidRPr="002E29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7444" w:rsidRPr="001E7444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 w:rsidR="001E74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4</w:t>
      </w:r>
      <w:r w:rsidR="001E7444" w:rsidRPr="001E74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1E74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5</w:t>
      </w:r>
      <w:r w:rsidR="001E7444" w:rsidRPr="001E74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1E7444" w:rsidRPr="001E7444"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="001E74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7444" w:rsidRPr="001E7444">
        <w:rPr>
          <w:rFonts w:ascii="Times New Roman" w:hAnsi="Times New Roman" w:cs="Times New Roman"/>
          <w:bCs/>
          <w:iCs/>
          <w:sz w:val="28"/>
          <w:szCs w:val="28"/>
        </w:rPr>
        <w:t>МБОУ «Новоборисовская СОШ имени Сырового А. В.»</w:t>
      </w:r>
      <w:r w:rsidR="001E7444" w:rsidRPr="001E74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E7444" w:rsidRPr="001E74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0%</w:t>
      </w:r>
      <w:r w:rsidR="001E7444" w:rsidRPr="001E744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E744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E95C21" w:rsidRDefault="0017719E" w:rsidP="001771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719E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Pr="00177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м В3, </w:t>
      </w:r>
      <w:r w:rsidRPr="0017719E">
        <w:rPr>
          <w:rFonts w:ascii="Times New Roman" w:hAnsi="Times New Roman" w:cs="Times New Roman"/>
          <w:bCs/>
          <w:iCs/>
          <w:sz w:val="28"/>
          <w:szCs w:val="28"/>
        </w:rPr>
        <w:t>представленным задачей, содержащей доли,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7719E">
        <w:rPr>
          <w:rFonts w:ascii="Times New Roman" w:hAnsi="Times New Roman" w:cs="Times New Roman"/>
          <w:bCs/>
          <w:iCs/>
          <w:sz w:val="28"/>
          <w:szCs w:val="28"/>
        </w:rPr>
        <w:t xml:space="preserve">направленной на нахождение числа по его доле, успешно справилис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23 </w:t>
      </w:r>
      <w:r w:rsidRPr="0017719E">
        <w:rPr>
          <w:rFonts w:ascii="Times New Roman" w:hAnsi="Times New Roman" w:cs="Times New Roman"/>
          <w:bCs/>
          <w:iCs/>
          <w:sz w:val="28"/>
          <w:szCs w:val="28"/>
        </w:rPr>
        <w:t xml:space="preserve">четвероклассников, что составляет </w:t>
      </w:r>
      <w:r w:rsidRPr="00177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2,34%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719E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A83F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ластной показател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6%</w:t>
      </w:r>
      <w:r w:rsidRPr="0017719E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719E">
        <w:rPr>
          <w:rFonts w:ascii="Times New Roman" w:hAnsi="Times New Roman" w:cs="Times New Roman"/>
          <w:bCs/>
          <w:iCs/>
          <w:sz w:val="28"/>
          <w:szCs w:val="28"/>
        </w:rPr>
        <w:t>от их общего количества. Н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7719E">
        <w:rPr>
          <w:rFonts w:ascii="Times New Roman" w:hAnsi="Times New Roman" w:cs="Times New Roman"/>
          <w:bCs/>
          <w:iCs/>
          <w:sz w:val="28"/>
          <w:szCs w:val="28"/>
        </w:rPr>
        <w:t xml:space="preserve">приступили к выполнению задания В3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8</w:t>
      </w:r>
      <w:r w:rsidRPr="00177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719E">
        <w:rPr>
          <w:rFonts w:ascii="Times New Roman" w:hAnsi="Times New Roman" w:cs="Times New Roman"/>
          <w:bCs/>
          <w:iCs/>
          <w:sz w:val="28"/>
          <w:szCs w:val="28"/>
        </w:rPr>
        <w:t xml:space="preserve">ученик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177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,68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771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177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,96</w:t>
      </w:r>
      <w:r w:rsidRPr="001771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%). </w:t>
      </w:r>
      <w:r w:rsidR="000617FB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7719E">
        <w:rPr>
          <w:rFonts w:ascii="Times New Roman" w:hAnsi="Times New Roman" w:cs="Times New Roman"/>
          <w:bCs/>
          <w:iCs/>
          <w:sz w:val="28"/>
          <w:szCs w:val="28"/>
        </w:rPr>
        <w:t>ыше среднего показателя результаты выполнения задания В3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им. Кирова»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9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617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1,82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F0C2B" w:rsidRPr="00DF0C2B">
        <w:rPr>
          <w:rFonts w:ascii="Times New Roman" w:hAnsi="Times New Roman" w:cs="Times New Roman"/>
          <w:bCs/>
          <w:iCs/>
          <w:sz w:val="28"/>
          <w:szCs w:val="28"/>
        </w:rPr>
        <w:t xml:space="preserve">МБОУ «Хотмыжская СОШ» </w:t>
      </w:r>
      <w:r w:rsidR="00DF0C2B" w:rsidRPr="00DF0C2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75</w:t>
      </w:r>
      <w:r w:rsidR="00DF0C2B"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DF0C2B" w:rsidRPr="00DF0C2B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="000617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0C2B" w:rsidRPr="00DF0C2B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DF0C2B" w:rsidRPr="00DF0C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DF0C2B"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DF0C2B" w:rsidRPr="00DF0C2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DF0C2B" w:rsidRPr="00DF0C2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E7444" w:rsidRDefault="0017719E" w:rsidP="001771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719E">
        <w:rPr>
          <w:rFonts w:ascii="Times New Roman" w:hAnsi="Times New Roman" w:cs="Times New Roman"/>
          <w:bCs/>
          <w:iCs/>
          <w:sz w:val="28"/>
          <w:szCs w:val="28"/>
        </w:rPr>
        <w:t>Значительно ниже –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 w:rsid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04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="000617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57%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617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 xml:space="preserve">МБОУ «Борисовская ООШ № 4» 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8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7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617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 xml:space="preserve">МБОУ «Грузсчанская СОШ» 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617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 xml:space="preserve">МБОУ «Крюковская СОШ» 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9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617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>МБОУ «Новоборисовская СОШ имени Сырового А. В.»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,22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617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17FB" w:rsidRPr="000617FB">
        <w:rPr>
          <w:rFonts w:ascii="Times New Roman" w:hAnsi="Times New Roman" w:cs="Times New Roman"/>
          <w:bCs/>
          <w:iCs/>
          <w:sz w:val="28"/>
          <w:szCs w:val="28"/>
        </w:rPr>
        <w:t xml:space="preserve">МБОУ «Стригуновская СОШ» 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,</w:t>
      </w:r>
      <w:r w:rsid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351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0617FB" w:rsidRPr="00061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0617FB" w:rsidRPr="000617F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DF0C2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F0C2B" w:rsidRPr="00DF0C2B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="00DF0C2B" w:rsidRPr="00DF0C2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DF0C2B"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DF0C2B" w:rsidRPr="00DF0C2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DF0C2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E95C21" w:rsidRDefault="00DF0C2B" w:rsidP="00DF0C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C2B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</w:t>
      </w:r>
      <w:r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С</w:t>
      </w:r>
      <w:proofErr w:type="gramStart"/>
      <w:r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Геометрическ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гуры») </w:t>
      </w:r>
      <w:r w:rsidRPr="00DF0C2B">
        <w:rPr>
          <w:rFonts w:ascii="Times New Roman" w:hAnsi="Times New Roman" w:cs="Times New Roman"/>
          <w:bCs/>
          <w:iCs/>
          <w:sz w:val="28"/>
          <w:szCs w:val="28"/>
        </w:rPr>
        <w:t>требовало от обучающихся умения использовать свой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0C2B">
        <w:rPr>
          <w:rFonts w:ascii="Times New Roman" w:hAnsi="Times New Roman" w:cs="Times New Roman"/>
          <w:bCs/>
          <w:iCs/>
          <w:sz w:val="28"/>
          <w:szCs w:val="28"/>
        </w:rPr>
        <w:t>прямоугольника и квадрата для решения учебно-практической задачи. Процен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0C2B">
        <w:rPr>
          <w:rFonts w:ascii="Times New Roman" w:hAnsi="Times New Roman" w:cs="Times New Roman"/>
          <w:bCs/>
          <w:iCs/>
          <w:sz w:val="28"/>
          <w:szCs w:val="28"/>
        </w:rPr>
        <w:t>успешности выполнения задания С</w:t>
      </w:r>
      <w:proofErr w:type="gramStart"/>
      <w:r w:rsidRPr="00DF0C2B">
        <w:rPr>
          <w:rFonts w:ascii="Times New Roman" w:hAnsi="Times New Roman" w:cs="Times New Roman"/>
          <w:bCs/>
          <w:iCs/>
          <w:sz w:val="28"/>
          <w:szCs w:val="28"/>
        </w:rPr>
        <w:t>1</w:t>
      </w:r>
      <w:proofErr w:type="gramEnd"/>
      <w:r w:rsidRPr="00DF0C2B">
        <w:rPr>
          <w:rFonts w:ascii="Times New Roman" w:hAnsi="Times New Roman" w:cs="Times New Roman"/>
          <w:bCs/>
          <w:iCs/>
          <w:sz w:val="28"/>
          <w:szCs w:val="28"/>
        </w:rPr>
        <w:t xml:space="preserve"> составил </w:t>
      </w:r>
      <w:r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0,42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0C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0,89%</w:t>
      </w:r>
      <w:r w:rsidRPr="00DF0C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: </w:t>
      </w:r>
      <w:r w:rsidRPr="00DF0C2B">
        <w:rPr>
          <w:rFonts w:ascii="Times New Roman" w:hAnsi="Times New Roman" w:cs="Times New Roman"/>
          <w:bCs/>
          <w:iCs/>
          <w:sz w:val="28"/>
          <w:szCs w:val="28"/>
        </w:rPr>
        <w:t>с решением зада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0C2B">
        <w:rPr>
          <w:rFonts w:ascii="Times New Roman" w:hAnsi="Times New Roman" w:cs="Times New Roman"/>
          <w:bCs/>
          <w:iCs/>
          <w:sz w:val="28"/>
          <w:szCs w:val="28"/>
        </w:rPr>
        <w:t xml:space="preserve">справилис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42</w:t>
      </w:r>
      <w:r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F0C2B">
        <w:rPr>
          <w:rFonts w:ascii="Times New Roman" w:hAnsi="Times New Roman" w:cs="Times New Roman"/>
          <w:bCs/>
          <w:iCs/>
          <w:sz w:val="28"/>
          <w:szCs w:val="28"/>
        </w:rPr>
        <w:t xml:space="preserve">четвероклассника. Не приступили к выполнению задания </w:t>
      </w:r>
      <w:r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0C2B">
        <w:rPr>
          <w:rFonts w:ascii="Times New Roman" w:hAnsi="Times New Roman" w:cs="Times New Roman"/>
          <w:bCs/>
          <w:iCs/>
          <w:sz w:val="28"/>
          <w:szCs w:val="28"/>
        </w:rPr>
        <w:t>школь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0,42%</w:t>
      </w:r>
      <w:r w:rsidRPr="00DF0C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0C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,01</w:t>
      </w:r>
      <w:r w:rsidRPr="00DF0C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%). </w:t>
      </w:r>
      <w:r w:rsidRPr="00DF0C2B">
        <w:rPr>
          <w:rFonts w:ascii="Times New Roman" w:hAnsi="Times New Roman" w:cs="Times New Roman"/>
          <w:bCs/>
          <w:iCs/>
          <w:sz w:val="28"/>
          <w:szCs w:val="28"/>
        </w:rPr>
        <w:t>Лучшие результаты продемонстрировали обучающие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1304" w:rsidRPr="007C1304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="007C1304" w:rsidRPr="007C13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63,64</w:t>
      </w:r>
      <w:r w:rsidR="007C1304" w:rsidRP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7C1304" w:rsidRPr="007C130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7C1304" w:rsidRPr="007C1304">
        <w:rPr>
          <w:rFonts w:ascii="Times New Roman" w:hAnsi="Times New Roman" w:cs="Times New Roman"/>
          <w:bCs/>
          <w:iCs/>
          <w:sz w:val="28"/>
          <w:szCs w:val="28"/>
        </w:rPr>
        <w:t>, МБОУ «Новоборисовская СОШ имени Сырового А. В.»</w:t>
      </w:r>
      <w:r w:rsidR="007C1304" w:rsidRPr="007C13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7C1304" w:rsidRP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,22%</w:t>
      </w:r>
      <w:r w:rsidR="007C1304" w:rsidRPr="007C130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9761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C1304" w:rsidRPr="007C13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F0C2B" w:rsidRDefault="00DF0C2B" w:rsidP="00DF0C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F0C2B">
        <w:rPr>
          <w:rFonts w:ascii="Times New Roman" w:hAnsi="Times New Roman" w:cs="Times New Roman"/>
          <w:bCs/>
          <w:iCs/>
          <w:sz w:val="28"/>
          <w:szCs w:val="28"/>
        </w:rPr>
        <w:t xml:space="preserve">Имеются проблемы с выполнени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даний данного содержательного </w:t>
      </w:r>
      <w:r w:rsidRPr="00DF0C2B">
        <w:rPr>
          <w:rFonts w:ascii="Times New Roman" w:hAnsi="Times New Roman" w:cs="Times New Roman"/>
          <w:bCs/>
          <w:iCs/>
          <w:sz w:val="28"/>
          <w:szCs w:val="28"/>
        </w:rPr>
        <w:t>блока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0C2B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2</w:t>
      </w:r>
      <w:r w:rsidRPr="00DF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04%</w:t>
      </w:r>
      <w:r w:rsidRPr="00DF0C2B"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="00AD62B1" w:rsidRPr="007C13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D62B1" w:rsidRPr="00AD62B1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="00AD62B1" w:rsidRPr="00AD62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AD62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AD62B1" w:rsidRPr="00AD62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AD62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</w:t>
      </w:r>
      <w:r w:rsidR="00AD62B1" w:rsidRPr="00AD62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AD62B1" w:rsidRPr="00AD62B1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AD62B1" w:rsidRPr="00AD62B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D62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1304" w:rsidRPr="007C1304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им. Кирова»</w:t>
      </w:r>
      <w:r w:rsidR="007C1304" w:rsidRP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C1304" w:rsidRPr="007C130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8</w:t>
      </w:r>
      <w:r w:rsidR="007C1304" w:rsidRP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6</w:t>
      </w:r>
      <w:r w:rsidR="007C1304" w:rsidRP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7C1304" w:rsidRPr="007C130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7C1304" w:rsidRPr="007C130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C13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1304" w:rsidRPr="007C1304">
        <w:rPr>
          <w:rFonts w:ascii="Times New Roman" w:hAnsi="Times New Roman" w:cs="Times New Roman"/>
          <w:bCs/>
          <w:iCs/>
          <w:sz w:val="28"/>
          <w:szCs w:val="28"/>
        </w:rPr>
        <w:t xml:space="preserve"> МБОУ «Борисовская ООШ № 4» </w:t>
      </w:r>
      <w:r w:rsidR="007C1304" w:rsidRPr="007C130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7C1304" w:rsidRP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</w:t>
      </w:r>
      <w:r w:rsidR="007C1304" w:rsidRP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7C1304" w:rsidRPr="007C130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7C1304" w:rsidRPr="007C130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C13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1304" w:rsidRPr="007C1304">
        <w:rPr>
          <w:rFonts w:ascii="Times New Roman" w:hAnsi="Times New Roman" w:cs="Times New Roman"/>
          <w:bCs/>
          <w:iCs/>
          <w:sz w:val="28"/>
          <w:szCs w:val="28"/>
        </w:rPr>
        <w:t xml:space="preserve">МБОУ «Грузсчанская СОШ» </w:t>
      </w:r>
      <w:r w:rsidR="007C1304" w:rsidRPr="007C130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7C1304" w:rsidRP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7C1304" w:rsidRPr="007C130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7C1304" w:rsidRPr="007C130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C13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1304" w:rsidRPr="007C1304">
        <w:rPr>
          <w:rFonts w:ascii="Times New Roman" w:hAnsi="Times New Roman" w:cs="Times New Roman"/>
          <w:bCs/>
          <w:iCs/>
          <w:sz w:val="28"/>
          <w:szCs w:val="28"/>
        </w:rPr>
        <w:t xml:space="preserve">МБОУ «Крюковская СОШ» </w:t>
      </w:r>
      <w:r w:rsidR="007C1304" w:rsidRPr="007C130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7C1304" w:rsidRPr="007C1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7C1304" w:rsidRPr="007C130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7C1304" w:rsidRPr="007C130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95C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51838" w:rsidRPr="00351838">
        <w:rPr>
          <w:rFonts w:ascii="Times New Roman" w:hAnsi="Times New Roman" w:cs="Times New Roman"/>
          <w:bCs/>
          <w:iCs/>
          <w:sz w:val="28"/>
          <w:szCs w:val="28"/>
        </w:rPr>
        <w:t>МБОУ «Октябрьскоготнянская СОШ» (</w:t>
      </w:r>
      <w:r w:rsidR="00351838" w:rsidRPr="00351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351838" w:rsidRPr="00351838"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="003518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51838" w:rsidRPr="00351838">
        <w:rPr>
          <w:rFonts w:ascii="Times New Roman" w:hAnsi="Times New Roman" w:cs="Times New Roman"/>
          <w:bCs/>
          <w:iCs/>
          <w:sz w:val="28"/>
          <w:szCs w:val="28"/>
        </w:rPr>
        <w:t xml:space="preserve">МБОУ «Стригуновская СОШ» </w:t>
      </w:r>
      <w:r w:rsidR="00351838" w:rsidRPr="00351838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351838" w:rsidRPr="00351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,67%</w:t>
      </w:r>
      <w:r w:rsidR="00351838" w:rsidRPr="0035183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351838" w:rsidRPr="0035183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518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51838" w:rsidRPr="00351838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="00351838" w:rsidRPr="00351838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351838" w:rsidRPr="00351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351838" w:rsidRPr="0035183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35183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9761D" w:rsidRPr="0019761D">
        <w:rPr>
          <w:rFonts w:ascii="Times New Roman" w:hAnsi="Times New Roman" w:cs="Times New Roman"/>
          <w:bCs/>
          <w:iCs/>
          <w:sz w:val="28"/>
          <w:szCs w:val="28"/>
        </w:rPr>
        <w:t>МБОУ «Краснокутская ООШ»</w:t>
      </w:r>
      <w:r w:rsidR="0019761D" w:rsidRPr="0019761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9761D" w:rsidRPr="00197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19761D" w:rsidRPr="0019761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19761D" w:rsidRPr="0019761D">
        <w:rPr>
          <w:rFonts w:ascii="Times New Roman" w:hAnsi="Times New Roman" w:cs="Times New Roman"/>
          <w:bCs/>
          <w:iCs/>
          <w:sz w:val="28"/>
          <w:szCs w:val="28"/>
        </w:rPr>
        <w:t>МБОУ «Акулиновская</w:t>
      </w:r>
      <w:proofErr w:type="gramEnd"/>
      <w:r w:rsidR="0019761D" w:rsidRPr="0019761D">
        <w:rPr>
          <w:rFonts w:ascii="Times New Roman" w:hAnsi="Times New Roman" w:cs="Times New Roman"/>
          <w:bCs/>
          <w:iCs/>
          <w:sz w:val="28"/>
          <w:szCs w:val="28"/>
        </w:rPr>
        <w:t xml:space="preserve"> НОШ»</w:t>
      </w:r>
      <w:r w:rsidR="0019761D" w:rsidRPr="0019761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9761D" w:rsidRPr="00197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19761D" w:rsidRPr="0019761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9761D" w:rsidRPr="0019761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C2426" w:rsidRPr="00EC2426" w:rsidRDefault="00EC2426" w:rsidP="00EC24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242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бобщая </w:t>
      </w:r>
      <w:proofErr w:type="gramStart"/>
      <w:r w:rsidRPr="00EC2426">
        <w:rPr>
          <w:rFonts w:ascii="Times New Roman" w:hAnsi="Times New Roman" w:cs="Times New Roman"/>
          <w:bCs/>
          <w:iCs/>
          <w:sz w:val="28"/>
          <w:szCs w:val="28"/>
        </w:rPr>
        <w:t>вышеизложенное</w:t>
      </w:r>
      <w:proofErr w:type="gramEnd"/>
      <w:r w:rsidRPr="00EC2426">
        <w:rPr>
          <w:rFonts w:ascii="Times New Roman" w:hAnsi="Times New Roman" w:cs="Times New Roman"/>
          <w:bCs/>
          <w:iCs/>
          <w:sz w:val="28"/>
          <w:szCs w:val="28"/>
        </w:rPr>
        <w:t xml:space="preserve">, можно сделать вывод о том, что </w:t>
      </w:r>
      <w:r w:rsidRPr="00EC24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окий</w:t>
      </w:r>
    </w:p>
    <w:p w:rsidR="00EC2426" w:rsidRPr="00EC2426" w:rsidRDefault="00EC2426" w:rsidP="00EC242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усвоения программных знаний и умений по математике</w:t>
      </w:r>
      <w:r w:rsidRPr="00EC2426">
        <w:rPr>
          <w:rFonts w:ascii="Times New Roman" w:hAnsi="Times New Roman" w:cs="Times New Roman"/>
          <w:bCs/>
          <w:iCs/>
          <w:sz w:val="28"/>
          <w:szCs w:val="28"/>
        </w:rPr>
        <w:t>, а такж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2426">
        <w:rPr>
          <w:rFonts w:ascii="Times New Roman" w:hAnsi="Times New Roman" w:cs="Times New Roman"/>
          <w:bCs/>
          <w:iCs/>
          <w:sz w:val="28"/>
          <w:szCs w:val="28"/>
        </w:rPr>
        <w:t>умений и навыков по применению этих знаний для решения учебн</w:t>
      </w:r>
      <w:proofErr w:type="gramStart"/>
      <w:r w:rsidRPr="00EC2426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2426">
        <w:rPr>
          <w:rFonts w:ascii="Times New Roman" w:hAnsi="Times New Roman" w:cs="Times New Roman"/>
          <w:bCs/>
          <w:iCs/>
          <w:sz w:val="28"/>
          <w:szCs w:val="28"/>
        </w:rPr>
        <w:t>познавательных и учебно-практических задач выпускники начальной школ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2426">
        <w:rPr>
          <w:rFonts w:ascii="Times New Roman" w:hAnsi="Times New Roman" w:cs="Times New Roman"/>
          <w:bCs/>
          <w:iCs/>
          <w:sz w:val="28"/>
          <w:szCs w:val="28"/>
        </w:rPr>
        <w:t>продемонстрировали по следующим блокам содержания:</w:t>
      </w:r>
    </w:p>
    <w:p w:rsidR="00EC2426" w:rsidRPr="00EC2426" w:rsidRDefault="00EC2426" w:rsidP="00EC24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26">
        <w:rPr>
          <w:rFonts w:ascii="Times New Roman" w:hAnsi="Times New Roman" w:cs="Times New Roman"/>
          <w:bCs/>
          <w:iCs/>
          <w:sz w:val="28"/>
          <w:szCs w:val="28"/>
        </w:rPr>
        <w:t>- «арифметические действия» - средний процент успешности выполн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2426">
        <w:rPr>
          <w:rFonts w:ascii="Times New Roman" w:hAnsi="Times New Roman" w:cs="Times New Roman"/>
          <w:bCs/>
          <w:iCs/>
          <w:sz w:val="28"/>
          <w:szCs w:val="28"/>
        </w:rPr>
        <w:t>всех заданий данного блока</w:t>
      </w:r>
      <w:r w:rsidR="00F509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09C7"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89,29%</w:t>
      </w:r>
      <w:r w:rsidRPr="00EC24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09C7" w:rsidRPr="00F509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EC24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89,8%</w:t>
      </w:r>
      <w:r w:rsidR="00F509C7" w:rsidRPr="00F509C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F509C7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:rsidR="00EC2426" w:rsidRPr="00EC2426" w:rsidRDefault="00EC2426" w:rsidP="00EC24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2426">
        <w:rPr>
          <w:rFonts w:ascii="Times New Roman" w:hAnsi="Times New Roman" w:cs="Times New Roman"/>
          <w:bCs/>
          <w:iCs/>
          <w:sz w:val="28"/>
          <w:szCs w:val="28"/>
        </w:rPr>
        <w:t xml:space="preserve">- «числа и величины» - средний процент успешности </w:t>
      </w:r>
      <w:r w:rsidR="00F509C7"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89,93%</w:t>
      </w:r>
      <w:r w:rsidR="00F509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09C7" w:rsidRPr="00F509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EC24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89,3%</w:t>
      </w:r>
      <w:r w:rsidR="00F509C7" w:rsidRPr="00F509C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F509C7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:rsidR="00EC2426" w:rsidRPr="00EC2426" w:rsidRDefault="00EC2426" w:rsidP="00EC24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2426">
        <w:rPr>
          <w:rFonts w:ascii="Times New Roman" w:hAnsi="Times New Roman" w:cs="Times New Roman"/>
          <w:bCs/>
          <w:iCs/>
          <w:sz w:val="28"/>
          <w:szCs w:val="28"/>
        </w:rPr>
        <w:t xml:space="preserve">- «геометрические величины» - средний процент успешности </w:t>
      </w:r>
      <w:r w:rsid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82,98</w:t>
      </w:r>
      <w:r w:rsidR="00F509C7"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509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09C7" w:rsidRPr="00F509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EC24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86,73%</w:t>
      </w:r>
      <w:r w:rsidR="00F509C7" w:rsidRPr="00F509C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F509C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2426">
        <w:rPr>
          <w:rFonts w:ascii="Times New Roman" w:hAnsi="Times New Roman" w:cs="Times New Roman"/>
          <w:bCs/>
          <w:iCs/>
          <w:sz w:val="28"/>
          <w:szCs w:val="28"/>
        </w:rPr>
        <w:t>Проблемными зонами в математической подготовке выпускник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2426">
        <w:rPr>
          <w:rFonts w:ascii="Times New Roman" w:hAnsi="Times New Roman" w:cs="Times New Roman"/>
          <w:bCs/>
          <w:iCs/>
          <w:sz w:val="28"/>
          <w:szCs w:val="28"/>
        </w:rPr>
        <w:t>начальной школы являются</w:t>
      </w:r>
    </w:p>
    <w:p w:rsidR="00EC2426" w:rsidRPr="00EC2426" w:rsidRDefault="00EC2426" w:rsidP="00EC24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26">
        <w:rPr>
          <w:rFonts w:ascii="Times New Roman" w:hAnsi="Times New Roman" w:cs="Times New Roman"/>
          <w:bCs/>
          <w:iCs/>
          <w:sz w:val="28"/>
          <w:szCs w:val="28"/>
        </w:rPr>
        <w:t>- решение практически всех видов текстовых задач</w:t>
      </w:r>
      <w:r w:rsidR="00F509C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EC2426">
        <w:rPr>
          <w:rFonts w:ascii="Times New Roman" w:hAnsi="Times New Roman" w:cs="Times New Roman"/>
          <w:bCs/>
          <w:iCs/>
          <w:sz w:val="28"/>
          <w:szCs w:val="28"/>
        </w:rPr>
        <w:t>средний процент</w:t>
      </w:r>
    </w:p>
    <w:p w:rsidR="00EC2426" w:rsidRPr="00EC2426" w:rsidRDefault="00EC2426" w:rsidP="00EC242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2426">
        <w:rPr>
          <w:rFonts w:ascii="Times New Roman" w:hAnsi="Times New Roman" w:cs="Times New Roman"/>
          <w:bCs/>
          <w:iCs/>
          <w:sz w:val="28"/>
          <w:szCs w:val="28"/>
        </w:rPr>
        <w:t xml:space="preserve">успешности </w:t>
      </w:r>
      <w:r w:rsidR="00F509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09C7"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70,35%</w:t>
      </w:r>
      <w:r w:rsidR="00F509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09C7" w:rsidRPr="00DF0C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EC24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80,37%);</w:t>
      </w:r>
    </w:p>
    <w:p w:rsidR="00EC2426" w:rsidRPr="00EC2426" w:rsidRDefault="00EC2426" w:rsidP="00EC24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26">
        <w:rPr>
          <w:rFonts w:ascii="Times New Roman" w:hAnsi="Times New Roman" w:cs="Times New Roman"/>
          <w:bCs/>
          <w:iCs/>
          <w:sz w:val="28"/>
          <w:szCs w:val="28"/>
        </w:rPr>
        <w:t>- знание свойств геометрических фигур и умение использовать эти зн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2426">
        <w:rPr>
          <w:rFonts w:ascii="Times New Roman" w:hAnsi="Times New Roman" w:cs="Times New Roman"/>
          <w:bCs/>
          <w:iCs/>
          <w:sz w:val="28"/>
          <w:szCs w:val="28"/>
        </w:rPr>
        <w:t xml:space="preserve">при решении учебно-практических задач </w:t>
      </w:r>
      <w:r w:rsidR="00F509C7"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0,42%</w:t>
      </w:r>
      <w:r w:rsidR="00F509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09C7" w:rsidRPr="00F509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EC24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60,89%</w:t>
      </w:r>
      <w:r w:rsidRPr="00F509C7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19761D" w:rsidRPr="00AD62B1" w:rsidRDefault="00EC2426" w:rsidP="00EC24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26">
        <w:rPr>
          <w:rFonts w:ascii="Times New Roman" w:hAnsi="Times New Roman" w:cs="Times New Roman"/>
          <w:bCs/>
          <w:iCs/>
          <w:sz w:val="28"/>
          <w:szCs w:val="28"/>
        </w:rPr>
        <w:t>В целом уровень подготовки выпускников начальной школы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2426">
        <w:rPr>
          <w:rFonts w:ascii="Times New Roman" w:hAnsi="Times New Roman" w:cs="Times New Roman"/>
          <w:bCs/>
          <w:iCs/>
          <w:sz w:val="28"/>
          <w:szCs w:val="28"/>
        </w:rPr>
        <w:t xml:space="preserve">математике </w:t>
      </w:r>
      <w:r w:rsidRPr="00EC24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тветствует требованиям федерального компонен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24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ого образовательного стандарта и программ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24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м.</w:t>
      </w:r>
    </w:p>
    <w:p w:rsidR="00F509C7" w:rsidRPr="00F509C7" w:rsidRDefault="00F509C7" w:rsidP="00F509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/>
          <w:bCs/>
          <w:iCs/>
          <w:sz w:val="28"/>
          <w:szCs w:val="28"/>
        </w:rPr>
        <w:t>Анализ выполнения проверочной работы по русскому языку</w:t>
      </w:r>
    </w:p>
    <w:p w:rsidR="00F509C7" w:rsidRPr="00F509C7" w:rsidRDefault="00F509C7" w:rsidP="00F509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Cs/>
          <w:iCs/>
          <w:sz w:val="28"/>
          <w:szCs w:val="28"/>
        </w:rPr>
        <w:t>На основе анализа обязательного минимума содержания образования и</w:t>
      </w:r>
    </w:p>
    <w:p w:rsidR="00F509C7" w:rsidRPr="00F509C7" w:rsidRDefault="00F509C7" w:rsidP="00F509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Cs/>
          <w:iCs/>
          <w:sz w:val="28"/>
          <w:szCs w:val="28"/>
        </w:rPr>
        <w:t>программных требований к знаниям, умениям и навыкам обучающихся 4-го</w:t>
      </w:r>
    </w:p>
    <w:p w:rsidR="00F509C7" w:rsidRPr="00F509C7" w:rsidRDefault="00F509C7" w:rsidP="00F509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Cs/>
          <w:iCs/>
          <w:sz w:val="28"/>
          <w:szCs w:val="28"/>
        </w:rPr>
        <w:t xml:space="preserve">класса </w:t>
      </w: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русскому языку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>для контроля были выделены следующие основ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>блоки содержания.</w:t>
      </w:r>
    </w:p>
    <w:p w:rsidR="00F509C7" w:rsidRPr="00F509C7" w:rsidRDefault="00F509C7" w:rsidP="00F509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Фонетика</w:t>
      </w:r>
    </w:p>
    <w:p w:rsidR="00F509C7" w:rsidRPr="00F509C7" w:rsidRDefault="00F509C7" w:rsidP="00F509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Cs/>
          <w:iCs/>
          <w:sz w:val="28"/>
          <w:szCs w:val="28"/>
        </w:rPr>
        <w:t>- различение согласных звуков по твёрдости/мягкости, глухости/звонк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 xml:space="preserve">(задание </w:t>
      </w: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gramStart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Pr="00F509C7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F509C7" w:rsidRPr="00F509C7" w:rsidRDefault="00F509C7" w:rsidP="00F509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Лексика</w:t>
      </w:r>
    </w:p>
    <w:p w:rsidR="00F509C7" w:rsidRPr="00F509C7" w:rsidRDefault="00F509C7" w:rsidP="00F509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Cs/>
          <w:iCs/>
          <w:sz w:val="28"/>
          <w:szCs w:val="28"/>
        </w:rPr>
        <w:t>- знание лексического значения отдельных общеупотребительных слов,</w:t>
      </w:r>
    </w:p>
    <w:p w:rsidR="00F509C7" w:rsidRPr="00F509C7" w:rsidRDefault="00F509C7" w:rsidP="00F509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Cs/>
          <w:iCs/>
          <w:sz w:val="28"/>
          <w:szCs w:val="28"/>
        </w:rPr>
        <w:t xml:space="preserve">понимание слова как единицы звучания и значения (задания </w:t>
      </w: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gramStart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proofErr w:type="gramEnd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С1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F509C7" w:rsidRPr="00F509C7" w:rsidRDefault="00F509C7" w:rsidP="00CA42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Cs/>
          <w:iCs/>
          <w:sz w:val="28"/>
          <w:szCs w:val="28"/>
        </w:rPr>
        <w:t>- умение реконструировать предложения, подбирая подходящие по смыслу</w:t>
      </w:r>
      <w:r w:rsidR="00CA42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 xml:space="preserve">слова для заполнения пропуска (задание </w:t>
      </w: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Start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Pr="00F509C7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F509C7" w:rsidRPr="00F509C7" w:rsidRDefault="00F509C7" w:rsidP="00F509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Состав слова (</w:t>
      </w:r>
      <w:proofErr w:type="spellStart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фемика</w:t>
      </w:r>
      <w:proofErr w:type="spellEnd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F509C7" w:rsidRPr="00F509C7" w:rsidRDefault="00F509C7" w:rsidP="00CA42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>умение разбирать слово по составу</w:t>
      </w:r>
      <w:r w:rsidR="00CA4269">
        <w:rPr>
          <w:rFonts w:ascii="Times New Roman" w:hAnsi="Times New Roman" w:cs="Times New Roman"/>
          <w:bCs/>
          <w:iCs/>
          <w:sz w:val="28"/>
          <w:szCs w:val="28"/>
        </w:rPr>
        <w:t xml:space="preserve">, выделять значимые части слова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>(задание</w:t>
      </w:r>
      <w:r w:rsidR="00CA42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3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F509C7" w:rsidRPr="00F509C7" w:rsidRDefault="00F509C7" w:rsidP="00CA42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Cs/>
          <w:iCs/>
          <w:sz w:val="28"/>
          <w:szCs w:val="28"/>
        </w:rPr>
        <w:t>- умение анализировать заданну</w:t>
      </w:r>
      <w:r w:rsidR="00CA4269">
        <w:rPr>
          <w:rFonts w:ascii="Times New Roman" w:hAnsi="Times New Roman" w:cs="Times New Roman"/>
          <w:bCs/>
          <w:iCs/>
          <w:sz w:val="28"/>
          <w:szCs w:val="28"/>
        </w:rPr>
        <w:t xml:space="preserve">ю схему слова и подбирать слова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>заданного</w:t>
      </w:r>
      <w:r w:rsidR="00CA42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 xml:space="preserve">состава (задание </w:t>
      </w: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Start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proofErr w:type="gramEnd"/>
      <w:r w:rsidRPr="00F509C7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F509C7" w:rsidRPr="00F509C7" w:rsidRDefault="00F509C7" w:rsidP="00F509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Орфография</w:t>
      </w:r>
    </w:p>
    <w:p w:rsidR="00F509C7" w:rsidRPr="00F509C7" w:rsidRDefault="00F509C7" w:rsidP="00CA42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>умение оценивать соответствие написания слова заданным орфографическим</w:t>
      </w:r>
      <w:r w:rsidR="00CA42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 xml:space="preserve">нормам: правописание парных согласных в корне слова (задание </w:t>
      </w: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gramStart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proofErr w:type="gramEnd"/>
      <w:r w:rsidRPr="00F509C7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F509C7" w:rsidRPr="00F509C7" w:rsidRDefault="00F509C7" w:rsidP="00CA42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Cs/>
          <w:iCs/>
          <w:sz w:val="28"/>
          <w:szCs w:val="28"/>
        </w:rPr>
        <w:t>- знание и умение применять правило написания Ь на конце существительных</w:t>
      </w:r>
      <w:r w:rsidR="00CA42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 xml:space="preserve">после шипящих и глаголов 2-го лица единственного числа (задания </w:t>
      </w: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gramStart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proofErr w:type="gramEnd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1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F509C7" w:rsidRPr="00F509C7" w:rsidRDefault="00F509C7" w:rsidP="00CA42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умение находить допущенные в тексте ошибки, выбирать нужный способ</w:t>
      </w:r>
      <w:r w:rsidR="00CA42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 xml:space="preserve">проверки и исправлять ошибки (задание </w:t>
      </w: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proofErr w:type="gramStart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proofErr w:type="gramEnd"/>
      <w:r w:rsidRPr="00F509C7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F509C7" w:rsidRPr="00F509C7" w:rsidRDefault="00F509C7" w:rsidP="00F509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Морфология</w:t>
      </w:r>
    </w:p>
    <w:p w:rsidR="00F509C7" w:rsidRPr="00F509C7" w:rsidRDefault="00F509C7" w:rsidP="00CA42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Cs/>
          <w:iCs/>
          <w:sz w:val="28"/>
          <w:szCs w:val="28"/>
        </w:rPr>
        <w:t>- знание грамматических признаков различных частей речи, умение соотносить</w:t>
      </w:r>
      <w:r w:rsidR="00CA42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>слово и набор его грамматических характеристик, выбирать из ряда слов слова</w:t>
      </w:r>
      <w:r w:rsidR="00CA42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 xml:space="preserve">с заданными грамматическими характеристиками (задание </w:t>
      </w: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5, А</w:t>
      </w:r>
      <w:proofErr w:type="gramStart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proofErr w:type="gramEnd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А8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F509C7" w:rsidRPr="00F509C7" w:rsidRDefault="00F509C7" w:rsidP="00F509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Синтаксис и пунктуация</w:t>
      </w:r>
    </w:p>
    <w:p w:rsidR="00F509C7" w:rsidRPr="00F509C7" w:rsidRDefault="00F509C7" w:rsidP="00F509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Cs/>
          <w:iCs/>
          <w:sz w:val="28"/>
          <w:szCs w:val="28"/>
        </w:rPr>
        <w:t xml:space="preserve">- умение соотносить предложение и его характеристики (задание </w:t>
      </w:r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gramStart"/>
      <w:r w:rsidRPr="00F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proofErr w:type="gramEnd"/>
      <w:r w:rsidRPr="00F509C7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275BFD" w:rsidRDefault="00F509C7" w:rsidP="00CA42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9C7">
        <w:rPr>
          <w:rFonts w:ascii="Times New Roman" w:hAnsi="Times New Roman" w:cs="Times New Roman"/>
          <w:bCs/>
          <w:iCs/>
          <w:sz w:val="28"/>
          <w:szCs w:val="28"/>
        </w:rPr>
        <w:t>- различение предложений по цели высказывания, умение соотносить цель</w:t>
      </w:r>
      <w:r w:rsidR="00CA42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 xml:space="preserve">высказывания с пунктуационным знаком (задание </w:t>
      </w:r>
      <w:r w:rsidRPr="00F509C7">
        <w:rPr>
          <w:rFonts w:ascii="Times New Roman" w:hAnsi="Times New Roman" w:cs="Times New Roman"/>
          <w:b/>
          <w:bCs/>
          <w:iCs/>
          <w:sz w:val="28"/>
          <w:szCs w:val="28"/>
        </w:rPr>
        <w:t>А10</w:t>
      </w:r>
      <w:r w:rsidRPr="00F509C7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D32FF9" w:rsidRPr="00D32FF9" w:rsidRDefault="00D32FF9" w:rsidP="00D32F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2FF9">
        <w:rPr>
          <w:rFonts w:ascii="Times New Roman" w:hAnsi="Times New Roman" w:cs="Times New Roman"/>
          <w:bCs/>
          <w:iCs/>
          <w:sz w:val="28"/>
          <w:szCs w:val="28"/>
        </w:rPr>
        <w:t xml:space="preserve">Проверочную работу по русскому языку выполня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38</w:t>
      </w:r>
      <w:r w:rsidRPr="00D32F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2FF9">
        <w:rPr>
          <w:rFonts w:ascii="Times New Roman" w:hAnsi="Times New Roman" w:cs="Times New Roman"/>
          <w:bCs/>
          <w:iCs/>
          <w:sz w:val="28"/>
          <w:szCs w:val="28"/>
        </w:rPr>
        <w:t>выпускник</w:t>
      </w:r>
      <w:r>
        <w:rPr>
          <w:rFonts w:ascii="Times New Roman" w:hAnsi="Times New Roman" w:cs="Times New Roman"/>
          <w:bCs/>
          <w:iCs/>
          <w:sz w:val="28"/>
          <w:szCs w:val="28"/>
        </w:rPr>
        <w:t>ов</w:t>
      </w:r>
    </w:p>
    <w:p w:rsidR="00D32FF9" w:rsidRPr="00D32FF9" w:rsidRDefault="00D32FF9" w:rsidP="00D32FF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2FF9">
        <w:rPr>
          <w:rFonts w:ascii="Times New Roman" w:hAnsi="Times New Roman" w:cs="Times New Roman"/>
          <w:bCs/>
          <w:iCs/>
          <w:sz w:val="28"/>
          <w:szCs w:val="28"/>
        </w:rPr>
        <w:t xml:space="preserve">начальной школы, что 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2</w:t>
      </w:r>
      <w:r w:rsidRPr="00D32F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2FF9">
        <w:rPr>
          <w:rFonts w:ascii="Times New Roman" w:hAnsi="Times New Roman" w:cs="Times New Roman"/>
          <w:bCs/>
          <w:iCs/>
          <w:sz w:val="28"/>
          <w:szCs w:val="28"/>
        </w:rPr>
        <w:t>человек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32FF9">
        <w:rPr>
          <w:rFonts w:ascii="Times New Roman" w:hAnsi="Times New Roman" w:cs="Times New Roman"/>
          <w:bCs/>
          <w:iCs/>
          <w:sz w:val="28"/>
          <w:szCs w:val="28"/>
        </w:rPr>
        <w:t xml:space="preserve"> больше, чем в 2011-2012 учебном году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2FF9">
        <w:rPr>
          <w:rFonts w:ascii="Times New Roman" w:hAnsi="Times New Roman" w:cs="Times New Roman"/>
          <w:bCs/>
          <w:iCs/>
          <w:sz w:val="28"/>
          <w:szCs w:val="28"/>
        </w:rPr>
        <w:t xml:space="preserve">и составляет </w:t>
      </w:r>
      <w:r w:rsidRPr="00D32F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94,07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2F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D32F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96,48%</w:t>
      </w:r>
      <w:r w:rsidRPr="00D32FF9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32F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2FF9">
        <w:rPr>
          <w:rFonts w:ascii="Times New Roman" w:hAnsi="Times New Roman" w:cs="Times New Roman"/>
          <w:bCs/>
          <w:iCs/>
          <w:sz w:val="28"/>
          <w:szCs w:val="28"/>
        </w:rPr>
        <w:t>от общего количества обучающихся 4-х классов</w:t>
      </w:r>
      <w:r w:rsidR="006667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667DD" w:rsidRPr="00D32FF9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</w:t>
      </w:r>
      <w:r w:rsidR="006667DD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6667DD" w:rsidRPr="00D32F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№</w:t>
      </w:r>
      <w:r w:rsidR="006667D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6667DD" w:rsidRPr="00D32FF9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32FF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32FF9" w:rsidRPr="00D32FF9" w:rsidRDefault="00D32FF9" w:rsidP="00D32F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2FF9">
        <w:rPr>
          <w:rFonts w:ascii="Times New Roman" w:hAnsi="Times New Roman" w:cs="Times New Roman"/>
          <w:bCs/>
          <w:iCs/>
          <w:sz w:val="28"/>
          <w:szCs w:val="28"/>
        </w:rPr>
        <w:t>Анализ количественных результатов выполнения проверочной работы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2FF9">
        <w:rPr>
          <w:rFonts w:ascii="Times New Roman" w:hAnsi="Times New Roman" w:cs="Times New Roman"/>
          <w:bCs/>
          <w:iCs/>
          <w:sz w:val="28"/>
          <w:szCs w:val="28"/>
        </w:rPr>
        <w:t>русскому языку позволил установить следующее.</w:t>
      </w:r>
    </w:p>
    <w:p w:rsidR="00D32FF9" w:rsidRDefault="00D32FF9" w:rsidP="00D32F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2FF9">
        <w:rPr>
          <w:rFonts w:ascii="Times New Roman" w:hAnsi="Times New Roman" w:cs="Times New Roman"/>
          <w:bCs/>
          <w:iCs/>
          <w:sz w:val="28"/>
          <w:szCs w:val="28"/>
        </w:rPr>
        <w:t xml:space="preserve">Справились с работой </w:t>
      </w:r>
      <w:r w:rsidR="0066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8</w:t>
      </w:r>
      <w:r w:rsidRPr="00D32F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2FF9">
        <w:rPr>
          <w:rFonts w:ascii="Times New Roman" w:hAnsi="Times New Roman" w:cs="Times New Roman"/>
          <w:bCs/>
          <w:iCs/>
          <w:sz w:val="28"/>
          <w:szCs w:val="28"/>
        </w:rPr>
        <w:t xml:space="preserve">четвероклассников, что составляет </w:t>
      </w:r>
      <w:r w:rsidR="006667DD">
        <w:rPr>
          <w:rFonts w:ascii="Times New Roman" w:hAnsi="Times New Roman" w:cs="Times New Roman"/>
          <w:bCs/>
          <w:iCs/>
          <w:sz w:val="28"/>
          <w:szCs w:val="28"/>
        </w:rPr>
        <w:t xml:space="preserve">100% </w:t>
      </w:r>
      <w:r w:rsidR="006667DD" w:rsidRPr="006667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D32F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99,31%</w:t>
      </w:r>
      <w:r w:rsidR="006667DD" w:rsidRPr="006667D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32F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2FF9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667DD" w:rsidRPr="006667DD">
        <w:rPr>
          <w:rFonts w:ascii="Times New Roman" w:hAnsi="Times New Roman" w:cs="Times New Roman"/>
          <w:bCs/>
          <w:iCs/>
          <w:sz w:val="28"/>
          <w:szCs w:val="28"/>
        </w:rPr>
        <w:t>соответствует аналогичному показателю 2011-2012 учебного года</w:t>
      </w:r>
      <w:r w:rsidR="006667DD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6667DD" w:rsidRPr="0066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6667DD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6667DD" w:rsidRDefault="006667DD" w:rsidP="006108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«4» и «5» </w:t>
      </w:r>
      <w:r w:rsidRPr="006667DD">
        <w:rPr>
          <w:rFonts w:ascii="Times New Roman" w:hAnsi="Times New Roman" w:cs="Times New Roman"/>
          <w:bCs/>
          <w:iCs/>
          <w:sz w:val="28"/>
          <w:szCs w:val="28"/>
        </w:rPr>
        <w:t xml:space="preserve">проверочную работу выполнили </w:t>
      </w:r>
      <w:r w:rsidRPr="0066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5</w:t>
      </w:r>
      <w:r w:rsidRPr="0066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667DD">
        <w:rPr>
          <w:rFonts w:ascii="Times New Roman" w:hAnsi="Times New Roman" w:cs="Times New Roman"/>
          <w:bCs/>
          <w:iCs/>
          <w:sz w:val="28"/>
          <w:szCs w:val="28"/>
        </w:rPr>
        <w:t>выпуск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667DD">
        <w:rPr>
          <w:rFonts w:ascii="Times New Roman" w:hAnsi="Times New Roman" w:cs="Times New Roman"/>
          <w:bCs/>
          <w:iCs/>
          <w:sz w:val="28"/>
          <w:szCs w:val="28"/>
        </w:rPr>
        <w:t>начальной школы, что составля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6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5,13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667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667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66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85,29%</w:t>
      </w:r>
      <w:r w:rsidRPr="006667D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66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667DD">
        <w:rPr>
          <w:rFonts w:ascii="Times New Roman" w:hAnsi="Times New Roman" w:cs="Times New Roman"/>
          <w:bCs/>
          <w:iCs/>
          <w:sz w:val="28"/>
          <w:szCs w:val="28"/>
        </w:rPr>
        <w:t>от общего количе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667DD">
        <w:rPr>
          <w:rFonts w:ascii="Times New Roman" w:hAnsi="Times New Roman" w:cs="Times New Roman"/>
          <w:bCs/>
          <w:iCs/>
          <w:sz w:val="28"/>
          <w:szCs w:val="28"/>
        </w:rPr>
        <w:t xml:space="preserve">четвероклассников, выполнявших работу, и 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66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91% </w:t>
      </w:r>
      <w:r w:rsidR="00610838">
        <w:rPr>
          <w:rFonts w:ascii="Times New Roman" w:hAnsi="Times New Roman" w:cs="Times New Roman"/>
          <w:bCs/>
          <w:iCs/>
          <w:sz w:val="28"/>
          <w:szCs w:val="28"/>
        </w:rPr>
        <w:t>выше</w:t>
      </w:r>
      <w:r w:rsidRPr="006667DD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ующе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667DD">
        <w:rPr>
          <w:rFonts w:ascii="Times New Roman" w:hAnsi="Times New Roman" w:cs="Times New Roman"/>
          <w:bCs/>
          <w:iCs/>
          <w:sz w:val="28"/>
          <w:szCs w:val="28"/>
        </w:rPr>
        <w:t>показателя прошлого го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66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1,22%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="00610838">
        <w:rPr>
          <w:rFonts w:ascii="Times New Roman" w:hAnsi="Times New Roman" w:cs="Times New Roman"/>
          <w:bCs/>
          <w:iCs/>
          <w:sz w:val="28"/>
          <w:szCs w:val="28"/>
        </w:rPr>
        <w:t xml:space="preserve"> При этом</w:t>
      </w:r>
      <w:proofErr w:type="gramStart"/>
      <w:r w:rsidR="00610838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="00610838"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r w:rsidR="00610838" w:rsidRPr="00610838">
        <w:rPr>
          <w:rFonts w:ascii="Times New Roman" w:hAnsi="Times New Roman" w:cs="Times New Roman"/>
          <w:bCs/>
          <w:iCs/>
          <w:sz w:val="28"/>
          <w:szCs w:val="28"/>
        </w:rPr>
        <w:t>бучающиеся Борисовского</w:t>
      </w:r>
      <w:r w:rsidR="00610838" w:rsidRPr="006108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10838" w:rsidRPr="00610838">
        <w:rPr>
          <w:rFonts w:ascii="Times New Roman" w:hAnsi="Times New Roman" w:cs="Times New Roman"/>
          <w:bCs/>
          <w:iCs/>
          <w:sz w:val="28"/>
          <w:szCs w:val="28"/>
        </w:rPr>
        <w:t>района</w:t>
      </w:r>
      <w:r w:rsidR="00610838" w:rsidRPr="006108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10838">
        <w:rPr>
          <w:rFonts w:ascii="Times New Roman" w:hAnsi="Times New Roman" w:cs="Times New Roman"/>
          <w:bCs/>
          <w:iCs/>
          <w:sz w:val="28"/>
          <w:szCs w:val="28"/>
        </w:rPr>
        <w:t xml:space="preserve">второй год подряд </w:t>
      </w:r>
      <w:r w:rsidR="00610838" w:rsidRPr="00610838">
        <w:rPr>
          <w:rFonts w:ascii="Times New Roman" w:hAnsi="Times New Roman" w:cs="Times New Roman"/>
          <w:bCs/>
          <w:iCs/>
          <w:sz w:val="28"/>
          <w:szCs w:val="28"/>
        </w:rPr>
        <w:t>демонстрируют самые низкие результаты по показателю «Количество</w:t>
      </w:r>
      <w:r w:rsidR="006108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0838" w:rsidRPr="00610838">
        <w:rPr>
          <w:rFonts w:ascii="Times New Roman" w:hAnsi="Times New Roman" w:cs="Times New Roman"/>
          <w:bCs/>
          <w:iCs/>
          <w:sz w:val="28"/>
          <w:szCs w:val="28"/>
        </w:rPr>
        <w:t>обучающихся, справившихся с работой на «4» и «5»</w:t>
      </w:r>
      <w:r w:rsidR="0061083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667DD" w:rsidRDefault="006667DD" w:rsidP="006667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67DD">
        <w:rPr>
          <w:rFonts w:ascii="Times New Roman" w:hAnsi="Times New Roman" w:cs="Times New Roman"/>
          <w:bCs/>
          <w:iCs/>
          <w:sz w:val="28"/>
          <w:szCs w:val="28"/>
        </w:rPr>
        <w:t>Превысили средний показатель по области обучающие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6667DD">
        <w:rPr>
          <w:rFonts w:ascii="Times New Roman" w:hAnsi="Times New Roman" w:cs="Times New Roman"/>
          <w:bCs/>
          <w:iCs/>
          <w:sz w:val="28"/>
          <w:szCs w:val="28"/>
        </w:rPr>
        <w:t xml:space="preserve">МБОУ «Хотмыжская СОШ» </w:t>
      </w:r>
      <w:r w:rsidRPr="006667DD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66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87,5%</w:t>
      </w:r>
      <w:r w:rsidRPr="006667D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6667DD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667DD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Pr="006667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Pr="0066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6667D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6667D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10838" w:rsidRDefault="00610838" w:rsidP="006108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0838">
        <w:rPr>
          <w:rFonts w:ascii="Times New Roman" w:hAnsi="Times New Roman" w:cs="Times New Roman"/>
          <w:bCs/>
          <w:iCs/>
          <w:sz w:val="28"/>
          <w:szCs w:val="28"/>
        </w:rPr>
        <w:t>Максимальное количество баллов, которое можно было набрать пр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10838">
        <w:rPr>
          <w:rFonts w:ascii="Times New Roman" w:hAnsi="Times New Roman" w:cs="Times New Roman"/>
          <w:bCs/>
          <w:iCs/>
          <w:sz w:val="28"/>
          <w:szCs w:val="28"/>
        </w:rPr>
        <w:t xml:space="preserve">условии успешного выполнения всех заданий проверочной работы, – </w:t>
      </w:r>
      <w:r w:rsidRPr="0061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8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610838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и по результатам выполнения работы средний по </w:t>
      </w:r>
      <w:r>
        <w:rPr>
          <w:rFonts w:ascii="Times New Roman" w:hAnsi="Times New Roman" w:cs="Times New Roman"/>
          <w:bCs/>
          <w:iCs/>
          <w:sz w:val="28"/>
          <w:szCs w:val="28"/>
        </w:rPr>
        <w:t>району</w:t>
      </w:r>
      <w:r w:rsidRPr="00610838">
        <w:rPr>
          <w:rFonts w:ascii="Times New Roman" w:hAnsi="Times New Roman" w:cs="Times New Roman"/>
          <w:bCs/>
          <w:iCs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ставил </w:t>
      </w:r>
      <w:r w:rsidRPr="0061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108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1,73</w:t>
      </w:r>
      <w:r w:rsidRPr="0061083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7,86</w:t>
      </w:r>
      <w:r w:rsidRPr="0061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%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 максимально </w:t>
      </w:r>
      <w:r w:rsidRPr="00610838">
        <w:rPr>
          <w:rFonts w:ascii="Times New Roman" w:hAnsi="Times New Roman" w:cs="Times New Roman"/>
          <w:bCs/>
          <w:iCs/>
          <w:sz w:val="28"/>
          <w:szCs w:val="28"/>
        </w:rPr>
        <w:t xml:space="preserve">возможного и 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4</w:t>
      </w:r>
      <w:r w:rsidRPr="0061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61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% </w:t>
      </w:r>
      <w:r w:rsidRPr="00610838">
        <w:rPr>
          <w:rFonts w:ascii="Times New Roman" w:hAnsi="Times New Roman" w:cs="Times New Roman"/>
          <w:bCs/>
          <w:iCs/>
          <w:sz w:val="28"/>
          <w:szCs w:val="28"/>
        </w:rPr>
        <w:t>меньш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10838">
        <w:rPr>
          <w:rFonts w:ascii="Times New Roman" w:hAnsi="Times New Roman" w:cs="Times New Roman"/>
          <w:bCs/>
          <w:iCs/>
          <w:sz w:val="28"/>
          <w:szCs w:val="28"/>
        </w:rPr>
        <w:t>соответствующего показателя прошлого года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610838" w:rsidRDefault="00610838" w:rsidP="00610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38">
        <w:rPr>
          <w:rFonts w:ascii="Times New Roman" w:hAnsi="Times New Roman" w:cs="Times New Roman"/>
          <w:bCs/>
          <w:iCs/>
          <w:sz w:val="28"/>
          <w:szCs w:val="28"/>
        </w:rPr>
        <w:t xml:space="preserve">Полностью выполнили </w:t>
      </w:r>
      <w:r w:rsidRPr="0061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 14 заданий </w:t>
      </w:r>
      <w:r w:rsidRPr="00610838">
        <w:rPr>
          <w:rFonts w:ascii="Times New Roman" w:hAnsi="Times New Roman" w:cs="Times New Roman"/>
          <w:bCs/>
          <w:iCs/>
          <w:sz w:val="28"/>
          <w:szCs w:val="28"/>
        </w:rPr>
        <w:t xml:space="preserve">проверочной работы </w:t>
      </w:r>
      <w:r w:rsidRPr="0061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AA37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10838">
        <w:rPr>
          <w:rFonts w:ascii="Times New Roman" w:hAnsi="Times New Roman" w:cs="Times New Roman"/>
          <w:bCs/>
          <w:iCs/>
          <w:sz w:val="28"/>
          <w:szCs w:val="28"/>
        </w:rPr>
        <w:t>четвероклассников, что составля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1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,2%</w:t>
      </w:r>
      <w:r w:rsidRPr="006108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108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61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8,59%</w:t>
      </w:r>
      <w:r w:rsidRPr="0061083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61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10838">
        <w:rPr>
          <w:rFonts w:ascii="Times New Roman" w:hAnsi="Times New Roman" w:cs="Times New Roman"/>
          <w:bCs/>
          <w:iCs/>
          <w:sz w:val="28"/>
          <w:szCs w:val="28"/>
        </w:rPr>
        <w:t>от общего количества детей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10838">
        <w:rPr>
          <w:rFonts w:ascii="Times New Roman" w:hAnsi="Times New Roman" w:cs="Times New Roman"/>
          <w:bCs/>
          <w:iCs/>
          <w:sz w:val="28"/>
          <w:szCs w:val="28"/>
        </w:rPr>
        <w:t xml:space="preserve">выполнявших работу, и 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,47</w:t>
      </w:r>
      <w:r w:rsidRPr="006108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% </w:t>
      </w:r>
      <w:r>
        <w:rPr>
          <w:rFonts w:ascii="Times New Roman" w:hAnsi="Times New Roman" w:cs="Times New Roman"/>
          <w:bCs/>
          <w:iCs/>
          <w:sz w:val="28"/>
          <w:szCs w:val="28"/>
        </w:rPr>
        <w:t>ниже</w:t>
      </w:r>
      <w:r w:rsidRPr="00610838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ующего показате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10838">
        <w:rPr>
          <w:rFonts w:ascii="Times New Roman" w:hAnsi="Times New Roman" w:cs="Times New Roman"/>
          <w:bCs/>
          <w:iCs/>
          <w:sz w:val="28"/>
          <w:szCs w:val="28"/>
        </w:rPr>
        <w:t xml:space="preserve">прошлого года. </w:t>
      </w:r>
      <w:proofErr w:type="gramStart"/>
      <w:r w:rsidR="00D867D8">
        <w:rPr>
          <w:rFonts w:ascii="Times New Roman" w:hAnsi="Times New Roman" w:cs="Times New Roman"/>
          <w:sz w:val="28"/>
          <w:szCs w:val="28"/>
        </w:rPr>
        <w:t>У</w:t>
      </w:r>
      <w:r w:rsidR="00D867D8" w:rsidRPr="008418F2">
        <w:rPr>
          <w:rFonts w:ascii="Times New Roman" w:hAnsi="Times New Roman" w:cs="Times New Roman"/>
          <w:sz w:val="28"/>
          <w:szCs w:val="28"/>
        </w:rPr>
        <w:t>чащи</w:t>
      </w:r>
      <w:r w:rsidR="00D867D8">
        <w:rPr>
          <w:rFonts w:ascii="Times New Roman" w:hAnsi="Times New Roman" w:cs="Times New Roman"/>
          <w:sz w:val="28"/>
          <w:szCs w:val="28"/>
        </w:rPr>
        <w:t>е</w:t>
      </w:r>
      <w:r w:rsidR="00D867D8" w:rsidRPr="008418F2">
        <w:rPr>
          <w:rFonts w:ascii="Times New Roman" w:hAnsi="Times New Roman" w:cs="Times New Roman"/>
          <w:sz w:val="28"/>
          <w:szCs w:val="28"/>
        </w:rPr>
        <w:t>ся, набравши</w:t>
      </w:r>
      <w:r w:rsidR="00D867D8">
        <w:rPr>
          <w:rFonts w:ascii="Times New Roman" w:hAnsi="Times New Roman" w:cs="Times New Roman"/>
          <w:sz w:val="28"/>
          <w:szCs w:val="28"/>
        </w:rPr>
        <w:t>е</w:t>
      </w:r>
      <w:r w:rsidR="00D867D8" w:rsidRPr="008418F2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,</w:t>
      </w:r>
      <w:r w:rsidR="00D867D8">
        <w:rPr>
          <w:rFonts w:ascii="Times New Roman" w:hAnsi="Times New Roman" w:cs="Times New Roman"/>
          <w:sz w:val="28"/>
          <w:szCs w:val="28"/>
        </w:rPr>
        <w:t xml:space="preserve"> обучаются</w:t>
      </w:r>
      <w:r w:rsidR="00D867D8" w:rsidRPr="008418F2">
        <w:rPr>
          <w:rFonts w:ascii="Times New Roman" w:hAnsi="Times New Roman" w:cs="Times New Roman"/>
          <w:sz w:val="28"/>
          <w:szCs w:val="28"/>
        </w:rPr>
        <w:t xml:space="preserve"> в</w:t>
      </w:r>
      <w:r w:rsidR="00D867D8">
        <w:rPr>
          <w:rFonts w:ascii="Times New Roman" w:hAnsi="Times New Roman" w:cs="Times New Roman"/>
          <w:sz w:val="28"/>
          <w:szCs w:val="28"/>
        </w:rPr>
        <w:t xml:space="preserve"> МБОУ «Борисовская СОШ № 1 им. А.М. Рудого» (</w:t>
      </w:r>
      <w:r w:rsidR="00D867D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867D8" w:rsidRPr="00426FD1">
        <w:rPr>
          <w:rFonts w:ascii="Times New Roman" w:hAnsi="Times New Roman" w:cs="Times New Roman"/>
          <w:i/>
          <w:sz w:val="28"/>
          <w:szCs w:val="28"/>
        </w:rPr>
        <w:t xml:space="preserve"> человека</w:t>
      </w:r>
      <w:r w:rsidR="00D867D8">
        <w:rPr>
          <w:rFonts w:ascii="Times New Roman" w:hAnsi="Times New Roman" w:cs="Times New Roman"/>
          <w:sz w:val="28"/>
          <w:szCs w:val="28"/>
        </w:rPr>
        <w:t>), МБОУ «Борисовская СОШ им. Кирова»</w:t>
      </w:r>
      <w:r w:rsidR="00D867D8" w:rsidRPr="002A7984">
        <w:rPr>
          <w:rFonts w:ascii="Times New Roman" w:hAnsi="Times New Roman" w:cs="Times New Roman"/>
          <w:sz w:val="28"/>
          <w:szCs w:val="28"/>
        </w:rPr>
        <w:t xml:space="preserve"> (</w:t>
      </w:r>
      <w:r w:rsidR="00D867D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867D8" w:rsidRPr="00426FD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D867D8" w:rsidRPr="002A7984">
        <w:rPr>
          <w:rFonts w:ascii="Times New Roman" w:hAnsi="Times New Roman" w:cs="Times New Roman"/>
          <w:sz w:val="28"/>
          <w:szCs w:val="28"/>
        </w:rPr>
        <w:t>)</w:t>
      </w:r>
      <w:r w:rsidR="00D867D8">
        <w:rPr>
          <w:rFonts w:ascii="Times New Roman" w:hAnsi="Times New Roman" w:cs="Times New Roman"/>
          <w:sz w:val="28"/>
          <w:szCs w:val="28"/>
        </w:rPr>
        <w:t>, МБОУ «Борисовская ООШ № 4»</w:t>
      </w:r>
      <w:r w:rsidR="00D867D8" w:rsidRPr="002A7984">
        <w:rPr>
          <w:rFonts w:ascii="Times New Roman" w:hAnsi="Times New Roman" w:cs="Times New Roman"/>
          <w:sz w:val="28"/>
          <w:szCs w:val="28"/>
        </w:rPr>
        <w:t xml:space="preserve"> (</w:t>
      </w:r>
      <w:r w:rsidR="00D867D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867D8" w:rsidRPr="00426FD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D867D8">
        <w:rPr>
          <w:rFonts w:ascii="Times New Roman" w:hAnsi="Times New Roman" w:cs="Times New Roman"/>
          <w:i/>
          <w:sz w:val="28"/>
          <w:szCs w:val="28"/>
        </w:rPr>
        <w:t>а</w:t>
      </w:r>
      <w:r w:rsidR="00D867D8" w:rsidRPr="002A7984">
        <w:rPr>
          <w:rFonts w:ascii="Times New Roman" w:hAnsi="Times New Roman" w:cs="Times New Roman"/>
          <w:sz w:val="28"/>
          <w:szCs w:val="28"/>
        </w:rPr>
        <w:t>),</w:t>
      </w:r>
      <w:r w:rsidR="00D867D8">
        <w:rPr>
          <w:rFonts w:ascii="Times New Roman" w:hAnsi="Times New Roman" w:cs="Times New Roman"/>
          <w:sz w:val="28"/>
          <w:szCs w:val="28"/>
        </w:rPr>
        <w:t xml:space="preserve"> </w:t>
      </w:r>
      <w:r w:rsidR="00D867D8" w:rsidRPr="002A7984">
        <w:rPr>
          <w:rFonts w:ascii="Times New Roman" w:hAnsi="Times New Roman" w:cs="Times New Roman"/>
          <w:sz w:val="28"/>
          <w:szCs w:val="28"/>
        </w:rPr>
        <w:t>МБОУ «Березовская СОШ им. С. Н. Климова» (</w:t>
      </w:r>
      <w:r w:rsidR="00D867D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867D8" w:rsidRPr="00426FD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D867D8" w:rsidRPr="002A7984">
        <w:rPr>
          <w:rFonts w:ascii="Times New Roman" w:hAnsi="Times New Roman" w:cs="Times New Roman"/>
          <w:sz w:val="28"/>
          <w:szCs w:val="28"/>
        </w:rPr>
        <w:t>),</w:t>
      </w:r>
      <w:r w:rsidR="00D867D8">
        <w:rPr>
          <w:rFonts w:ascii="Times New Roman" w:hAnsi="Times New Roman" w:cs="Times New Roman"/>
          <w:sz w:val="28"/>
          <w:szCs w:val="28"/>
        </w:rPr>
        <w:t xml:space="preserve"> МБОУ «Новоборисовская СОШ имени Сырового А. В.» </w:t>
      </w:r>
      <w:r w:rsidR="00D867D8" w:rsidRPr="002A7984">
        <w:rPr>
          <w:rFonts w:ascii="Times New Roman" w:hAnsi="Times New Roman" w:cs="Times New Roman"/>
          <w:sz w:val="28"/>
          <w:szCs w:val="28"/>
        </w:rPr>
        <w:t>(</w:t>
      </w:r>
      <w:r w:rsidR="00D867D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867D8" w:rsidRPr="00426FD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D867D8">
        <w:rPr>
          <w:rFonts w:ascii="Times New Roman" w:hAnsi="Times New Roman" w:cs="Times New Roman"/>
          <w:i/>
          <w:sz w:val="28"/>
          <w:szCs w:val="28"/>
        </w:rPr>
        <w:t>а</w:t>
      </w:r>
      <w:r w:rsidR="00D867D8" w:rsidRPr="002A7984">
        <w:rPr>
          <w:rFonts w:ascii="Times New Roman" w:hAnsi="Times New Roman" w:cs="Times New Roman"/>
          <w:sz w:val="28"/>
          <w:szCs w:val="28"/>
        </w:rPr>
        <w:t>), МБОУ «Хотмыжская СОШ» (</w:t>
      </w:r>
      <w:r w:rsidR="00D867D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867D8" w:rsidRPr="00426FD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D867D8" w:rsidRPr="002A7984">
        <w:rPr>
          <w:rFonts w:ascii="Times New Roman" w:hAnsi="Times New Roman" w:cs="Times New Roman"/>
          <w:sz w:val="28"/>
          <w:szCs w:val="28"/>
        </w:rPr>
        <w:t>)</w:t>
      </w:r>
      <w:r w:rsidR="00D867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67D8" w:rsidRDefault="00D867D8" w:rsidP="00D86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D8">
        <w:rPr>
          <w:rFonts w:ascii="Times New Roman" w:hAnsi="Times New Roman" w:cs="Times New Roman"/>
          <w:sz w:val="28"/>
          <w:szCs w:val="28"/>
        </w:rPr>
        <w:t>По итогам перевода суммы баллов, набранных за выполнение прове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7D8">
        <w:rPr>
          <w:rFonts w:ascii="Times New Roman" w:hAnsi="Times New Roman" w:cs="Times New Roman"/>
          <w:sz w:val="28"/>
          <w:szCs w:val="28"/>
        </w:rPr>
        <w:t>работы по русскому языку, в отметку средняя по области отметка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7D8">
        <w:rPr>
          <w:rFonts w:ascii="Times New Roman" w:hAnsi="Times New Roman" w:cs="Times New Roman"/>
          <w:b/>
          <w:i/>
          <w:sz w:val="28"/>
          <w:szCs w:val="28"/>
        </w:rPr>
        <w:t>3,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 </w:t>
      </w:r>
      <w:r w:rsidRPr="00D86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6,6%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867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D86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,2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6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84,2%</w:t>
      </w:r>
      <w:r w:rsidRPr="00D867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7D8" w:rsidRPr="00D867D8" w:rsidRDefault="00D867D8" w:rsidP="00D86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D8">
        <w:rPr>
          <w:rFonts w:ascii="Times New Roman" w:hAnsi="Times New Roman" w:cs="Times New Roman"/>
          <w:sz w:val="28"/>
          <w:szCs w:val="28"/>
        </w:rPr>
        <w:lastRenderedPageBreak/>
        <w:t>Анализ выполнения отдельных заданий проверочной работы позво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7D8">
        <w:rPr>
          <w:rFonts w:ascii="Times New Roman" w:hAnsi="Times New Roman" w:cs="Times New Roman"/>
          <w:sz w:val="28"/>
          <w:szCs w:val="28"/>
        </w:rPr>
        <w:t>установить следующее.</w:t>
      </w:r>
    </w:p>
    <w:p w:rsidR="00E95C21" w:rsidRDefault="00D867D8" w:rsidP="004E03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67D8">
        <w:rPr>
          <w:rFonts w:ascii="Times New Roman" w:hAnsi="Times New Roman" w:cs="Times New Roman"/>
          <w:sz w:val="28"/>
          <w:szCs w:val="28"/>
        </w:rPr>
        <w:t xml:space="preserve">С </w:t>
      </w:r>
      <w:r w:rsidRPr="00D86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м №1 (содержательный блок «Фонетика»), </w:t>
      </w:r>
      <w:r w:rsidRPr="00D867D8">
        <w:rPr>
          <w:rFonts w:ascii="Times New Roman" w:hAnsi="Times New Roman" w:cs="Times New Roman"/>
          <w:sz w:val="28"/>
          <w:szCs w:val="28"/>
        </w:rPr>
        <w:t>направленны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7D8">
        <w:rPr>
          <w:rFonts w:ascii="Times New Roman" w:hAnsi="Times New Roman" w:cs="Times New Roman"/>
          <w:sz w:val="28"/>
          <w:szCs w:val="28"/>
        </w:rPr>
        <w:t>проверку умения различать согласные звуки по твёрдости/мягк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7D8">
        <w:rPr>
          <w:rFonts w:ascii="Times New Roman" w:hAnsi="Times New Roman" w:cs="Times New Roman"/>
          <w:sz w:val="28"/>
          <w:szCs w:val="28"/>
        </w:rPr>
        <w:t xml:space="preserve">глухости/звонкости, без ошибок справились </w:t>
      </w:r>
      <w:r w:rsidRPr="00D86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Pr="00D86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867D8">
        <w:rPr>
          <w:rFonts w:ascii="Times New Roman" w:hAnsi="Times New Roman" w:cs="Times New Roman"/>
          <w:sz w:val="28"/>
          <w:szCs w:val="28"/>
        </w:rPr>
        <w:t>четвероклассников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7D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E0318" w:rsidRPr="004E031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D675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E0318" w:rsidRPr="004E031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D675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E0318" w:rsidRPr="004E0318">
        <w:rPr>
          <w:rFonts w:ascii="Times New Roman" w:hAnsi="Times New Roman" w:cs="Times New Roman"/>
          <w:b/>
          <w:i/>
          <w:sz w:val="28"/>
          <w:szCs w:val="28"/>
        </w:rPr>
        <w:t>3%</w:t>
      </w:r>
      <w:r w:rsidR="004E0318">
        <w:rPr>
          <w:rFonts w:ascii="Times New Roman" w:hAnsi="Times New Roman" w:cs="Times New Roman"/>
          <w:sz w:val="28"/>
          <w:szCs w:val="28"/>
        </w:rPr>
        <w:t xml:space="preserve"> </w:t>
      </w:r>
      <w:r w:rsidRPr="00D867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D86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86,69%</w:t>
      </w:r>
      <w:r w:rsidRPr="00D867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86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867D8">
        <w:rPr>
          <w:rFonts w:ascii="Times New Roman" w:hAnsi="Times New Roman" w:cs="Times New Roman"/>
          <w:sz w:val="28"/>
          <w:szCs w:val="28"/>
        </w:rPr>
        <w:t>от общего количества школьников, выполнявших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7D8">
        <w:rPr>
          <w:rFonts w:ascii="Times New Roman" w:hAnsi="Times New Roman" w:cs="Times New Roman"/>
          <w:sz w:val="28"/>
          <w:szCs w:val="28"/>
        </w:rPr>
        <w:t>Высокие результаты выполнения данного задания продемонстрир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FD8">
        <w:rPr>
          <w:rFonts w:ascii="Times New Roman" w:hAnsi="Times New Roman" w:cs="Times New Roman"/>
          <w:sz w:val="28"/>
          <w:szCs w:val="28"/>
        </w:rPr>
        <w:t xml:space="preserve">обучающиеся: 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им. Кирова»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1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D67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w:r w:rsidR="00BD67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 xml:space="preserve">МБОУ «Грузсчанская СОШ» 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 xml:space="preserve">, МБОУ «Крюковская СОШ» 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 xml:space="preserve">, МБОУ «Новоборисовская СОШ имени Сырового А. В.» 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94,44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 xml:space="preserve">, МБОУ «Байцуровская ООШ» 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D67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867D8" w:rsidRDefault="004E0318" w:rsidP="004E03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среднего по области </w:t>
      </w:r>
      <w:r w:rsidR="00D867D8" w:rsidRPr="00D867D8">
        <w:rPr>
          <w:rFonts w:ascii="Times New Roman" w:hAnsi="Times New Roman" w:cs="Times New Roman"/>
          <w:sz w:val="28"/>
          <w:szCs w:val="28"/>
        </w:rPr>
        <w:t>показателя результат выполнения задания А</w:t>
      </w:r>
      <w:proofErr w:type="gramStart"/>
      <w:r w:rsidR="00D867D8" w:rsidRPr="00D867D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867D8" w:rsidRPr="00D867D8">
        <w:rPr>
          <w:rFonts w:ascii="Times New Roman" w:hAnsi="Times New Roman" w:cs="Times New Roman"/>
          <w:sz w:val="28"/>
          <w:szCs w:val="28"/>
        </w:rPr>
        <w:t xml:space="preserve"> в</w:t>
      </w:r>
      <w:r w:rsidR="00BD6753" w:rsidRPr="00BD6753">
        <w:rPr>
          <w:rFonts w:ascii="Times New Roman" w:hAnsi="Times New Roman" w:cs="Times New Roman"/>
          <w:sz w:val="28"/>
          <w:szCs w:val="28"/>
        </w:rPr>
        <w:t xml:space="preserve"> МБОУ «Борисовская СОШ № 1 им. А.М. Рудого»</w:t>
      </w:r>
      <w:r w:rsidR="00BD6753">
        <w:rPr>
          <w:rFonts w:ascii="Times New Roman" w:hAnsi="Times New Roman" w:cs="Times New Roman"/>
          <w:sz w:val="28"/>
          <w:szCs w:val="28"/>
        </w:rPr>
        <w:t xml:space="preserve"> (</w:t>
      </w:r>
      <w:r w:rsidR="00BD6753" w:rsidRPr="00BD6753">
        <w:rPr>
          <w:rFonts w:ascii="Times New Roman" w:hAnsi="Times New Roman" w:cs="Times New Roman"/>
          <w:b/>
          <w:i/>
          <w:sz w:val="28"/>
          <w:szCs w:val="28"/>
        </w:rPr>
        <w:t>67,39%</w:t>
      </w:r>
      <w:r w:rsidR="00BD6753">
        <w:rPr>
          <w:rFonts w:ascii="Times New Roman" w:hAnsi="Times New Roman" w:cs="Times New Roman"/>
          <w:sz w:val="28"/>
          <w:szCs w:val="28"/>
        </w:rPr>
        <w:t xml:space="preserve">), 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7,14%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D67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>МБОУ «Октябрьскоготнянская СОШ» (</w:t>
      </w:r>
      <w:r w:rsid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6,67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BD6753" w:rsidRPr="00BD6753">
        <w:rPr>
          <w:rFonts w:ascii="Times New Roman" w:hAnsi="Times New Roman" w:cs="Times New Roman"/>
          <w:bCs/>
          <w:iCs/>
          <w:sz w:val="28"/>
          <w:szCs w:val="28"/>
        </w:rPr>
        <w:t xml:space="preserve">), МБОУ «Стригуновская СОШ» 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7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89</w:t>
      </w:r>
      <w:r w:rsidR="00BD6753"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BD6753"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D675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5C21" w:rsidRDefault="00BD6753" w:rsidP="00BD67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А</w:t>
      </w:r>
      <w:proofErr w:type="gramStart"/>
      <w:r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proofErr w:type="gramEnd"/>
      <w:r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Лексика») </w:t>
      </w:r>
      <w:r w:rsidRPr="00BD6753">
        <w:rPr>
          <w:rFonts w:ascii="Times New Roman" w:hAnsi="Times New Roman" w:cs="Times New Roman"/>
          <w:sz w:val="28"/>
          <w:szCs w:val="28"/>
        </w:rPr>
        <w:t>было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53">
        <w:rPr>
          <w:rFonts w:ascii="Times New Roman" w:hAnsi="Times New Roman" w:cs="Times New Roman"/>
          <w:sz w:val="28"/>
          <w:szCs w:val="28"/>
        </w:rPr>
        <w:t>проверку знания лексического значения отдельных общеупотребительных 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53">
        <w:rPr>
          <w:rFonts w:ascii="Times New Roman" w:hAnsi="Times New Roman" w:cs="Times New Roman"/>
          <w:sz w:val="28"/>
          <w:szCs w:val="28"/>
        </w:rPr>
        <w:t>понимания слова как единицы звучания и значения. Процент успеш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53">
        <w:rPr>
          <w:rFonts w:ascii="Times New Roman" w:hAnsi="Times New Roman" w:cs="Times New Roman"/>
          <w:sz w:val="28"/>
          <w:szCs w:val="28"/>
        </w:rPr>
        <w:t xml:space="preserve">выполнения данного задания в среднем по </w:t>
      </w:r>
      <w:r w:rsidR="00B15FD8">
        <w:rPr>
          <w:rFonts w:ascii="Times New Roman" w:hAnsi="Times New Roman" w:cs="Times New Roman"/>
          <w:sz w:val="28"/>
          <w:szCs w:val="28"/>
        </w:rPr>
        <w:t>району</w:t>
      </w:r>
      <w:r w:rsidRPr="00BD675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15FD8" w:rsidRPr="00B15FD8">
        <w:rPr>
          <w:rFonts w:ascii="Times New Roman" w:hAnsi="Times New Roman" w:cs="Times New Roman"/>
          <w:b/>
          <w:i/>
          <w:sz w:val="28"/>
          <w:szCs w:val="28"/>
        </w:rPr>
        <w:t>77,73%</w:t>
      </w:r>
      <w:r w:rsidR="00B15FD8">
        <w:rPr>
          <w:rFonts w:ascii="Times New Roman" w:hAnsi="Times New Roman" w:cs="Times New Roman"/>
          <w:sz w:val="28"/>
          <w:szCs w:val="28"/>
        </w:rPr>
        <w:t xml:space="preserve"> </w:t>
      </w:r>
      <w:r w:rsidRPr="00BD67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85,37%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BD6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5 </w:t>
      </w:r>
      <w:r w:rsidRPr="00BD6753">
        <w:rPr>
          <w:rFonts w:ascii="Times New Roman" w:hAnsi="Times New Roman" w:cs="Times New Roman"/>
          <w:sz w:val="28"/>
          <w:szCs w:val="28"/>
        </w:rPr>
        <w:t>школьников успешно справились с данным заданием. Значительно превыс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53">
        <w:rPr>
          <w:rFonts w:ascii="Times New Roman" w:hAnsi="Times New Roman" w:cs="Times New Roman"/>
          <w:sz w:val="28"/>
          <w:szCs w:val="28"/>
        </w:rPr>
        <w:t>средний показатель результаты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FD8">
        <w:rPr>
          <w:rFonts w:ascii="Times New Roman" w:hAnsi="Times New Roman" w:cs="Times New Roman"/>
          <w:sz w:val="28"/>
          <w:szCs w:val="28"/>
        </w:rPr>
        <w:t xml:space="preserve">в </w:t>
      </w:r>
      <w:r w:rsidR="00B15FD8" w:rsidRPr="00B15FD8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="00B15FD8"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B15FD8"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15FD8"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15FD8" w:rsidRPr="00B15FD8">
        <w:rPr>
          <w:rFonts w:ascii="Times New Roman" w:hAnsi="Times New Roman" w:cs="Times New Roman"/>
          <w:bCs/>
          <w:iCs/>
          <w:sz w:val="28"/>
          <w:szCs w:val="28"/>
        </w:rPr>
        <w:t xml:space="preserve">,   МБОУ «Грузсчанская СОШ» </w:t>
      </w:r>
      <w:r w:rsidR="00B15FD8"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15FD8"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15FD8"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15FD8" w:rsidRPr="00B15FD8">
        <w:rPr>
          <w:rFonts w:ascii="Times New Roman" w:hAnsi="Times New Roman" w:cs="Times New Roman"/>
          <w:bCs/>
          <w:iCs/>
          <w:sz w:val="28"/>
          <w:szCs w:val="28"/>
        </w:rPr>
        <w:t xml:space="preserve">, МБОУ «Крюковская СОШ» </w:t>
      </w:r>
      <w:r w:rsidR="00B15FD8"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15FD8"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15FD8"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15FD8" w:rsidRPr="00B15FD8">
        <w:rPr>
          <w:rFonts w:ascii="Times New Roman" w:hAnsi="Times New Roman" w:cs="Times New Roman"/>
          <w:bCs/>
          <w:iCs/>
          <w:sz w:val="28"/>
          <w:szCs w:val="28"/>
        </w:rPr>
        <w:t xml:space="preserve">, МБОУ «Байцуровская ООШ» </w:t>
      </w:r>
      <w:r w:rsidR="00B15FD8"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15FD8"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15FD8"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15FD8" w:rsidRPr="00B15FD8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="00B15FD8"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B15FD8"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15FD8"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B15FD8" w:rsidRPr="00B15FD8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B15FD8"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B15FD8"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B15FD8"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B15FD8" w:rsidRPr="00B15FD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5F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15FD8" w:rsidRDefault="00B15FD8" w:rsidP="00BD67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5FD8">
        <w:rPr>
          <w:rFonts w:ascii="Times New Roman" w:hAnsi="Times New Roman" w:cs="Times New Roman"/>
          <w:sz w:val="28"/>
          <w:szCs w:val="28"/>
        </w:rPr>
        <w:t>Ниже среднего показатель успешности выполнения задания А</w:t>
      </w:r>
      <w:proofErr w:type="gramStart"/>
      <w:r w:rsidRPr="00B15FD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15FD8">
        <w:rPr>
          <w:rFonts w:ascii="Times New Roman" w:hAnsi="Times New Roman" w:cs="Times New Roman"/>
          <w:sz w:val="28"/>
          <w:szCs w:val="28"/>
        </w:rPr>
        <w:t xml:space="preserve"> в МБОУ «Борисовская СОШ № 1 им. А.М. Рудого» (</w:t>
      </w:r>
      <w:r w:rsidRPr="00B15FD8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B15FD8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47</w:t>
      </w:r>
      <w:r w:rsidRPr="00B15FD8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B15FD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им. Кирова»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9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3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 xml:space="preserve">МБОУ «Новоборисовская СОШ имени Сырового А. В.» 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2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2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МБОУ «Октябрьскоготнянская СОШ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3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3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5C21" w:rsidRDefault="00B15FD8" w:rsidP="00B15FD8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 xml:space="preserve">При выполнении 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А3 (сод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жательный блок «Состав слова»)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четвероклассники должны были продемонстрировать умение разбирать слов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по составу, выделять значимые части слова. Количество учащихся, успешн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 xml:space="preserve">справившихся с выполнением данного задания, составил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10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человек, чт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ет 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88,24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94,65%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от количества детей, выполнявших работу. Наиболе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успешно с выполнением задания А3 справились обучающиеся МБОУ «Березовская СОШ им. С. Н. Климова»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 xml:space="preserve">МБОУ «Крюковская СОШ» 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, МБОУ «Октябрьскоготнянская СОШ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B15FD8">
        <w:rPr>
          <w:rFonts w:ascii="TimesNewRomanPSMT" w:hAnsi="TimesNewRomanPSMT" w:cs="TimesNewRomanPSMT"/>
          <w:sz w:val="28"/>
          <w:szCs w:val="28"/>
        </w:rPr>
        <w:t xml:space="preserve"> </w:t>
      </w:r>
      <w:r w:rsidR="00A253F0" w:rsidRPr="005E60DC">
        <w:rPr>
          <w:rFonts w:ascii="Times New Roman" w:hAnsi="Times New Roman" w:cs="Times New Roman"/>
          <w:bCs/>
          <w:iCs/>
          <w:sz w:val="28"/>
          <w:szCs w:val="28"/>
        </w:rPr>
        <w:t xml:space="preserve">МБОУ «Хотмыжская СОШ» </w:t>
      </w:r>
      <w:r w:rsidR="00A253F0"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A253F0" w:rsidRPr="005E6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A253F0" w:rsidRPr="005E60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BD6753" w:rsidRDefault="00B15FD8" w:rsidP="00B15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5FD8">
        <w:rPr>
          <w:rFonts w:ascii="Times New Roman" w:hAnsi="Times New Roman" w:cs="Times New Roman"/>
          <w:bCs/>
          <w:iCs/>
          <w:sz w:val="28"/>
          <w:szCs w:val="28"/>
        </w:rPr>
        <w:t>Ниже среднего показателя результаты выполнения данного задания в</w:t>
      </w:r>
      <w:r w:rsidRPr="00B15FD8">
        <w:rPr>
          <w:rFonts w:ascii="Times New Roman" w:hAnsi="Times New Roman" w:cs="Times New Roman"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3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6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5FD8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8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7</w:t>
      </w:r>
      <w:r w:rsidRPr="00B15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B15FD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5C21" w:rsidRDefault="00A253F0" w:rsidP="00A2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53F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Цель 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А</w:t>
      </w:r>
      <w:proofErr w:type="gramStart"/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proofErr w:type="gramEnd"/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Орфография»)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– провер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умения оценивать соответствие написания слова заданным орфографически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нормам (правописание парных согласных в корне слова). Успешно справилис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с выполнением данного задан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21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выпускников начальной школы, ч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,86%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6,9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от общего количества детей, выполнявших работу. Выш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среднего по области показатель успешности выполнения данного задания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, МБОУ «Борисовская ООШ № 4» 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, МБОУ «Октябрьскоготнянская СОШ» 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), МБОУ «Хотмыжская СОШ» 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A253F0" w:rsidRDefault="00A253F0" w:rsidP="00A2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53F0">
        <w:rPr>
          <w:rFonts w:ascii="Times New Roman" w:hAnsi="Times New Roman" w:cs="Times New Roman"/>
          <w:bCs/>
          <w:iCs/>
          <w:sz w:val="28"/>
          <w:szCs w:val="28"/>
        </w:rPr>
        <w:t>Ниже среднего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9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7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МБОУ «Грузсчанская СОШ» 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8,89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МБОУ «Новоборисовская СОШ имени Сырового А. В.» 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8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9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5C21" w:rsidRDefault="00A253F0" w:rsidP="000100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При выполнении 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А5 (содержательный блок «Морфология»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четвероклассникам необходимо было продемонстрировать зн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грамматических признаков различных частей речи, умение соотносить слово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набор его грамматических характеристик. Справились с выполнением дан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задания без ошибок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19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учащихся, что составляет 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,02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5,12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от обще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количества детей, выполнявших работу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Лучшие результаты показал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обучающиеся</w:t>
      </w:r>
      <w:r w:rsidR="00010025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10025" w:rsidRPr="00010025">
        <w:rPr>
          <w:rFonts w:ascii="Times New Roman" w:hAnsi="Times New Roman" w:cs="Times New Roman"/>
          <w:bCs/>
          <w:iCs/>
          <w:sz w:val="28"/>
          <w:szCs w:val="28"/>
        </w:rPr>
        <w:t xml:space="preserve"> МБОУ «Борисовская СОШ им. Кирова»</w:t>
      </w:r>
      <w:r w:rsidR="00010025"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10025"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010025"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010025"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10025" w:rsidRPr="00010025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3F7B"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МБОУ «Борисовская ООШ № 4» </w:t>
      </w:r>
      <w:r w:rsidR="00CE3F7B"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CE3F7B"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CE3F7B"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CE3F7B" w:rsidRPr="00A253F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E3F7B" w:rsidRPr="000100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025" w:rsidRPr="00A253F0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="00010025"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010025"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010025"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10025"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10025" w:rsidRPr="00010025">
        <w:rPr>
          <w:rFonts w:ascii="Times New Roman" w:hAnsi="Times New Roman" w:cs="Times New Roman"/>
          <w:bCs/>
          <w:iCs/>
          <w:sz w:val="28"/>
          <w:szCs w:val="28"/>
        </w:rPr>
        <w:t xml:space="preserve">МБОУ «Грузсчанская СОШ» </w:t>
      </w:r>
      <w:r w:rsidR="00010025"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10025"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010025"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10025" w:rsidRPr="00010025">
        <w:rPr>
          <w:rFonts w:ascii="Times New Roman" w:hAnsi="Times New Roman" w:cs="Times New Roman"/>
          <w:bCs/>
          <w:iCs/>
          <w:sz w:val="28"/>
          <w:szCs w:val="28"/>
        </w:rPr>
        <w:t xml:space="preserve">, МБОУ «Крюковская СОШ» </w:t>
      </w:r>
      <w:r w:rsidR="00010025"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10025"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010025"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1002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МБОУ «Октябрьскоготнянская СОШ» 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), МБОУ «Хотмыжская СОШ» 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, МБОУ «Акулиновская НОШ»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010025" w:rsidRDefault="00A253F0" w:rsidP="000100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53F0">
        <w:rPr>
          <w:rFonts w:ascii="Times New Roman" w:hAnsi="Times New Roman" w:cs="Times New Roman"/>
          <w:bCs/>
          <w:iCs/>
          <w:sz w:val="28"/>
          <w:szCs w:val="28"/>
        </w:rPr>
        <w:t>Ниже среднего показателя результаты выполнения данного задания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0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3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5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1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МБОУ «Краснокутская ООШ»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6,67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025" w:rsidRPr="00010025">
        <w:rPr>
          <w:rFonts w:ascii="Times New Roman" w:hAnsi="Times New Roman" w:cs="Times New Roman"/>
          <w:bCs/>
          <w:iCs/>
          <w:sz w:val="28"/>
          <w:szCs w:val="28"/>
        </w:rPr>
        <w:t xml:space="preserve">МБОУ «Стригуновская СОШ» </w:t>
      </w:r>
      <w:r w:rsidR="00010025"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78</w:t>
      </w:r>
      <w:r w:rsidR="00010025"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95</w:t>
      </w:r>
      <w:r w:rsidR="00010025"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010025"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10025" w:rsidRPr="0001002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5C21" w:rsidRDefault="00010025" w:rsidP="000100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10025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А</w:t>
      </w:r>
      <w:proofErr w:type="gramStart"/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proofErr w:type="gramEnd"/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Орфография»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>требовало от учащихся знания и умения применять правило написания Ь посл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>шипящих на конце существительных и глаголов 2-го лица единствен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 xml:space="preserve">числа. Успешно справились с данным заданием 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 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>четверокласс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78,15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88,96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%). 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>Выше среднего по области показателя процент успеш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>выполнения данного задания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 xml:space="preserve">МБОУ «Грузсчанская СОШ» 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 xml:space="preserve">, МБОУ «Крюковская СОШ» 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A25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253F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253F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010025" w:rsidRDefault="00010025" w:rsidP="000100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10025">
        <w:rPr>
          <w:rFonts w:ascii="Times New Roman" w:hAnsi="Times New Roman" w:cs="Times New Roman"/>
          <w:bCs/>
          <w:iCs/>
          <w:sz w:val="28"/>
          <w:szCs w:val="28"/>
        </w:rPr>
        <w:t>Значительно ниже среднего показателя результаты выполнения за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>в МБОУ «Борисовская СОШ № 1 им. А.М. Рудого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3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8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1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3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 xml:space="preserve">МБОУ «Новоборисовская СОШ имени Сырового А. В.» 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7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8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>МБОУ «Октябрьскоготнянская СОШ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5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 xml:space="preserve">МБОУ «Стригуновская СОШ» 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2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3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 xml:space="preserve">МБОУ «Хотмыжская СОШ» 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5</w:t>
      </w:r>
      <w:r w:rsidRPr="000100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01002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010025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95C21" w:rsidRDefault="00C0681B" w:rsidP="0047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6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А</w:t>
      </w:r>
      <w:proofErr w:type="gramStart"/>
      <w:r w:rsidRPr="00C06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proofErr w:type="gramEnd"/>
      <w:r w:rsidRPr="00C06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Морфология») </w:t>
      </w:r>
      <w:r w:rsidRPr="00C0681B">
        <w:rPr>
          <w:rFonts w:ascii="Times New Roman" w:hAnsi="Times New Roman" w:cs="Times New Roman"/>
          <w:bCs/>
          <w:iCs/>
          <w:sz w:val="28"/>
          <w:szCs w:val="28"/>
        </w:rPr>
        <w:t>было направлено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681B">
        <w:rPr>
          <w:rFonts w:ascii="Times New Roman" w:hAnsi="Times New Roman" w:cs="Times New Roman"/>
          <w:bCs/>
          <w:iCs/>
          <w:sz w:val="28"/>
          <w:szCs w:val="28"/>
        </w:rPr>
        <w:t xml:space="preserve">проверку умения выбирать из ряда слов слова с заданными </w:t>
      </w:r>
      <w:r w:rsidRPr="00C0681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рамматически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681B">
        <w:rPr>
          <w:rFonts w:ascii="Times New Roman" w:hAnsi="Times New Roman" w:cs="Times New Roman"/>
          <w:bCs/>
          <w:iCs/>
          <w:sz w:val="28"/>
          <w:szCs w:val="28"/>
        </w:rPr>
        <w:t>характеристиками. Процент успешности выполнения данного задания состави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6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5,29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681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C06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93,59%</w:t>
      </w:r>
      <w:r w:rsidRPr="00C0681B">
        <w:rPr>
          <w:rFonts w:ascii="Times New Roman" w:hAnsi="Times New Roman" w:cs="Times New Roman"/>
          <w:bCs/>
          <w:i/>
          <w:iCs/>
          <w:sz w:val="28"/>
          <w:szCs w:val="28"/>
        </w:rPr>
        <w:t>):</w:t>
      </w:r>
      <w:r w:rsidRPr="00C06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3</w:t>
      </w:r>
      <w:r w:rsidRPr="00C06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0681B">
        <w:rPr>
          <w:rFonts w:ascii="Times New Roman" w:hAnsi="Times New Roman" w:cs="Times New Roman"/>
          <w:bCs/>
          <w:iCs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0681B">
        <w:rPr>
          <w:rFonts w:ascii="Times New Roman" w:hAnsi="Times New Roman" w:cs="Times New Roman"/>
          <w:bCs/>
          <w:iCs/>
          <w:sz w:val="28"/>
          <w:szCs w:val="28"/>
        </w:rPr>
        <w:t xml:space="preserve"> успешно с ним справились. Значите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681B">
        <w:rPr>
          <w:rFonts w:ascii="Times New Roman" w:hAnsi="Times New Roman" w:cs="Times New Roman"/>
          <w:bCs/>
          <w:iCs/>
          <w:sz w:val="28"/>
          <w:szCs w:val="28"/>
        </w:rPr>
        <w:t>превысили средний показатель ре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C0681B">
        <w:rPr>
          <w:rFonts w:ascii="Times New Roman" w:hAnsi="Times New Roman" w:cs="Times New Roman"/>
          <w:bCs/>
          <w:iCs/>
          <w:sz w:val="28"/>
          <w:szCs w:val="28"/>
        </w:rPr>
        <w:t>ультаты выполнения задания А</w:t>
      </w:r>
      <w:proofErr w:type="gramStart"/>
      <w:r w:rsidRPr="00C0681B">
        <w:rPr>
          <w:rFonts w:ascii="Times New Roman" w:hAnsi="Times New Roman" w:cs="Times New Roman"/>
          <w:bCs/>
          <w:iCs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681B">
        <w:rPr>
          <w:rFonts w:ascii="Times New Roman" w:hAnsi="Times New Roman" w:cs="Times New Roman"/>
          <w:bCs/>
          <w:iCs/>
          <w:sz w:val="28"/>
          <w:szCs w:val="28"/>
        </w:rPr>
        <w:t>обучающиеся</w:t>
      </w:r>
      <w:r w:rsidR="004705DB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 МБОУ «Борисовская СОШ им. Кирова»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, МБОУ «Грузсчанская СОШ» 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, МБОУ «Крюковская СОШ» 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>, МБОУ «Октябрьскоготнянская СОШ» (</w:t>
      </w:r>
      <w:r w:rsid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), МБОУ «Байцуровская ООШ» 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705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705DB" w:rsidRDefault="00C0681B" w:rsidP="0047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681B">
        <w:rPr>
          <w:rFonts w:ascii="Times New Roman" w:hAnsi="Times New Roman" w:cs="Times New Roman"/>
          <w:bCs/>
          <w:iCs/>
          <w:sz w:val="28"/>
          <w:szCs w:val="28"/>
        </w:rPr>
        <w:t>Ниже среднего показатель выполнения задания А</w:t>
      </w:r>
      <w:proofErr w:type="gramStart"/>
      <w:r w:rsidRPr="00C0681B">
        <w:rPr>
          <w:rFonts w:ascii="Times New Roman" w:hAnsi="Times New Roman" w:cs="Times New Roman"/>
          <w:bCs/>
          <w:iCs/>
          <w:sz w:val="28"/>
          <w:szCs w:val="28"/>
        </w:rPr>
        <w:t>7</w:t>
      </w:r>
      <w:proofErr w:type="gramEnd"/>
      <w:r w:rsidRPr="00C0681B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 w:rsid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4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="004705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7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705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МБОУ «Хотмыжская СОШ» 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705DB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75%</w:t>
      </w:r>
      <w:r w:rsidR="004705DB"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705DB"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E95C21" w:rsidRDefault="004705DB" w:rsidP="0047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Цель 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я А8 (содержательный блок «Морфология») 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 провер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умения соотносить слово и набор его грамматических характеристик. Данн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задание не вызвало затруднений у 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, что составля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8,07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4,28%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от общего количества детей, выполнявших работу.</w:t>
      </w:r>
      <w:r w:rsidR="00A518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 Наиболее успеш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справились с выполнением данного задания, обучающиеся из МБОУ «Борисовская СОШ им. Кирова»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2,31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, МБОУ «Грузсчанская СОШ» 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, МБОУ «Крюковская СОШ» 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, МБОУ «Октябрьскоготнянская СОШ» (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), МБОУ «Хотмыжская СОШ» 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518A4" w:rsidRPr="00A518A4">
        <w:rPr>
          <w:rFonts w:ascii="Times New Roman" w:hAnsi="Times New Roman" w:cs="Times New Roman"/>
          <w:bCs/>
          <w:iCs/>
          <w:sz w:val="28"/>
          <w:szCs w:val="28"/>
        </w:rPr>
        <w:t>МБОУ «Краснокутская ООШ»</w:t>
      </w:r>
      <w:r w:rsidR="00A518A4" w:rsidRPr="00A518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A518A4"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A518A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A518A4" w:rsidRPr="00A518A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518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705DB" w:rsidRPr="004705DB" w:rsidRDefault="004705DB" w:rsidP="0047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05DB">
        <w:rPr>
          <w:rFonts w:ascii="Times New Roman" w:hAnsi="Times New Roman" w:cs="Times New Roman"/>
          <w:bCs/>
          <w:iCs/>
          <w:sz w:val="28"/>
          <w:szCs w:val="28"/>
        </w:rPr>
        <w:t>Значительно ниже среднего результат выполнения данного задания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3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8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МБОУ «Борисовская ООШ № 4» 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6,67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Pr="004705D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4705D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518A4" w:rsidRPr="00A518A4" w:rsidRDefault="00A518A4" w:rsidP="00A518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18A4">
        <w:rPr>
          <w:rFonts w:ascii="Times New Roman" w:hAnsi="Times New Roman" w:cs="Times New Roman"/>
          <w:bCs/>
          <w:iCs/>
          <w:sz w:val="28"/>
          <w:szCs w:val="28"/>
        </w:rPr>
        <w:t xml:space="preserve">При выполнении </w:t>
      </w:r>
      <w:r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А</w:t>
      </w:r>
      <w:proofErr w:type="gramStart"/>
      <w:r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proofErr w:type="gramEnd"/>
      <w:r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Синтаксис и</w:t>
      </w:r>
    </w:p>
    <w:p w:rsidR="00E95C21" w:rsidRDefault="00A518A4" w:rsidP="005B5F0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унктуация») </w:t>
      </w:r>
      <w:r w:rsidRPr="00A518A4">
        <w:rPr>
          <w:rFonts w:ascii="Times New Roman" w:hAnsi="Times New Roman" w:cs="Times New Roman"/>
          <w:bCs/>
          <w:iCs/>
          <w:sz w:val="28"/>
          <w:szCs w:val="28"/>
        </w:rPr>
        <w:t>обучающимся необходимо было продемонстрировать ум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18A4">
        <w:rPr>
          <w:rFonts w:ascii="Times New Roman" w:hAnsi="Times New Roman" w:cs="Times New Roman"/>
          <w:bCs/>
          <w:iCs/>
          <w:sz w:val="28"/>
          <w:szCs w:val="28"/>
        </w:rPr>
        <w:t>соотносить предложение и его характеристики. Процент успешности</w:t>
      </w:r>
      <w:r w:rsidR="008573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18A4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я данного задания состави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76,89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18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бластной показатель </w:t>
      </w:r>
      <w:r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6,59%</w:t>
      </w:r>
      <w:r w:rsidRPr="00A518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: </w:t>
      </w:r>
      <w:r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3</w:t>
      </w:r>
      <w:r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518A4">
        <w:rPr>
          <w:rFonts w:ascii="Times New Roman" w:hAnsi="Times New Roman" w:cs="Times New Roman"/>
          <w:bCs/>
          <w:iCs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r w:rsidRPr="00A518A4">
        <w:rPr>
          <w:rFonts w:ascii="Times New Roman" w:hAnsi="Times New Roman" w:cs="Times New Roman"/>
          <w:bCs/>
          <w:iCs/>
          <w:sz w:val="28"/>
          <w:szCs w:val="28"/>
        </w:rPr>
        <w:t>справились с его выполнением. Выше среднего показателя результа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18A4">
        <w:rPr>
          <w:rFonts w:ascii="Times New Roman" w:hAnsi="Times New Roman" w:cs="Times New Roman"/>
          <w:bCs/>
          <w:iCs/>
          <w:sz w:val="28"/>
          <w:szCs w:val="28"/>
        </w:rPr>
        <w:t>выполнения данного задания в МБОУ «Березовская СОШ им. С. Н. Климова»</w:t>
      </w:r>
      <w:r w:rsidRPr="00A518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518A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518A4">
        <w:rPr>
          <w:rFonts w:ascii="Times New Roman" w:hAnsi="Times New Roman" w:cs="Times New Roman"/>
          <w:bCs/>
          <w:iCs/>
          <w:sz w:val="28"/>
          <w:szCs w:val="28"/>
        </w:rPr>
        <w:t xml:space="preserve">, МБОУ «Грузсчанская СОШ» </w:t>
      </w:r>
      <w:r w:rsidRPr="00A518A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Pr="00A518A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518A4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5F0D" w:rsidRPr="005B5F0D">
        <w:rPr>
          <w:rFonts w:ascii="Times New Roman" w:hAnsi="Times New Roman" w:cs="Times New Roman"/>
          <w:bCs/>
          <w:iCs/>
          <w:sz w:val="28"/>
          <w:szCs w:val="28"/>
        </w:rPr>
        <w:t xml:space="preserve">МБОУ «Крюковская СОШ» </w:t>
      </w:r>
      <w:r w:rsidR="005B5F0D" w:rsidRPr="005B5F0D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,31</w:t>
      </w:r>
      <w:r w:rsidR="005B5F0D"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5B5F0D" w:rsidRPr="005B5F0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5B5F0D" w:rsidRPr="005B5F0D">
        <w:rPr>
          <w:rFonts w:ascii="Times New Roman" w:hAnsi="Times New Roman" w:cs="Times New Roman"/>
          <w:bCs/>
          <w:iCs/>
          <w:sz w:val="28"/>
          <w:szCs w:val="28"/>
        </w:rPr>
        <w:t xml:space="preserve">, МБОУ «Байцуровская ООШ» </w:t>
      </w:r>
      <w:r w:rsidR="005B5F0D" w:rsidRPr="005B5F0D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5B5F0D"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5B5F0D" w:rsidRPr="005B5F0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5B5F0D" w:rsidRPr="005B5F0D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="005B5F0D" w:rsidRPr="005B5F0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5B5F0D"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5B5F0D" w:rsidRPr="005B5F0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5B5F0D" w:rsidRPr="005B5F0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B5F0D" w:rsidRDefault="00A518A4" w:rsidP="00E95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18A4">
        <w:rPr>
          <w:rFonts w:ascii="Times New Roman" w:hAnsi="Times New Roman" w:cs="Times New Roman"/>
          <w:bCs/>
          <w:iCs/>
          <w:sz w:val="28"/>
          <w:szCs w:val="28"/>
        </w:rPr>
        <w:t>Намного ниже среднего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Pr="00A518A4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2</w:t>
      </w:r>
      <w:r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6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A518A4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18A4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Pr="00A518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4,28</w:t>
      </w:r>
      <w:r w:rsidRPr="00A51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A518A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518A4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5F0D" w:rsidRPr="005B5F0D">
        <w:rPr>
          <w:rFonts w:ascii="Times New Roman" w:hAnsi="Times New Roman" w:cs="Times New Roman"/>
          <w:bCs/>
          <w:iCs/>
          <w:sz w:val="28"/>
          <w:szCs w:val="28"/>
        </w:rPr>
        <w:t>МБОУ «Октябрьскоготнянская СОШ» (</w:t>
      </w:r>
      <w:r w:rsid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3,33</w:t>
      </w:r>
      <w:r w:rsidR="005B5F0D"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5B5F0D" w:rsidRPr="005B5F0D"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="005B5F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5F0D" w:rsidRPr="005B5F0D">
        <w:rPr>
          <w:rFonts w:ascii="Times New Roman" w:hAnsi="Times New Roman" w:cs="Times New Roman"/>
          <w:bCs/>
          <w:iCs/>
          <w:sz w:val="28"/>
          <w:szCs w:val="28"/>
        </w:rPr>
        <w:t xml:space="preserve">МБОУ «Стригуновская СОШ» </w:t>
      </w:r>
      <w:r w:rsidR="005B5F0D" w:rsidRPr="005B5F0D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5B5F0D"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5B5F0D"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89</w:t>
      </w:r>
      <w:r w:rsidR="005B5F0D"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5B5F0D" w:rsidRPr="005B5F0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5B5F0D" w:rsidRPr="005B5F0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B5F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5F0D" w:rsidRPr="005B5F0D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5B5F0D" w:rsidRPr="005B5F0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5B5F0D"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0%</w:t>
      </w:r>
      <w:r w:rsidR="005B5F0D" w:rsidRPr="005B5F0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5B5F0D" w:rsidRPr="005B5F0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5C21" w:rsidRDefault="005B5F0D" w:rsidP="005B5F0D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B5F0D">
        <w:rPr>
          <w:rFonts w:ascii="Times New Roman" w:hAnsi="Times New Roman" w:cs="Times New Roman"/>
          <w:bCs/>
          <w:iCs/>
          <w:sz w:val="28"/>
          <w:szCs w:val="28"/>
        </w:rPr>
        <w:t xml:space="preserve">Цель </w:t>
      </w:r>
      <w:r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я А10 (содержательный блок «Синтаксис и пунктуация»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5B5F0D">
        <w:rPr>
          <w:rFonts w:ascii="Times New Roman" w:hAnsi="Times New Roman" w:cs="Times New Roman"/>
          <w:bCs/>
          <w:iCs/>
          <w:sz w:val="28"/>
          <w:szCs w:val="28"/>
        </w:rPr>
        <w:t>проверка умения различать предложения по цели высказывания, соотнос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B5F0D">
        <w:rPr>
          <w:rFonts w:ascii="Times New Roman" w:hAnsi="Times New Roman" w:cs="Times New Roman"/>
          <w:bCs/>
          <w:iCs/>
          <w:sz w:val="28"/>
          <w:szCs w:val="28"/>
        </w:rPr>
        <w:t>цель высказывания с пунктуационным знаком. Успешно справились с дан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B5F0D">
        <w:rPr>
          <w:rFonts w:ascii="Times New Roman" w:hAnsi="Times New Roman" w:cs="Times New Roman"/>
          <w:bCs/>
          <w:iCs/>
          <w:sz w:val="28"/>
          <w:szCs w:val="28"/>
        </w:rPr>
        <w:t xml:space="preserve">заданием </w:t>
      </w:r>
      <w:r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B5F0D">
        <w:rPr>
          <w:rFonts w:ascii="Times New Roman" w:hAnsi="Times New Roman" w:cs="Times New Roman"/>
          <w:bCs/>
          <w:iCs/>
          <w:sz w:val="28"/>
          <w:szCs w:val="28"/>
        </w:rPr>
        <w:t>учащихся</w:t>
      </w:r>
      <w:r w:rsidR="00CE3F7B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CE3F7B" w:rsidRP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9,07%</w:t>
      </w:r>
      <w:r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E3F7B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3,52%</w:t>
      </w:r>
      <w:r w:rsid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5B5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B5F0D">
        <w:rPr>
          <w:rFonts w:ascii="Times New Roman" w:hAnsi="Times New Roman" w:cs="Times New Roman"/>
          <w:bCs/>
          <w:iCs/>
          <w:sz w:val="28"/>
          <w:szCs w:val="28"/>
        </w:rPr>
        <w:t>от общего количества детей, выполнявш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B5F0D">
        <w:rPr>
          <w:rFonts w:ascii="Times New Roman" w:hAnsi="Times New Roman" w:cs="Times New Roman"/>
          <w:bCs/>
          <w:iCs/>
          <w:sz w:val="28"/>
          <w:szCs w:val="28"/>
        </w:rPr>
        <w:t>работу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B5F0D">
        <w:rPr>
          <w:rFonts w:ascii="Times New Roman" w:hAnsi="Times New Roman" w:cs="Times New Roman"/>
          <w:bCs/>
          <w:iCs/>
          <w:sz w:val="28"/>
          <w:szCs w:val="28"/>
        </w:rPr>
        <w:t>Лучшие результаты показали обучающиеся</w:t>
      </w:r>
      <w:r w:rsidR="00CE3F7B">
        <w:rPr>
          <w:rFonts w:ascii="Times New Roman" w:hAnsi="Times New Roman" w:cs="Times New Roman"/>
          <w:bCs/>
          <w:iCs/>
          <w:sz w:val="28"/>
          <w:szCs w:val="28"/>
        </w:rPr>
        <w:t xml:space="preserve">:  </w:t>
      </w:r>
      <w:r w:rsidR="00CE3F7B" w:rsidRPr="00CE3F7B">
        <w:rPr>
          <w:rFonts w:ascii="Times New Roman" w:hAnsi="Times New Roman" w:cs="Times New Roman"/>
          <w:bCs/>
          <w:iCs/>
          <w:sz w:val="28"/>
          <w:szCs w:val="28"/>
        </w:rPr>
        <w:t xml:space="preserve">МБОУ «Борисовская ООШ № 4» </w:t>
      </w:r>
      <w:r w:rsidR="00CE3F7B" w:rsidRPr="00CE3F7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CE3F7B" w:rsidRP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CE3F7B" w:rsidRPr="00CE3F7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CE3F7B" w:rsidRPr="00CE3F7B">
        <w:rPr>
          <w:rFonts w:ascii="Times New Roman" w:hAnsi="Times New Roman" w:cs="Times New Roman"/>
          <w:bCs/>
          <w:iCs/>
          <w:sz w:val="28"/>
          <w:szCs w:val="28"/>
        </w:rPr>
        <w:t>, МБОУ «Березовская СОШ им. С. Н. Климова»</w:t>
      </w:r>
      <w:r w:rsidR="00CE3F7B" w:rsidRPr="00CE3F7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CE3F7B" w:rsidRP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CE3F7B" w:rsidRPr="00CE3F7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CE3F7B" w:rsidRPr="00CE3F7B">
        <w:rPr>
          <w:rFonts w:ascii="Times New Roman" w:hAnsi="Times New Roman" w:cs="Times New Roman"/>
          <w:bCs/>
          <w:iCs/>
          <w:sz w:val="28"/>
          <w:szCs w:val="28"/>
        </w:rPr>
        <w:t xml:space="preserve">, МБОУ «Грузсчанская СОШ» </w:t>
      </w:r>
      <w:r w:rsidR="00CE3F7B" w:rsidRPr="00CE3F7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CE3F7B" w:rsidRP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CE3F7B" w:rsidRPr="00CE3F7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CE3F7B" w:rsidRPr="00CE3F7B">
        <w:rPr>
          <w:rFonts w:ascii="Times New Roman" w:hAnsi="Times New Roman" w:cs="Times New Roman"/>
          <w:bCs/>
          <w:iCs/>
          <w:sz w:val="28"/>
          <w:szCs w:val="28"/>
        </w:rPr>
        <w:t xml:space="preserve">, МБОУ «Крюковская СОШ» </w:t>
      </w:r>
      <w:r w:rsidR="00CE3F7B" w:rsidRPr="00CE3F7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CE3F7B" w:rsidRP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CE3F7B" w:rsidRPr="00CE3F7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CE3F7B" w:rsidRPr="00CE3F7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00EE5" w:rsidRPr="00100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00EE5"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МБОУ </w:t>
      </w:r>
      <w:r w:rsidR="00100EE5" w:rsidRPr="004705D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Октябрьскоготнянская СОШ» (</w:t>
      </w:r>
      <w:r w:rsidR="00100EE5" w:rsidRPr="004705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00EE5" w:rsidRPr="004705DB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r w:rsidR="00100EE5" w:rsidRPr="00100EE5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="00100EE5"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00EE5"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00EE5"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00EE5" w:rsidRPr="00100EE5">
        <w:rPr>
          <w:rFonts w:ascii="Times New Roman" w:hAnsi="Times New Roman" w:cs="Times New Roman"/>
          <w:bCs/>
          <w:iCs/>
          <w:sz w:val="28"/>
          <w:szCs w:val="28"/>
        </w:rPr>
        <w:t>, МБОУ «Акулиновская НОШ»</w:t>
      </w:r>
      <w:r w:rsidR="00100EE5"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00EE5"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100EE5"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00EE5" w:rsidRPr="00100EE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00EE5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5B5F0D" w:rsidRDefault="005B5F0D" w:rsidP="00E95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5F0D">
        <w:rPr>
          <w:rFonts w:ascii="Times New Roman" w:hAnsi="Times New Roman" w:cs="Times New Roman"/>
          <w:bCs/>
          <w:iCs/>
          <w:sz w:val="28"/>
          <w:szCs w:val="28"/>
        </w:rPr>
        <w:t>Значительно ниже среднего 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казателя результаты выполнения </w:t>
      </w:r>
      <w:r w:rsidRPr="005B5F0D">
        <w:rPr>
          <w:rFonts w:ascii="Times New Roman" w:hAnsi="Times New Roman" w:cs="Times New Roman"/>
          <w:bCs/>
          <w:iCs/>
          <w:sz w:val="28"/>
          <w:szCs w:val="28"/>
        </w:rPr>
        <w:t>данного задания в</w:t>
      </w:r>
      <w:r w:rsidR="00CE3F7B" w:rsidRPr="00CE3F7B">
        <w:rPr>
          <w:rFonts w:ascii="Times New Roman" w:hAnsi="Times New Roman" w:cs="Times New Roman"/>
          <w:bCs/>
          <w:iCs/>
          <w:sz w:val="28"/>
          <w:szCs w:val="28"/>
        </w:rPr>
        <w:t xml:space="preserve"> МБОУ «Борисовская СОШ № 2»</w:t>
      </w:r>
      <w:r w:rsidR="00CE3F7B" w:rsidRPr="00CE3F7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78</w:t>
      </w:r>
      <w:r w:rsidR="00CE3F7B" w:rsidRP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7</w:t>
      </w:r>
      <w:r w:rsidR="00CE3F7B" w:rsidRP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CE3F7B" w:rsidRPr="00CE3F7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CE3F7B" w:rsidRPr="00CE3F7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E3F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3F7B" w:rsidRPr="00CE3F7B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им. Кирова»</w:t>
      </w:r>
      <w:r w:rsidR="00CE3F7B" w:rsidRP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3F7B" w:rsidRPr="00CE3F7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76</w:t>
      </w:r>
      <w:r w:rsidR="00CE3F7B" w:rsidRP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</w:t>
      </w:r>
      <w:r w:rsidR="00CE3F7B" w:rsidRPr="00CE3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CE3F7B" w:rsidRPr="00CE3F7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CE3F7B" w:rsidRPr="00CE3F7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E3F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00EE5" w:rsidRPr="00100EE5">
        <w:rPr>
          <w:rFonts w:ascii="Times New Roman" w:hAnsi="Times New Roman" w:cs="Times New Roman"/>
          <w:bCs/>
          <w:iCs/>
          <w:sz w:val="28"/>
          <w:szCs w:val="28"/>
        </w:rPr>
        <w:t xml:space="preserve">МБОУ «Стригуновская СОШ» </w:t>
      </w:r>
      <w:r w:rsidR="00100EE5"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78</w:t>
      </w:r>
      <w:r w:rsidR="00100EE5"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95</w:t>
      </w:r>
      <w:r w:rsidR="00100EE5"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100EE5"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00EE5" w:rsidRPr="00100EE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00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00EE5" w:rsidRPr="00100EE5">
        <w:rPr>
          <w:rFonts w:ascii="Times New Roman" w:hAnsi="Times New Roman" w:cs="Times New Roman"/>
          <w:bCs/>
          <w:iCs/>
          <w:sz w:val="28"/>
          <w:szCs w:val="28"/>
        </w:rPr>
        <w:t>МБОУ «Краснокутская ООШ»</w:t>
      </w:r>
      <w:r w:rsidR="00100EE5"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66,67</w:t>
      </w:r>
      <w:r w:rsidR="00100EE5"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100EE5"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00EE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00EE5" w:rsidRPr="00100EE5" w:rsidRDefault="00100EE5" w:rsidP="00100E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0EE5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м В</w:t>
      </w:r>
      <w:proofErr w:type="gramStart"/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е блоки «Лексика» и «Орфография»),</w:t>
      </w:r>
    </w:p>
    <w:p w:rsidR="00100EE5" w:rsidRPr="00100EE5" w:rsidRDefault="00100EE5" w:rsidP="00100EE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100EE5">
        <w:rPr>
          <w:rFonts w:ascii="Times New Roman" w:hAnsi="Times New Roman" w:cs="Times New Roman"/>
          <w:bCs/>
          <w:iCs/>
          <w:sz w:val="28"/>
          <w:szCs w:val="28"/>
        </w:rPr>
        <w:t>направленным</w:t>
      </w:r>
      <w:proofErr w:type="gramEnd"/>
      <w:r w:rsidRPr="00100EE5">
        <w:rPr>
          <w:rFonts w:ascii="Times New Roman" w:hAnsi="Times New Roman" w:cs="Times New Roman"/>
          <w:bCs/>
          <w:iCs/>
          <w:sz w:val="28"/>
          <w:szCs w:val="28"/>
        </w:rPr>
        <w:t xml:space="preserve"> на проверку умения реконструировать предложения, подбирая</w:t>
      </w:r>
    </w:p>
    <w:p w:rsidR="00100EE5" w:rsidRPr="00100EE5" w:rsidRDefault="00100EE5" w:rsidP="00100EE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0EE5">
        <w:rPr>
          <w:rFonts w:ascii="Times New Roman" w:hAnsi="Times New Roman" w:cs="Times New Roman"/>
          <w:bCs/>
          <w:iCs/>
          <w:sz w:val="28"/>
          <w:szCs w:val="28"/>
        </w:rPr>
        <w:t>подходящие по смыслу слова для заполнения пропуска, и знания и умения</w:t>
      </w:r>
    </w:p>
    <w:p w:rsidR="00100EE5" w:rsidRDefault="00100EE5" w:rsidP="00100EE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0EE5">
        <w:rPr>
          <w:rFonts w:ascii="Times New Roman" w:hAnsi="Times New Roman" w:cs="Times New Roman"/>
          <w:bCs/>
          <w:iCs/>
          <w:sz w:val="28"/>
          <w:szCs w:val="28"/>
        </w:rPr>
        <w:t>применять правило написания Ь после ш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пящих на конце существительных 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 xml:space="preserve">глаголов 2-го лица единственного числа, успешно справилис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4</w:t>
      </w:r>
      <w:r w:rsid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>что составля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08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74,88 %</w:t>
      </w:r>
      <w:r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>от общего количества детей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>выполнявших работу. Наиболее у</w:t>
      </w:r>
      <w:r>
        <w:rPr>
          <w:rFonts w:ascii="Times New Roman" w:hAnsi="Times New Roman" w:cs="Times New Roman"/>
          <w:bCs/>
          <w:iCs/>
          <w:sz w:val="28"/>
          <w:szCs w:val="28"/>
        </w:rPr>
        <w:t>спешно с заданием В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правились 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>учащиеся МБОУ «Березовская СОШ им. С. Н. Климова»</w:t>
      </w:r>
      <w:r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0,91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 xml:space="preserve">, МБОУ «Грузсчанская СОШ» </w:t>
      </w:r>
      <w:r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8,89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F4FA0" w:rsidRPr="006F4FA0">
        <w:rPr>
          <w:rFonts w:ascii="Times New Roman" w:hAnsi="Times New Roman" w:cs="Times New Roman"/>
          <w:bCs/>
          <w:iCs/>
          <w:sz w:val="28"/>
          <w:szCs w:val="28"/>
        </w:rPr>
        <w:t>МБОУ «Октябрьскоготнянская СОШ» (</w:t>
      </w:r>
      <w:r w:rsidR="006F4FA0" w:rsidRPr="006F4F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6F4FA0" w:rsidRPr="006F4FA0">
        <w:rPr>
          <w:rFonts w:ascii="Times New Roman" w:hAnsi="Times New Roman" w:cs="Times New Roman"/>
          <w:bCs/>
          <w:iCs/>
          <w:sz w:val="28"/>
          <w:szCs w:val="28"/>
        </w:rPr>
        <w:t xml:space="preserve">), МБОУ «Хотмыжская СОШ» </w:t>
      </w:r>
      <w:r w:rsidR="006F4FA0" w:rsidRPr="006F4FA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6F4F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7,5</w:t>
      </w:r>
      <w:r w:rsidR="006F4FA0" w:rsidRPr="006F4F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6F4FA0" w:rsidRPr="006F4FA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6F4FA0" w:rsidRPr="006F4FA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F4F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4FA0" w:rsidRPr="006F4FA0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="006F4FA0" w:rsidRPr="006F4FA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6F4FA0" w:rsidRPr="006F4F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6F4FA0" w:rsidRPr="006F4FA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6F4FA0" w:rsidRPr="006F4FA0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="006F4FA0" w:rsidRPr="006F4F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6F4FA0" w:rsidRPr="006F4F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6F4FA0" w:rsidRPr="006F4FA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6F4FA0" w:rsidRPr="006F4FA0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:rsidR="00100EE5" w:rsidRDefault="00100EE5" w:rsidP="006F4F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0EE5">
        <w:rPr>
          <w:rFonts w:ascii="Times New Roman" w:hAnsi="Times New Roman" w:cs="Times New Roman"/>
          <w:bCs/>
          <w:iCs/>
          <w:sz w:val="28"/>
          <w:szCs w:val="28"/>
        </w:rPr>
        <w:t>Значительно ниже среднего показателя результаты выполнения дан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>задания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4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4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>), МБОУ «Борисовская СОШ № 2»</w:t>
      </w:r>
      <w:r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6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3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>, МБОУ «Борисовская СОШ им. Кирова»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6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5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F4FA0" w:rsidRPr="006F4FA0">
        <w:rPr>
          <w:rFonts w:ascii="Times New Roman" w:hAnsi="Times New Roman" w:cs="Times New Roman"/>
          <w:bCs/>
          <w:iCs/>
          <w:sz w:val="28"/>
          <w:szCs w:val="28"/>
        </w:rPr>
        <w:t xml:space="preserve"> МБОУ «Борисовская ООШ № 4» </w:t>
      </w:r>
      <w:r w:rsidR="006F4FA0" w:rsidRPr="006F4FA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6F4F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3,33</w:t>
      </w:r>
      <w:r w:rsidR="006F4FA0" w:rsidRPr="006F4F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6F4FA0" w:rsidRPr="006F4FA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6F4FA0" w:rsidRPr="006F4FA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4FA0" w:rsidRPr="00100EE5">
        <w:rPr>
          <w:rFonts w:ascii="Times New Roman" w:hAnsi="Times New Roman" w:cs="Times New Roman"/>
          <w:bCs/>
          <w:iCs/>
          <w:sz w:val="28"/>
          <w:szCs w:val="28"/>
        </w:rPr>
        <w:t xml:space="preserve">МБОУ «Крюковская СОШ» </w:t>
      </w:r>
      <w:r w:rsidR="006F4FA0"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6F4F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3,85</w:t>
      </w:r>
      <w:r w:rsidR="006F4FA0"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6F4FA0"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6F4FA0" w:rsidRPr="00100EE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F4F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4FA0" w:rsidRPr="006F4FA0">
        <w:rPr>
          <w:rFonts w:ascii="Times New Roman" w:hAnsi="Times New Roman" w:cs="Times New Roman"/>
          <w:bCs/>
          <w:iCs/>
          <w:sz w:val="28"/>
          <w:szCs w:val="28"/>
        </w:rPr>
        <w:t xml:space="preserve">МБОУ «Новоборисовская СОШ имени Сырового А. В.» </w:t>
      </w:r>
      <w:r w:rsidR="006F4FA0" w:rsidRPr="006F4FA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6F4F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4</w:t>
      </w:r>
      <w:r w:rsidR="006F4FA0" w:rsidRPr="006F4F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6F4F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4</w:t>
      </w:r>
      <w:r w:rsidR="006F4FA0" w:rsidRPr="006F4F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6F4FA0" w:rsidRPr="006F4FA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6F4FA0" w:rsidRPr="006F4FA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F4F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4FA0" w:rsidRPr="006F4FA0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6F4FA0" w:rsidRPr="006F4F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6F4FA0" w:rsidRPr="006F4F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0%</w:t>
      </w:r>
      <w:r w:rsidR="006F4FA0" w:rsidRPr="006F4FA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6F4FA0" w:rsidRPr="006F4FA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F4F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>Не приступили к выполнению задания В</w:t>
      </w:r>
      <w:proofErr w:type="gramStart"/>
      <w:r w:rsidRPr="00100EE5">
        <w:rPr>
          <w:rFonts w:ascii="Times New Roman" w:hAnsi="Times New Roman" w:cs="Times New Roman"/>
          <w:bCs/>
          <w:iCs/>
          <w:sz w:val="28"/>
          <w:szCs w:val="28"/>
        </w:rPr>
        <w:t>1</w:t>
      </w:r>
      <w:proofErr w:type="gramEnd"/>
      <w:r w:rsidRPr="00100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>учени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 – 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,68%</w:t>
      </w:r>
      <w:r w:rsidRPr="00100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100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0,91</w:t>
      </w:r>
      <w:r w:rsidRPr="00100EE5">
        <w:rPr>
          <w:rFonts w:ascii="Times New Roman" w:hAnsi="Times New Roman" w:cs="Times New Roman"/>
          <w:bCs/>
          <w:i/>
          <w:iCs/>
          <w:sz w:val="28"/>
          <w:szCs w:val="28"/>
        </w:rPr>
        <w:t>%)</w:t>
      </w:r>
      <w:r w:rsidRPr="006F4FA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33867" w:rsidRDefault="00A048E0" w:rsidP="00354E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8E0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В</w:t>
      </w:r>
      <w:proofErr w:type="gramStart"/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proofErr w:type="gramEnd"/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Состав слова»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048E0">
        <w:rPr>
          <w:rFonts w:ascii="Times New Roman" w:hAnsi="Times New Roman" w:cs="Times New Roman"/>
          <w:bCs/>
          <w:iCs/>
          <w:sz w:val="28"/>
          <w:szCs w:val="28"/>
        </w:rPr>
        <w:t>требовало от обучающихся применения умения анализировать заданную схем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048E0">
        <w:rPr>
          <w:rFonts w:ascii="Times New Roman" w:hAnsi="Times New Roman" w:cs="Times New Roman"/>
          <w:bCs/>
          <w:iCs/>
          <w:sz w:val="28"/>
          <w:szCs w:val="28"/>
        </w:rPr>
        <w:t>слова и подбирать слова заданного состава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048E0">
        <w:rPr>
          <w:rFonts w:ascii="Times New Roman" w:hAnsi="Times New Roman" w:cs="Times New Roman"/>
          <w:bCs/>
          <w:iCs/>
          <w:sz w:val="28"/>
          <w:szCs w:val="28"/>
        </w:rPr>
        <w:t xml:space="preserve">Процент успешности выполнения этого задания в среднем по </w:t>
      </w:r>
      <w:r>
        <w:rPr>
          <w:rFonts w:ascii="Times New Roman" w:hAnsi="Times New Roman" w:cs="Times New Roman"/>
          <w:bCs/>
          <w:iCs/>
          <w:sz w:val="28"/>
          <w:szCs w:val="28"/>
        </w:rPr>
        <w:t>район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048E0">
        <w:rPr>
          <w:rFonts w:ascii="Times New Roman" w:hAnsi="Times New Roman" w:cs="Times New Roman"/>
          <w:bCs/>
          <w:iCs/>
          <w:sz w:val="28"/>
          <w:szCs w:val="28"/>
        </w:rPr>
        <w:t>состави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53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A04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A048E0">
        <w:rPr>
          <w:rFonts w:ascii="Times New Roman" w:hAnsi="Times New Roman" w:cs="Times New Roman"/>
          <w:bCs/>
          <w:i/>
          <w:iCs/>
          <w:sz w:val="28"/>
          <w:szCs w:val="28"/>
        </w:rPr>
        <w:t>областной показатель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5,55%</w:t>
      </w:r>
      <w:r w:rsidRPr="00A048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06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A048E0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A048E0">
        <w:rPr>
          <w:rFonts w:ascii="Times New Roman" w:hAnsi="Times New Roman" w:cs="Times New Roman"/>
          <w:bCs/>
          <w:iCs/>
          <w:sz w:val="28"/>
          <w:szCs w:val="28"/>
        </w:rPr>
        <w:t xml:space="preserve"> успешно с ним справились. Лучш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048E0">
        <w:rPr>
          <w:rFonts w:ascii="Times New Roman" w:hAnsi="Times New Roman" w:cs="Times New Roman"/>
          <w:bCs/>
          <w:iCs/>
          <w:sz w:val="28"/>
          <w:szCs w:val="28"/>
        </w:rPr>
        <w:t>результаты показали обучающие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54EA4" w:rsidRPr="00354EA4">
        <w:rPr>
          <w:rFonts w:ascii="Times New Roman" w:hAnsi="Times New Roman" w:cs="Times New Roman"/>
          <w:bCs/>
          <w:iCs/>
          <w:sz w:val="28"/>
          <w:szCs w:val="28"/>
        </w:rPr>
        <w:t>МБОУ «Октябрьскоготнянская СОШ» (</w:t>
      </w:r>
      <w:r w:rsidR="00354EA4" w:rsidRP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354EA4" w:rsidRPr="00354EA4">
        <w:rPr>
          <w:rFonts w:ascii="Times New Roman" w:hAnsi="Times New Roman" w:cs="Times New Roman"/>
          <w:bCs/>
          <w:iCs/>
          <w:sz w:val="28"/>
          <w:szCs w:val="28"/>
        </w:rPr>
        <w:t>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54EA4" w:rsidRPr="00354EA4">
        <w:rPr>
          <w:rFonts w:ascii="Times New Roman" w:hAnsi="Times New Roman" w:cs="Times New Roman"/>
          <w:bCs/>
          <w:iCs/>
          <w:sz w:val="28"/>
          <w:szCs w:val="28"/>
        </w:rPr>
        <w:t xml:space="preserve">МБОУ «Стригуновская СОШ» </w:t>
      </w:r>
      <w:r w:rsidR="00354EA4" w:rsidRPr="00354EA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354EA4" w:rsidRP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354EA4" w:rsidRP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68</w:t>
      </w:r>
      <w:r w:rsidR="00354EA4" w:rsidRP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354EA4" w:rsidRPr="00354EA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354EA4" w:rsidRPr="00354EA4">
        <w:rPr>
          <w:rFonts w:ascii="Times New Roman" w:hAnsi="Times New Roman" w:cs="Times New Roman"/>
          <w:bCs/>
          <w:iCs/>
          <w:sz w:val="28"/>
          <w:szCs w:val="28"/>
        </w:rPr>
        <w:t xml:space="preserve">, МБОУ «Хотмыжская СОШ» </w:t>
      </w:r>
      <w:r w:rsidR="00354EA4" w:rsidRPr="00354EA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354EA4" w:rsidRP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7,5%</w:t>
      </w:r>
      <w:r w:rsidR="00354EA4" w:rsidRPr="00354EA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354EA4" w:rsidRPr="00354EA4">
        <w:rPr>
          <w:rFonts w:ascii="Times New Roman" w:hAnsi="Times New Roman" w:cs="Times New Roman"/>
          <w:bCs/>
          <w:iCs/>
          <w:sz w:val="28"/>
          <w:szCs w:val="28"/>
        </w:rPr>
        <w:t xml:space="preserve">, МБОУ «Байцуровская ООШ» </w:t>
      </w:r>
      <w:r w:rsidR="00354EA4" w:rsidRPr="00354EA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354EA4" w:rsidRP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354EA4" w:rsidRPr="00354EA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354EA4" w:rsidRPr="00354EA4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="00354EA4" w:rsidRPr="00354E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354EA4" w:rsidRP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%</w:t>
      </w:r>
      <w:r w:rsidR="00354EA4" w:rsidRPr="00354EA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354EA4" w:rsidRPr="00354EA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6F4FA0" w:rsidRDefault="00A048E0" w:rsidP="00354E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8E0">
        <w:rPr>
          <w:rFonts w:ascii="Times New Roman" w:hAnsi="Times New Roman" w:cs="Times New Roman"/>
          <w:bCs/>
          <w:iCs/>
          <w:sz w:val="28"/>
          <w:szCs w:val="28"/>
        </w:rPr>
        <w:t>Вызвало затруднения выполнение задания В</w:t>
      </w:r>
      <w:proofErr w:type="gramStart"/>
      <w:r w:rsidRPr="00A048E0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End"/>
      <w:r w:rsidRPr="00A048E0">
        <w:rPr>
          <w:rFonts w:ascii="Times New Roman" w:hAnsi="Times New Roman" w:cs="Times New Roman"/>
          <w:bCs/>
          <w:iCs/>
          <w:sz w:val="28"/>
          <w:szCs w:val="28"/>
        </w:rPr>
        <w:t xml:space="preserve"> у обучающихся МБОУ «Борисовская СОШ № 1 им. А.М. Рудого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7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9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A048E0">
        <w:rPr>
          <w:rFonts w:ascii="Times New Roman" w:hAnsi="Times New Roman" w:cs="Times New Roman"/>
          <w:bCs/>
          <w:iCs/>
          <w:sz w:val="28"/>
          <w:szCs w:val="28"/>
        </w:rPr>
        <w:t>), МБОУ «Борисовская СОШ № 2»</w:t>
      </w:r>
      <w:r w:rsidRPr="00A048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6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A048E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048E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48E0">
        <w:rPr>
          <w:rFonts w:ascii="Times New Roman" w:hAnsi="Times New Roman" w:cs="Times New Roman"/>
          <w:bCs/>
          <w:iCs/>
          <w:sz w:val="28"/>
          <w:szCs w:val="28"/>
        </w:rPr>
        <w:t xml:space="preserve">МБОУ «Грузсчанская СОШ» </w:t>
      </w:r>
      <w:r w:rsidRPr="00A048E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3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3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Pr="00A048E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048E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54E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54EA4" w:rsidRPr="00354EA4">
        <w:rPr>
          <w:rFonts w:ascii="Times New Roman" w:hAnsi="Times New Roman" w:cs="Times New Roman"/>
          <w:bCs/>
          <w:iCs/>
          <w:sz w:val="28"/>
          <w:szCs w:val="28"/>
        </w:rPr>
        <w:t xml:space="preserve">МБОУ «Новоборисовская СОШ имени Сырового А. В.» </w:t>
      </w:r>
      <w:r w:rsidR="00354EA4" w:rsidRPr="00354EA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7</w:t>
      </w:r>
      <w:r w:rsidR="00354EA4" w:rsidRP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78</w:t>
      </w:r>
      <w:r w:rsidR="00354EA4" w:rsidRP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354EA4" w:rsidRPr="00354EA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354EA4" w:rsidRPr="00354EA4">
        <w:rPr>
          <w:rFonts w:ascii="Times New Roman" w:hAnsi="Times New Roman" w:cs="Times New Roman"/>
          <w:bCs/>
          <w:iCs/>
          <w:sz w:val="28"/>
          <w:szCs w:val="28"/>
        </w:rPr>
        <w:t>, МБОУ «Акулиновская НОШ»</w:t>
      </w:r>
      <w:r w:rsidR="00354EA4" w:rsidRPr="00354E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354EA4" w:rsidRPr="0035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0%</w:t>
      </w:r>
      <w:r w:rsidR="00354EA4" w:rsidRPr="00354EA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354EA4" w:rsidRPr="00354EA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A048E0">
        <w:rPr>
          <w:rFonts w:ascii="Times New Roman" w:hAnsi="Times New Roman" w:cs="Times New Roman"/>
          <w:bCs/>
          <w:iCs/>
          <w:sz w:val="28"/>
          <w:szCs w:val="28"/>
        </w:rPr>
        <w:t>Не приступили к выполнению задания В</w:t>
      </w:r>
      <w:proofErr w:type="gramStart"/>
      <w:r w:rsidRPr="00A048E0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End"/>
      <w:r w:rsidRPr="00A04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048E0">
        <w:rPr>
          <w:rFonts w:ascii="Times New Roman" w:hAnsi="Times New Roman" w:cs="Times New Roman"/>
          <w:bCs/>
          <w:iCs/>
          <w:sz w:val="28"/>
          <w:szCs w:val="28"/>
        </w:rPr>
        <w:t xml:space="preserve">ученико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,94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48E0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A04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,31</w:t>
      </w:r>
      <w:r w:rsidRPr="00A048E0">
        <w:rPr>
          <w:rFonts w:ascii="Times New Roman" w:hAnsi="Times New Roman" w:cs="Times New Roman"/>
          <w:bCs/>
          <w:i/>
          <w:iCs/>
          <w:sz w:val="28"/>
          <w:szCs w:val="28"/>
        </w:rPr>
        <w:t>%)</w:t>
      </w:r>
      <w:r w:rsidRPr="00354EA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54E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95C21" w:rsidRDefault="00D33867" w:rsidP="00D338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 задания С</w:t>
      </w:r>
      <w:proofErr w:type="gramStart"/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е блоки «Лексика» и «Морфология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являлась проверка понимания слова как единицы звучания и значения и зна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грамматических признаков и роли в предложении существительных и глаголов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 xml:space="preserve">С данным заданием успешно справились 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четвероклассник, чт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5,63% </w:t>
      </w:r>
      <w:r w:rsidRPr="00D33867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3,43%</w:t>
      </w:r>
      <w:r w:rsidRPr="00D3386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 xml:space="preserve">от общего количества </w:t>
      </w:r>
      <w:proofErr w:type="gramStart"/>
      <w:r w:rsidRPr="00D33867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D33867">
        <w:rPr>
          <w:rFonts w:ascii="Times New Roman" w:hAnsi="Times New Roman" w:cs="Times New Roman"/>
          <w:bCs/>
          <w:iCs/>
          <w:sz w:val="28"/>
          <w:szCs w:val="28"/>
        </w:rPr>
        <w:t>, выполнявших работу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54EA4" w:rsidRPr="00D33867" w:rsidRDefault="00D33867" w:rsidP="00D338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иже среднего показатель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выполнения данного задания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2»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3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им. Кирова»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8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МБОУ «Березовская СОШ им. С. Н. Климова»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9,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9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 xml:space="preserve">МБОУ «Грузсчанская СОШ» 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 xml:space="preserve">, МБОУ «Новоборисовская СОШ имени Сырового А. В.» 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МБОУ «Октябрьскоготнянская СОШ» (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="00F36B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 xml:space="preserve">МБОУ «Стригуновская СОШ» 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3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A5854" w:rsidRPr="001A5854">
        <w:rPr>
          <w:rFonts w:ascii="Times New Roman" w:hAnsi="Times New Roman" w:cs="Times New Roman"/>
          <w:bCs/>
          <w:iCs/>
          <w:sz w:val="28"/>
          <w:szCs w:val="28"/>
        </w:rPr>
        <w:t xml:space="preserve">МБОУ «Байцуровская ООШ» </w:t>
      </w:r>
      <w:r w:rsidR="001A5854"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A5854" w:rsidRP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1A5854"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A5854" w:rsidRPr="001A5854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="001A5854"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A5854" w:rsidRP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1A5854"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A5854" w:rsidRPr="001A5854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1A5854" w:rsidRPr="001A585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Не приступили к выполнению задания С</w:t>
      </w:r>
      <w:proofErr w:type="gramStart"/>
      <w:r w:rsidRPr="00D33867">
        <w:rPr>
          <w:rFonts w:ascii="Times New Roman" w:hAnsi="Times New Roman" w:cs="Times New Roman"/>
          <w:bCs/>
          <w:iCs/>
          <w:sz w:val="28"/>
          <w:szCs w:val="28"/>
        </w:rPr>
        <w:t>1</w:t>
      </w:r>
      <w:proofErr w:type="gramEnd"/>
      <w:r w:rsidRPr="00D338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7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челове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,95%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0,14</w:t>
      </w:r>
      <w:r w:rsidRPr="00D33867">
        <w:rPr>
          <w:rFonts w:ascii="Times New Roman" w:hAnsi="Times New Roman" w:cs="Times New Roman"/>
          <w:bCs/>
          <w:i/>
          <w:iCs/>
          <w:sz w:val="28"/>
          <w:szCs w:val="28"/>
        </w:rPr>
        <w:t>%).</w:t>
      </w:r>
    </w:p>
    <w:p w:rsidR="00E95C21" w:rsidRDefault="00D33867" w:rsidP="001A58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С</w:t>
      </w:r>
      <w:proofErr w:type="gramStart"/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proofErr w:type="gramEnd"/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держательный блок «Орфография»)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было направлено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проверку умения находить и исправлять допущенные в тексте ошибки, выбир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нужный способ проверки. Успешно справились с выполнением данного з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8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четвероклассников, что составля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,17%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D33867">
        <w:rPr>
          <w:rFonts w:ascii="Times New Roman" w:hAnsi="Times New Roman" w:cs="Times New Roman"/>
          <w:bCs/>
          <w:i/>
          <w:iCs/>
          <w:sz w:val="28"/>
          <w:szCs w:val="28"/>
        </w:rPr>
        <w:t>областной показатель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1,2%</w:t>
      </w:r>
      <w:r w:rsidRPr="00D3386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от количества обучающихся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выполнявших работу. Выше среднего показателя продемонстрировал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результаты выполнения задания С</w:t>
      </w:r>
      <w:proofErr w:type="gramStart"/>
      <w:r w:rsidRPr="00D33867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End"/>
      <w:r w:rsidRPr="00D33867">
        <w:rPr>
          <w:rFonts w:ascii="Times New Roman" w:hAnsi="Times New Roman" w:cs="Times New Roman"/>
          <w:bCs/>
          <w:iCs/>
          <w:sz w:val="28"/>
          <w:szCs w:val="28"/>
        </w:rPr>
        <w:t xml:space="preserve"> четвероклассники</w:t>
      </w:r>
      <w:r w:rsidR="001A58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5854" w:rsidRPr="001A5854">
        <w:rPr>
          <w:rFonts w:ascii="Times New Roman" w:hAnsi="Times New Roman" w:cs="Times New Roman"/>
          <w:bCs/>
          <w:iCs/>
          <w:sz w:val="28"/>
          <w:szCs w:val="28"/>
        </w:rPr>
        <w:t>МБОУ «Акулиновская НОШ»</w:t>
      </w:r>
      <w:r w:rsidR="001A5854"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1A5854" w:rsidRP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1A5854"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A5854" w:rsidRPr="001A585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A58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33867" w:rsidRDefault="00D33867" w:rsidP="001A58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начительно ниже среднего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МБОУ «Борисовская СОШ № 1 им. А.М. Рудого» (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,84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), МБОУ «Борисовская СОШ № 2»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8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7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, МБОУ «Борисовская СОШ им. Кирова»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8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 xml:space="preserve">, МБОУ «Борисовская ООШ № 4» 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8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7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, МБОУ «Березовская СОШ им. С. Н. Климова»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9,09%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 xml:space="preserve">МБОУ «Грузсчанская СОШ» 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 xml:space="preserve">, МБОУ «Крюковская СОШ» 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69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, МБОУ «Октябрьскоготнянская СОШ» (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="00F36B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 xml:space="preserve">МБОУ «Стригуновская СОШ» 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1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F36BF4" w:rsidRPr="00F36BF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F36BF4" w:rsidRPr="00F36BF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A5854" w:rsidRPr="001A5854">
        <w:rPr>
          <w:rFonts w:ascii="Times New Roman" w:hAnsi="Times New Roman" w:cs="Times New Roman"/>
          <w:bCs/>
          <w:iCs/>
          <w:sz w:val="28"/>
          <w:szCs w:val="28"/>
        </w:rPr>
        <w:t xml:space="preserve"> МБОУ «Хотмыжская СОШ» </w:t>
      </w:r>
      <w:r w:rsidR="001A5854"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5</w:t>
      </w:r>
      <w:r w:rsidR="001A5854" w:rsidRP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1A5854"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A5854" w:rsidRPr="001A5854">
        <w:rPr>
          <w:rFonts w:ascii="Times New Roman" w:hAnsi="Times New Roman" w:cs="Times New Roman"/>
          <w:bCs/>
          <w:iCs/>
          <w:sz w:val="28"/>
          <w:szCs w:val="28"/>
        </w:rPr>
        <w:t xml:space="preserve">, МБОУ «Байцуровская ООШ» </w:t>
      </w:r>
      <w:r w:rsidR="001A5854"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A5854" w:rsidRP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proofErr w:type="gramEnd"/>
      <w:r w:rsidR="001A5854" w:rsidRP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1A5854"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A5854" w:rsidRPr="001A5854">
        <w:rPr>
          <w:rFonts w:ascii="Times New Roman" w:hAnsi="Times New Roman" w:cs="Times New Roman"/>
          <w:bCs/>
          <w:iCs/>
          <w:sz w:val="28"/>
          <w:szCs w:val="28"/>
        </w:rPr>
        <w:t>, МБОУ «Краснокутская ООШ»</w:t>
      </w:r>
      <w:r w:rsidR="001A5854"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1A5854" w:rsidRP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%</w:t>
      </w:r>
      <w:r w:rsidR="001A5854"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A5854" w:rsidRPr="001A585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A58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Не приступили к выполнению задания</w:t>
      </w:r>
      <w:proofErr w:type="gramStart"/>
      <w:r w:rsidRPr="00D338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proofErr w:type="gramEnd"/>
      <w:r w:rsidRPr="00D338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 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129 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>учеников</w:t>
      </w:r>
      <w:r w:rsidR="00F36BF4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F36BF4" w:rsidRPr="00F3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,13%</w:t>
      </w:r>
      <w:r w:rsidRPr="00D338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867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D338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8,68</w:t>
      </w:r>
      <w:r w:rsidRPr="00D33867">
        <w:rPr>
          <w:rFonts w:ascii="Times New Roman" w:hAnsi="Times New Roman" w:cs="Times New Roman"/>
          <w:bCs/>
          <w:i/>
          <w:iCs/>
          <w:sz w:val="28"/>
          <w:szCs w:val="28"/>
        </w:rPr>
        <w:t>%)</w:t>
      </w:r>
      <w:r w:rsidRPr="001A585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A5854" w:rsidRPr="001A5854" w:rsidRDefault="001A5854" w:rsidP="001A58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5854">
        <w:rPr>
          <w:rFonts w:ascii="Times New Roman" w:hAnsi="Times New Roman" w:cs="Times New Roman"/>
          <w:bCs/>
          <w:iCs/>
          <w:sz w:val="28"/>
          <w:szCs w:val="28"/>
        </w:rPr>
        <w:t xml:space="preserve">Обобщая вышеизложенное, можно сделать вывод о том, что </w:t>
      </w:r>
      <w:r w:rsidRP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ок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вень усвоения программных знаний и умений по русскому языку, </w:t>
      </w:r>
      <w:r w:rsidRPr="001A5854">
        <w:rPr>
          <w:rFonts w:ascii="Times New Roman" w:hAnsi="Times New Roman" w:cs="Times New Roman"/>
          <w:bCs/>
          <w:iCs/>
          <w:sz w:val="28"/>
          <w:szCs w:val="28"/>
        </w:rPr>
        <w:t>а такж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A5854">
        <w:rPr>
          <w:rFonts w:ascii="Times New Roman" w:hAnsi="Times New Roman" w:cs="Times New Roman"/>
          <w:bCs/>
          <w:iCs/>
          <w:sz w:val="28"/>
          <w:szCs w:val="28"/>
        </w:rPr>
        <w:t>умений и навыков по применению этих знаний для решения учебно-</w:t>
      </w:r>
    </w:p>
    <w:p w:rsidR="001A5854" w:rsidRPr="001A5854" w:rsidRDefault="001A5854" w:rsidP="001A58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5854">
        <w:rPr>
          <w:rFonts w:ascii="Times New Roman" w:hAnsi="Times New Roman" w:cs="Times New Roman"/>
          <w:bCs/>
          <w:iCs/>
          <w:sz w:val="28"/>
          <w:szCs w:val="28"/>
        </w:rPr>
        <w:t>познавательных и учебно-практических задач выпускники начальной школы</w:t>
      </w:r>
    </w:p>
    <w:p w:rsidR="001A5854" w:rsidRPr="001A5854" w:rsidRDefault="001A5854" w:rsidP="001A58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5854">
        <w:rPr>
          <w:rFonts w:ascii="Times New Roman" w:hAnsi="Times New Roman" w:cs="Times New Roman"/>
          <w:bCs/>
          <w:iCs/>
          <w:sz w:val="28"/>
          <w:szCs w:val="28"/>
        </w:rPr>
        <w:t>продемонстрировали по следующим блокам содержания:</w:t>
      </w:r>
    </w:p>
    <w:p w:rsidR="001A5854" w:rsidRPr="001A5854" w:rsidRDefault="001A5854" w:rsidP="001A58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5854">
        <w:rPr>
          <w:rFonts w:ascii="Times New Roman" w:hAnsi="Times New Roman" w:cs="Times New Roman"/>
          <w:bCs/>
          <w:iCs/>
          <w:sz w:val="28"/>
          <w:szCs w:val="28"/>
        </w:rPr>
        <w:t>- «синтаксис и пунктуация» - средний процент успешности выполнения</w:t>
      </w:r>
    </w:p>
    <w:p w:rsidR="001A5854" w:rsidRPr="001A5854" w:rsidRDefault="001A5854" w:rsidP="001A585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5854">
        <w:rPr>
          <w:rFonts w:ascii="Times New Roman" w:hAnsi="Times New Roman" w:cs="Times New Roman"/>
          <w:bCs/>
          <w:iCs/>
          <w:sz w:val="28"/>
          <w:szCs w:val="28"/>
        </w:rPr>
        <w:t xml:space="preserve">заданий данного блока </w:t>
      </w:r>
      <w:r w:rsidR="00370359" w:rsidRPr="003703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82,98%</w:t>
      </w:r>
      <w:r w:rsidR="003703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0%</w:t>
      </w:r>
      <w:r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);</w:t>
      </w:r>
    </w:p>
    <w:p w:rsidR="001A5854" w:rsidRPr="001A5854" w:rsidRDefault="001A5854" w:rsidP="001A58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5854">
        <w:rPr>
          <w:rFonts w:ascii="Times New Roman" w:hAnsi="Times New Roman" w:cs="Times New Roman"/>
          <w:bCs/>
          <w:iCs/>
          <w:sz w:val="28"/>
          <w:szCs w:val="28"/>
        </w:rPr>
        <w:t>«фонетика» - средний процент успешности выполнения заданий дан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A5854">
        <w:rPr>
          <w:rFonts w:ascii="Times New Roman" w:hAnsi="Times New Roman" w:cs="Times New Roman"/>
          <w:bCs/>
          <w:iCs/>
          <w:sz w:val="28"/>
          <w:szCs w:val="28"/>
        </w:rPr>
        <w:t xml:space="preserve">блока </w:t>
      </w:r>
      <w:r w:rsidR="003703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0359" w:rsidRPr="003703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75,63%</w:t>
      </w:r>
      <w:r w:rsidR="003703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86,69%</w:t>
      </w:r>
      <w:r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);</w:t>
      </w:r>
    </w:p>
    <w:p w:rsidR="001A5854" w:rsidRPr="001A5854" w:rsidRDefault="001A5854" w:rsidP="001A58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5854">
        <w:rPr>
          <w:rFonts w:ascii="Times New Roman" w:hAnsi="Times New Roman" w:cs="Times New Roman"/>
          <w:bCs/>
          <w:iCs/>
          <w:sz w:val="28"/>
          <w:szCs w:val="28"/>
        </w:rPr>
        <w:t xml:space="preserve">- «морфология» - средний процент успешности </w:t>
      </w:r>
      <w:r w:rsidR="003703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0359" w:rsidRPr="00370359">
        <w:rPr>
          <w:rFonts w:ascii="Times New Roman" w:hAnsi="Times New Roman" w:cs="Times New Roman"/>
          <w:b/>
          <w:bCs/>
          <w:iCs/>
          <w:sz w:val="28"/>
          <w:szCs w:val="28"/>
        </w:rPr>
        <w:t>81,79%</w:t>
      </w:r>
      <w:r w:rsidR="003703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81,6%%</w:t>
      </w:r>
      <w:r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);</w:t>
      </w:r>
    </w:p>
    <w:p w:rsidR="001A5854" w:rsidRDefault="001A5854" w:rsidP="001A58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5854">
        <w:rPr>
          <w:rFonts w:ascii="Times New Roman" w:hAnsi="Times New Roman" w:cs="Times New Roman"/>
          <w:bCs/>
          <w:iCs/>
          <w:sz w:val="28"/>
          <w:szCs w:val="28"/>
        </w:rPr>
        <w:t xml:space="preserve">- «состав слова» - средний процент успешности </w:t>
      </w:r>
      <w:r w:rsidR="003703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0359" w:rsidRPr="003703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66,38%</w:t>
      </w:r>
      <w:r w:rsidR="003703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(областной показатель</w:t>
      </w:r>
      <w:r w:rsidRPr="001A5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80,1%</w:t>
      </w:r>
      <w:r w:rsidRPr="001A585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37035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70359" w:rsidRPr="00370359" w:rsidRDefault="00370359" w:rsidP="003703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0359">
        <w:rPr>
          <w:rFonts w:ascii="Times New Roman" w:hAnsi="Times New Roman" w:cs="Times New Roman"/>
          <w:bCs/>
          <w:iCs/>
          <w:sz w:val="28"/>
          <w:szCs w:val="28"/>
        </w:rPr>
        <w:t>Про</w:t>
      </w:r>
      <w:r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370359">
        <w:rPr>
          <w:rFonts w:ascii="Times New Roman" w:hAnsi="Times New Roman" w:cs="Times New Roman"/>
          <w:bCs/>
          <w:iCs/>
          <w:sz w:val="28"/>
          <w:szCs w:val="28"/>
        </w:rPr>
        <w:t>лемной зоной в подготовке выпускников начальной школы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70359">
        <w:rPr>
          <w:rFonts w:ascii="Times New Roman" w:hAnsi="Times New Roman" w:cs="Times New Roman"/>
          <w:bCs/>
          <w:iCs/>
          <w:sz w:val="28"/>
          <w:szCs w:val="28"/>
        </w:rPr>
        <w:t xml:space="preserve">русскому языку являются </w:t>
      </w:r>
      <w:r w:rsidRPr="003703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фографические умения</w:t>
      </w:r>
      <w:r w:rsidRPr="0037035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70359" w:rsidRPr="00370359" w:rsidRDefault="00370359" w:rsidP="003703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0359">
        <w:rPr>
          <w:rFonts w:ascii="Times New Roman" w:hAnsi="Times New Roman" w:cs="Times New Roman"/>
          <w:bCs/>
          <w:iCs/>
          <w:sz w:val="28"/>
          <w:szCs w:val="28"/>
        </w:rPr>
        <w:t>- оценивать соответствие написания слова орфографическим нормам;</w:t>
      </w:r>
    </w:p>
    <w:p w:rsidR="00370359" w:rsidRPr="00370359" w:rsidRDefault="00370359" w:rsidP="003703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0359">
        <w:rPr>
          <w:rFonts w:ascii="Times New Roman" w:hAnsi="Times New Roman" w:cs="Times New Roman"/>
          <w:bCs/>
          <w:iCs/>
          <w:sz w:val="28"/>
          <w:szCs w:val="28"/>
        </w:rPr>
        <w:t>- находить неправильно записанные слова и исправлять допущен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70359">
        <w:rPr>
          <w:rFonts w:ascii="Times New Roman" w:hAnsi="Times New Roman" w:cs="Times New Roman"/>
          <w:bCs/>
          <w:iCs/>
          <w:sz w:val="28"/>
          <w:szCs w:val="28"/>
        </w:rPr>
        <w:t>ошибки;</w:t>
      </w:r>
    </w:p>
    <w:p w:rsidR="00370359" w:rsidRPr="00370359" w:rsidRDefault="00370359" w:rsidP="003703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0359">
        <w:rPr>
          <w:rFonts w:ascii="Times New Roman" w:hAnsi="Times New Roman" w:cs="Times New Roman"/>
          <w:bCs/>
          <w:iCs/>
          <w:sz w:val="28"/>
          <w:szCs w:val="28"/>
        </w:rPr>
        <w:t>- выбирать нужный способ проверки.</w:t>
      </w:r>
    </w:p>
    <w:p w:rsidR="00370359" w:rsidRDefault="00370359" w:rsidP="00D140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0359">
        <w:rPr>
          <w:rFonts w:ascii="Times New Roman" w:hAnsi="Times New Roman" w:cs="Times New Roman"/>
          <w:bCs/>
          <w:iCs/>
          <w:sz w:val="28"/>
          <w:szCs w:val="28"/>
        </w:rPr>
        <w:t>В целом уровень подготовки выпускников начальной школы по русском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70359">
        <w:rPr>
          <w:rFonts w:ascii="Times New Roman" w:hAnsi="Times New Roman" w:cs="Times New Roman"/>
          <w:bCs/>
          <w:iCs/>
          <w:sz w:val="28"/>
          <w:szCs w:val="28"/>
        </w:rPr>
        <w:t xml:space="preserve">языку </w:t>
      </w:r>
      <w:r w:rsidRPr="003703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тветствует требованиям федерального компонен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703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ого образовательного стандарта и программ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703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м.</w:t>
      </w:r>
    </w:p>
    <w:p w:rsidR="00370359" w:rsidRPr="00370359" w:rsidRDefault="00370359" w:rsidP="00D140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035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екомендации:</w:t>
      </w:r>
    </w:p>
    <w:p w:rsidR="00370359" w:rsidRDefault="00370359" w:rsidP="00D1404E">
      <w:pPr>
        <w:pStyle w:val="a3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40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ководителям муниципальных бюджетных образовательных учреждений:</w:t>
      </w:r>
    </w:p>
    <w:p w:rsidR="00D1404E" w:rsidRPr="00D1404E" w:rsidRDefault="00D1404E" w:rsidP="00D140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04E">
        <w:rPr>
          <w:rFonts w:ascii="Times New Roman" w:hAnsi="Times New Roman" w:cs="Times New Roman"/>
          <w:bCs/>
          <w:iCs/>
          <w:sz w:val="28"/>
          <w:szCs w:val="28"/>
        </w:rPr>
        <w:t xml:space="preserve">провести анализ результатов проверочных работ выпускников начальной школы по русскому языку и математике в разрезе муниципального образования до </w:t>
      </w:r>
      <w:r>
        <w:rPr>
          <w:rFonts w:ascii="Times New Roman" w:hAnsi="Times New Roman" w:cs="Times New Roman"/>
          <w:bCs/>
          <w:iCs/>
          <w:sz w:val="28"/>
          <w:szCs w:val="28"/>
        </w:rPr>
        <w:t>08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.07.2013 года;</w:t>
      </w:r>
    </w:p>
    <w:p w:rsidR="00D1404E" w:rsidRPr="00D1404E" w:rsidRDefault="00D1404E" w:rsidP="00D140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04E">
        <w:rPr>
          <w:rFonts w:ascii="Times New Roman" w:hAnsi="Times New Roman" w:cs="Times New Roman"/>
          <w:bCs/>
          <w:iCs/>
          <w:sz w:val="28"/>
          <w:szCs w:val="28"/>
        </w:rPr>
        <w:t>проанализировать результаты проверочных работ выпускников начальной школы по русскому языку и математике в разрезе каждого класса в сравнении с имеющимися фактическими показателями успеваемости учащихся по данным предметам до 01.09.2013 года;</w:t>
      </w:r>
    </w:p>
    <w:p w:rsidR="00D1404E" w:rsidRPr="00D1404E" w:rsidRDefault="00D1404E" w:rsidP="00D140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04E">
        <w:rPr>
          <w:rFonts w:ascii="Times New Roman" w:hAnsi="Times New Roman" w:cs="Times New Roman"/>
          <w:bCs/>
          <w:iCs/>
          <w:sz w:val="28"/>
          <w:szCs w:val="28"/>
        </w:rPr>
        <w:t>учесть результаты проверочных работ при распределении стимулирующей части фонда оплаты труда и выдвижении педагогов на присвоение квалификационной категории.</w:t>
      </w:r>
    </w:p>
    <w:p w:rsidR="00D1404E" w:rsidRDefault="00D1404E" w:rsidP="00D1404E">
      <w:pPr>
        <w:pStyle w:val="a3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40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стам муниципальных методических служб, курирующим начальную школу:</w:t>
      </w:r>
    </w:p>
    <w:p w:rsidR="00D1404E" w:rsidRDefault="00D1404E" w:rsidP="00D140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04E">
        <w:rPr>
          <w:rFonts w:ascii="Times New Roman" w:hAnsi="Times New Roman" w:cs="Times New Roman"/>
          <w:bCs/>
          <w:iCs/>
          <w:sz w:val="28"/>
          <w:szCs w:val="28"/>
        </w:rPr>
        <w:t>проанализировать результаты проверочных работ выпуск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начальной школы по русскому языку и математике в разрезе кажд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 xml:space="preserve">общеобразовательного учреждения до </w:t>
      </w:r>
      <w:r>
        <w:rPr>
          <w:rFonts w:ascii="Times New Roman" w:hAnsi="Times New Roman" w:cs="Times New Roman"/>
          <w:bCs/>
          <w:iCs/>
          <w:sz w:val="28"/>
          <w:szCs w:val="28"/>
        </w:rPr>
        <w:t>08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.07.2013 года;</w:t>
      </w:r>
    </w:p>
    <w:p w:rsidR="00D1404E" w:rsidRDefault="00D1404E" w:rsidP="00D140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04E">
        <w:rPr>
          <w:rFonts w:ascii="Times New Roman" w:hAnsi="Times New Roman" w:cs="Times New Roman"/>
          <w:bCs/>
          <w:iCs/>
          <w:sz w:val="28"/>
          <w:szCs w:val="28"/>
        </w:rPr>
        <w:t>на основе проведенного анализа выявить проблемные зоны в подготовк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выпускников начальной школы по русскому языку и математике, установить 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причины и разработать рекомендации по устранению выявленных проблем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зон до 01.09.2013 года;</w:t>
      </w:r>
    </w:p>
    <w:p w:rsidR="00D1404E" w:rsidRPr="00D1404E" w:rsidRDefault="00D1404E" w:rsidP="00D140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04E">
        <w:rPr>
          <w:rFonts w:ascii="Times New Roman" w:hAnsi="Times New Roman" w:cs="Times New Roman"/>
          <w:bCs/>
          <w:iCs/>
          <w:sz w:val="28"/>
          <w:szCs w:val="28"/>
        </w:rPr>
        <w:t>обсудить результаты проверочных работ на заседаниях районных методических объединений учителей начальных классов (августовских секциях), уделив особое внимание анализу причин выявленных проблем, до 01.09.2013 года.</w:t>
      </w:r>
    </w:p>
    <w:p w:rsidR="00D1404E" w:rsidRDefault="00D1404E" w:rsidP="00D1404E">
      <w:pPr>
        <w:pStyle w:val="a3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40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местителям директоров по УВР в начальной школе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ководителям школьных методических объединений (ШМО) учи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альных классов, учителей русского языка и литературы, учи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матики:</w:t>
      </w:r>
    </w:p>
    <w:p w:rsidR="00D1404E" w:rsidRDefault="00D1404E" w:rsidP="00D140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04E">
        <w:rPr>
          <w:rFonts w:ascii="Times New Roman" w:hAnsi="Times New Roman" w:cs="Times New Roman"/>
          <w:bCs/>
          <w:iCs/>
          <w:sz w:val="28"/>
          <w:szCs w:val="28"/>
        </w:rPr>
        <w:t>организовать обсуждение результатов проверочных работ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совместных заседаниях ШМО, акцентировав внимание на выяснении причин неуспешного выполнения отдельных групп заданий и определения путей их предупреждения и коррекции, до 01.09.2013 года;</w:t>
      </w:r>
    </w:p>
    <w:p w:rsidR="00D1404E" w:rsidRDefault="00D1404E" w:rsidP="00D140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04E">
        <w:rPr>
          <w:rFonts w:ascii="Times New Roman" w:hAnsi="Times New Roman" w:cs="Times New Roman"/>
          <w:bCs/>
          <w:iCs/>
          <w:sz w:val="28"/>
          <w:szCs w:val="28"/>
        </w:rPr>
        <w:t>спланировать работу по обеспечению преемственности началь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и основного образования на 2013-2014 учебный год на организационном, содержательном и методическом уровне до 01.09.2013 года;</w:t>
      </w:r>
    </w:p>
    <w:p w:rsidR="00D1404E" w:rsidRDefault="00D1404E" w:rsidP="00D140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04E">
        <w:rPr>
          <w:rFonts w:ascii="Times New Roman" w:hAnsi="Times New Roman" w:cs="Times New Roman"/>
          <w:bCs/>
          <w:iCs/>
          <w:sz w:val="28"/>
          <w:szCs w:val="28"/>
        </w:rPr>
        <w:t>запланировать обсуждение на заседаниях ШМО вопросов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касающихся особенностей работы учителя по формированию основных компонентов учебной деятельности школьников, до 01.09.2013 года;</w:t>
      </w:r>
    </w:p>
    <w:p w:rsidR="00D1404E" w:rsidRPr="00D1404E" w:rsidRDefault="00D1404E" w:rsidP="00D140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04E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я цели посещения и </w:t>
      </w:r>
      <w:proofErr w:type="spellStart"/>
      <w:r w:rsidRPr="00D1404E">
        <w:rPr>
          <w:rFonts w:ascii="Times New Roman" w:hAnsi="Times New Roman" w:cs="Times New Roman"/>
          <w:bCs/>
          <w:iCs/>
          <w:sz w:val="28"/>
          <w:szCs w:val="28"/>
        </w:rPr>
        <w:t>взаимопосещения</w:t>
      </w:r>
      <w:proofErr w:type="spellEnd"/>
      <w:r w:rsidRPr="00D1404E">
        <w:rPr>
          <w:rFonts w:ascii="Times New Roman" w:hAnsi="Times New Roman" w:cs="Times New Roman"/>
          <w:bCs/>
          <w:iCs/>
          <w:sz w:val="28"/>
          <w:szCs w:val="28"/>
        </w:rPr>
        <w:t xml:space="preserve"> уроков учите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начальных классов и учителей – предметников, предусматривать (в течение 2013-2014 учебного года):</w:t>
      </w:r>
    </w:p>
    <w:p w:rsidR="00D1404E" w:rsidRPr="00D1404E" w:rsidRDefault="00D1404E" w:rsidP="00D1404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 xml:space="preserve">- анализ выполнения требований к организации урока в рамках реализации системно - </w:t>
      </w:r>
      <w:proofErr w:type="spellStart"/>
      <w:r w:rsidRPr="00D1404E">
        <w:rPr>
          <w:rFonts w:ascii="Times New Roman" w:hAnsi="Times New Roman" w:cs="Times New Roman"/>
          <w:bCs/>
          <w:iCs/>
          <w:sz w:val="28"/>
          <w:szCs w:val="28"/>
        </w:rPr>
        <w:t>деятельностного</w:t>
      </w:r>
      <w:proofErr w:type="spellEnd"/>
      <w:r w:rsidRPr="00D1404E">
        <w:rPr>
          <w:rFonts w:ascii="Times New Roman" w:hAnsi="Times New Roman" w:cs="Times New Roman"/>
          <w:bCs/>
          <w:iCs/>
          <w:sz w:val="28"/>
          <w:szCs w:val="28"/>
        </w:rPr>
        <w:t xml:space="preserve"> подхода;</w:t>
      </w:r>
    </w:p>
    <w:p w:rsidR="00D1404E" w:rsidRPr="00D1404E" w:rsidRDefault="00D1404E" w:rsidP="00D1404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- изучение системы работы учителя по формированию учебной деятельности младших школьников;</w:t>
      </w:r>
    </w:p>
    <w:p w:rsidR="00D1404E" w:rsidRPr="00D1404E" w:rsidRDefault="00D1404E" w:rsidP="00D1404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 xml:space="preserve">- изучение системы работы учителя по формированию </w:t>
      </w:r>
      <w:proofErr w:type="spellStart"/>
      <w:r w:rsidRPr="00D1404E">
        <w:rPr>
          <w:rFonts w:ascii="Times New Roman" w:hAnsi="Times New Roman" w:cs="Times New Roman"/>
          <w:bCs/>
          <w:iCs/>
          <w:sz w:val="28"/>
          <w:szCs w:val="28"/>
        </w:rPr>
        <w:t>общеучебных</w:t>
      </w:r>
      <w:proofErr w:type="spellEnd"/>
      <w:r w:rsidRPr="00D1404E">
        <w:rPr>
          <w:rFonts w:ascii="Times New Roman" w:hAnsi="Times New Roman" w:cs="Times New Roman"/>
          <w:bCs/>
          <w:iCs/>
          <w:sz w:val="28"/>
          <w:szCs w:val="28"/>
        </w:rPr>
        <w:t xml:space="preserve"> умений и навыков (универсальных учебных действий) младших школьников.</w:t>
      </w:r>
    </w:p>
    <w:p w:rsidR="00D1404E" w:rsidRDefault="00D1404E" w:rsidP="00D1404E">
      <w:pPr>
        <w:pStyle w:val="a3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40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м начальных классов:</w:t>
      </w:r>
    </w:p>
    <w:p w:rsidR="00D1404E" w:rsidRDefault="00D1404E" w:rsidP="00D140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04E">
        <w:rPr>
          <w:rFonts w:ascii="Times New Roman" w:hAnsi="Times New Roman" w:cs="Times New Roman"/>
          <w:bCs/>
          <w:iCs/>
          <w:sz w:val="28"/>
          <w:szCs w:val="28"/>
        </w:rPr>
        <w:t>при организации образовательного процесса направить усилия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формирование универсальных учебных действий младших школьников, обеспечивая максимальную самостоятельность учащихся при выполнении заданий на этапах закрепления и применения полученных знаний;</w:t>
      </w:r>
    </w:p>
    <w:p w:rsidR="00D1404E" w:rsidRPr="00D1404E" w:rsidRDefault="00D1404E" w:rsidP="00D140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04E">
        <w:rPr>
          <w:rFonts w:ascii="Times New Roman" w:hAnsi="Times New Roman" w:cs="Times New Roman"/>
          <w:bCs/>
          <w:iCs/>
          <w:sz w:val="28"/>
          <w:szCs w:val="28"/>
        </w:rPr>
        <w:t>при организации контроля усвоения знаний, умений и навы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учащихся использовать различные формы контроля, что должно найти св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404E">
        <w:rPr>
          <w:rFonts w:ascii="Times New Roman" w:hAnsi="Times New Roman" w:cs="Times New Roman"/>
          <w:bCs/>
          <w:iCs/>
          <w:sz w:val="28"/>
          <w:szCs w:val="28"/>
        </w:rPr>
        <w:t>отражение в календарно-тематическом планировании.</w:t>
      </w:r>
    </w:p>
    <w:p w:rsidR="00D1404E" w:rsidRPr="00D1404E" w:rsidRDefault="00D1404E" w:rsidP="00D1404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95C21" w:rsidRDefault="00E95C21" w:rsidP="00E95C21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  <w:sectPr w:rsidR="00E95C21" w:rsidSect="00E95C21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F70B54" w:rsidRPr="00E95C21" w:rsidRDefault="00F70B54" w:rsidP="00F70B54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5C21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</w:p>
    <w:p w:rsidR="00F70B54" w:rsidRDefault="00F70B54" w:rsidP="00F70B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95C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ы проверочной работы по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атематике</w:t>
      </w:r>
      <w:r w:rsidRPr="00E95C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4-х классах в 2013 году</w:t>
      </w:r>
    </w:p>
    <w:tbl>
      <w:tblPr>
        <w:tblW w:w="15593" w:type="dxa"/>
        <w:tblInd w:w="93" w:type="dxa"/>
        <w:tblLook w:val="04A0" w:firstRow="1" w:lastRow="0" w:firstColumn="1" w:lastColumn="0" w:noHBand="0" w:noVBand="1"/>
      </w:tblPr>
      <w:tblGrid>
        <w:gridCol w:w="4126"/>
        <w:gridCol w:w="709"/>
        <w:gridCol w:w="850"/>
        <w:gridCol w:w="1007"/>
        <w:gridCol w:w="2112"/>
        <w:gridCol w:w="1119"/>
        <w:gridCol w:w="1134"/>
        <w:gridCol w:w="1134"/>
        <w:gridCol w:w="1276"/>
        <w:gridCol w:w="992"/>
        <w:gridCol w:w="1134"/>
      </w:tblGrid>
      <w:tr w:rsidR="006B796D" w:rsidRPr="006B796D" w:rsidTr="006B796D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щихся по списк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щихся, выполнявших работу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Кол-во </w:t>
            </w:r>
            <w:proofErr w:type="gramStart"/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бучающихся</w:t>
            </w:r>
            <w:proofErr w:type="gramEnd"/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, выполнивших на «5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Кол-во </w:t>
            </w:r>
            <w:proofErr w:type="gramStart"/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бучающихся</w:t>
            </w:r>
            <w:proofErr w:type="gramEnd"/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, выполнивших на «4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Кол-во </w:t>
            </w:r>
            <w:proofErr w:type="gramStart"/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бучающихся</w:t>
            </w:r>
            <w:proofErr w:type="gramEnd"/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, выполнивших на «3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Кол-во </w:t>
            </w:r>
            <w:proofErr w:type="gramStart"/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бучающихся</w:t>
            </w:r>
            <w:proofErr w:type="gramEnd"/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, выполнивших на «2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-во обучающихся, выполнивших на «4» и «5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Кол-во </w:t>
            </w:r>
            <w:proofErr w:type="gramStart"/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бучающихся</w:t>
            </w:r>
            <w:proofErr w:type="gramEnd"/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,  выполнивших работу без «2» </w:t>
            </w:r>
          </w:p>
        </w:tc>
      </w:tr>
      <w:tr w:rsidR="006B796D" w:rsidRPr="006B796D" w:rsidTr="006B796D">
        <w:trPr>
          <w:trHeight w:val="133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6D" w:rsidRPr="006B796D" w:rsidTr="006B796D">
        <w:trPr>
          <w:trHeight w:val="30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Борисовская СОШ № 1 им. А. М. </w:t>
            </w:r>
            <w:proofErr w:type="gramStart"/>
            <w:r w:rsidRPr="006B7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го</w:t>
            </w:r>
            <w:proofErr w:type="gramEnd"/>
            <w:r w:rsidRPr="006B7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Т. А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6B796D" w:rsidRPr="006B796D" w:rsidTr="006B796D">
        <w:trPr>
          <w:trHeight w:val="241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ветайло</w:t>
            </w:r>
            <w:proofErr w:type="spellEnd"/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В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6B796D" w:rsidRPr="006B796D" w:rsidTr="006B796D">
        <w:trPr>
          <w:trHeight w:val="189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Е. А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6B796D" w:rsidRPr="006B796D" w:rsidTr="006B796D">
        <w:trPr>
          <w:trHeight w:val="193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енко Е. В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6B796D" w:rsidRPr="006B796D" w:rsidTr="006B796D">
        <w:trPr>
          <w:trHeight w:val="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шко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4</w:t>
            </w:r>
          </w:p>
        </w:tc>
      </w:tr>
      <w:tr w:rsidR="006B796D" w:rsidRPr="006B796D" w:rsidTr="006B796D">
        <w:trPr>
          <w:trHeight w:val="315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Борисовская СОШ № 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А. В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6B796D" w:rsidRPr="006B796D" w:rsidTr="006B796D">
        <w:trPr>
          <w:trHeight w:val="151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дчая С. С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6B796D" w:rsidRPr="006B796D" w:rsidTr="006B796D">
        <w:trPr>
          <w:trHeight w:val="2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шко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</w:tr>
      <w:tr w:rsidR="006B796D" w:rsidRPr="006B796D" w:rsidTr="006B796D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Борисовская СОШ им. Кир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душ</w:t>
            </w:r>
            <w:proofErr w:type="spellEnd"/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6B796D" w:rsidRPr="006B796D" w:rsidTr="006B796D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Борисовская ООШ № 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а И. С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6B796D" w:rsidRPr="006B796D" w:rsidTr="006B796D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Березовская СОШ им. С. Н. Клим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Н. М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6B796D" w:rsidRPr="006B796D" w:rsidTr="006B796D">
        <w:trPr>
          <w:trHeight w:val="3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Грузсча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ная И. Г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6B796D" w:rsidRPr="006B796D" w:rsidTr="006B796D">
        <w:trPr>
          <w:trHeight w:val="3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Крюков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нягина</w:t>
            </w:r>
            <w:proofErr w:type="spellEnd"/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Н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6B796D" w:rsidRPr="006B796D" w:rsidTr="006B796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Новоборисовская СОШ имени  Сырового А. В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шина И. А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6B796D" w:rsidRPr="006B796D" w:rsidTr="006B796D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Октябрьскоготня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бей А. С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6B796D" w:rsidRPr="006B796D" w:rsidTr="006B796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тригунов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ёва Н. А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6B796D" w:rsidRPr="006B796D" w:rsidTr="006B796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Хотмыж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E018D8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ичная В</w:t>
            </w:r>
            <w:r w:rsidR="006B796D"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796D"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6B796D" w:rsidRPr="006B796D" w:rsidTr="006B796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Байцуровская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ьянская</w:t>
            </w:r>
            <w:proofErr w:type="spellEnd"/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В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B796D" w:rsidRPr="006B796D" w:rsidTr="006B796D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раснокутская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а</w:t>
            </w:r>
            <w:proofErr w:type="spellEnd"/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Н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6B796D" w:rsidRPr="006B796D" w:rsidTr="006B796D">
        <w:trPr>
          <w:trHeight w:val="1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кулиновская Н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цева</w:t>
            </w:r>
            <w:proofErr w:type="spellEnd"/>
            <w:r w:rsidRPr="006B7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Н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6B796D" w:rsidRPr="006B796D" w:rsidTr="006B796D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район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6D" w:rsidRPr="006B796D" w:rsidRDefault="006B796D" w:rsidP="006B7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B79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4</w:t>
            </w:r>
          </w:p>
        </w:tc>
      </w:tr>
    </w:tbl>
    <w:p w:rsidR="00370359" w:rsidRPr="00E95C21" w:rsidRDefault="00E95C21" w:rsidP="006B796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5C21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иложение 2</w:t>
      </w:r>
    </w:p>
    <w:p w:rsidR="00E95C21" w:rsidRDefault="00E95C21" w:rsidP="00E95C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95C21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 проверочной работы по русскому языку в 4-х классах в 2013 году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984"/>
        <w:gridCol w:w="565"/>
        <w:gridCol w:w="853"/>
        <w:gridCol w:w="1028"/>
        <w:gridCol w:w="2090"/>
        <w:gridCol w:w="993"/>
        <w:gridCol w:w="1275"/>
        <w:gridCol w:w="993"/>
        <w:gridCol w:w="1134"/>
        <w:gridCol w:w="1134"/>
        <w:gridCol w:w="1134"/>
      </w:tblGrid>
      <w:tr w:rsidR="00E95C21" w:rsidRPr="00E95C21" w:rsidTr="00E95C21">
        <w:trPr>
          <w:trHeight w:val="25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ОУ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щихся по списку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щихся, выполнявших работу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ыполнивших на «5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ыполнивших на «4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выполнивших на «3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ыполнивших на «2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бучающихся, выполнивших на «4» и «5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 выполнивших работу без «2» </w:t>
            </w:r>
          </w:p>
        </w:tc>
      </w:tr>
      <w:tr w:rsidR="00E95C21" w:rsidRPr="00E95C21" w:rsidTr="00E95C21">
        <w:trPr>
          <w:trHeight w:val="144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Борисовская СОШ № 1 им. А. М. </w:t>
            </w:r>
            <w:proofErr w:type="gramStart"/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го</w:t>
            </w:r>
            <w:proofErr w:type="gramEnd"/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Т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ветайло</w:t>
            </w:r>
            <w:proofErr w:type="spellEnd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Е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енко Е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У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Борисовская СОШ № 2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А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дчая С. 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У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Борисовская СОШ им. Киров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душ</w:t>
            </w:r>
            <w:proofErr w:type="spellEnd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Борисовская ООШ № 4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а И. 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95C21" w:rsidRPr="00E95C21" w:rsidTr="00E95C2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Березовская СОШ им. С. Н. Климов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Н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Грузсчанская СОШ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ная И.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Крюковская СОШ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нягина</w:t>
            </w:r>
            <w:proofErr w:type="spellEnd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E95C21" w:rsidRPr="00E95C21" w:rsidTr="00E95C2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Новоборисовская СОШ имени  Сырового А. В.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шина И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Октябрьскоготнянская СОШ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бей А. 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тригуновская СОШ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ёва Н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Хотмыжская СОШ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ичная В</w:t>
            </w:r>
            <w:proofErr w:type="gramStart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Байцуровская ООШ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ьянская</w:t>
            </w:r>
            <w:proofErr w:type="spellEnd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раснокутская ООШ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а</w:t>
            </w:r>
            <w:proofErr w:type="spellEnd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95C21" w:rsidRPr="00E95C21" w:rsidTr="00E95C2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кулиновская НОШ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цева</w:t>
            </w:r>
            <w:proofErr w:type="spellEnd"/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Н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95C21" w:rsidRPr="00E95C21" w:rsidTr="00E95C2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21" w:rsidRPr="00E95C21" w:rsidRDefault="00E95C21" w:rsidP="00E9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</w:t>
            </w:r>
          </w:p>
        </w:tc>
      </w:tr>
    </w:tbl>
    <w:p w:rsidR="006B796D" w:rsidRPr="00E95C21" w:rsidRDefault="006B796D" w:rsidP="006B796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6B796D" w:rsidRPr="00E95C21" w:rsidSect="00E95C21">
      <w:pgSz w:w="16838" w:h="11906" w:orient="landscape"/>
      <w:pgMar w:top="851" w:right="709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AC8"/>
    <w:multiLevelType w:val="hybridMultilevel"/>
    <w:tmpl w:val="EB6E9F4A"/>
    <w:lvl w:ilvl="0" w:tplc="5B681C60">
      <w:numFmt w:val="bullet"/>
      <w:lvlText w:val=""/>
      <w:lvlJc w:val="left"/>
      <w:pPr>
        <w:ind w:left="1863" w:hanging="115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480EFA"/>
    <w:multiLevelType w:val="hybridMultilevel"/>
    <w:tmpl w:val="6C428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67224"/>
    <w:multiLevelType w:val="hybridMultilevel"/>
    <w:tmpl w:val="1F1E2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A4082"/>
    <w:multiLevelType w:val="hybridMultilevel"/>
    <w:tmpl w:val="D892F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9707B"/>
    <w:multiLevelType w:val="hybridMultilevel"/>
    <w:tmpl w:val="954623A6"/>
    <w:lvl w:ilvl="0" w:tplc="1568BD1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6A72CB"/>
    <w:multiLevelType w:val="hybridMultilevel"/>
    <w:tmpl w:val="6290BD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7B14AE"/>
    <w:multiLevelType w:val="hybridMultilevel"/>
    <w:tmpl w:val="B680F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37"/>
    <w:rsid w:val="00010025"/>
    <w:rsid w:val="00054206"/>
    <w:rsid w:val="000617FB"/>
    <w:rsid w:val="00071750"/>
    <w:rsid w:val="000B7A03"/>
    <w:rsid w:val="00100EE5"/>
    <w:rsid w:val="00157D93"/>
    <w:rsid w:val="0017719E"/>
    <w:rsid w:val="0019761D"/>
    <w:rsid w:val="001A5854"/>
    <w:rsid w:val="001C5030"/>
    <w:rsid w:val="001D0D41"/>
    <w:rsid w:val="001E7444"/>
    <w:rsid w:val="00233446"/>
    <w:rsid w:val="00275BFD"/>
    <w:rsid w:val="002A7984"/>
    <w:rsid w:val="002E2973"/>
    <w:rsid w:val="002E2DF9"/>
    <w:rsid w:val="00351838"/>
    <w:rsid w:val="00354EA4"/>
    <w:rsid w:val="00370359"/>
    <w:rsid w:val="003F06B8"/>
    <w:rsid w:val="0040255B"/>
    <w:rsid w:val="00426FD1"/>
    <w:rsid w:val="004705DB"/>
    <w:rsid w:val="004E0318"/>
    <w:rsid w:val="00535837"/>
    <w:rsid w:val="005571E2"/>
    <w:rsid w:val="00563EAB"/>
    <w:rsid w:val="00582455"/>
    <w:rsid w:val="005B5F0D"/>
    <w:rsid w:val="005E60DC"/>
    <w:rsid w:val="00610838"/>
    <w:rsid w:val="006667DD"/>
    <w:rsid w:val="006B796D"/>
    <w:rsid w:val="006F4FA0"/>
    <w:rsid w:val="007C1304"/>
    <w:rsid w:val="0081748E"/>
    <w:rsid w:val="008418F2"/>
    <w:rsid w:val="00857346"/>
    <w:rsid w:val="00912FA1"/>
    <w:rsid w:val="00990A90"/>
    <w:rsid w:val="009C67CB"/>
    <w:rsid w:val="009F209F"/>
    <w:rsid w:val="00A048E0"/>
    <w:rsid w:val="00A13F3F"/>
    <w:rsid w:val="00A253F0"/>
    <w:rsid w:val="00A518A4"/>
    <w:rsid w:val="00A83F76"/>
    <w:rsid w:val="00AA37FE"/>
    <w:rsid w:val="00AD62B1"/>
    <w:rsid w:val="00B15FD8"/>
    <w:rsid w:val="00B33297"/>
    <w:rsid w:val="00BC5BE6"/>
    <w:rsid w:val="00BD6753"/>
    <w:rsid w:val="00BD7933"/>
    <w:rsid w:val="00C0681B"/>
    <w:rsid w:val="00C15722"/>
    <w:rsid w:val="00CA4269"/>
    <w:rsid w:val="00CE3F7B"/>
    <w:rsid w:val="00D1404E"/>
    <w:rsid w:val="00D32FF9"/>
    <w:rsid w:val="00D33867"/>
    <w:rsid w:val="00D42F86"/>
    <w:rsid w:val="00D867D8"/>
    <w:rsid w:val="00DB0CE2"/>
    <w:rsid w:val="00DF0C2B"/>
    <w:rsid w:val="00E0055C"/>
    <w:rsid w:val="00E018D8"/>
    <w:rsid w:val="00E46A9F"/>
    <w:rsid w:val="00E75540"/>
    <w:rsid w:val="00E95C21"/>
    <w:rsid w:val="00EC2426"/>
    <w:rsid w:val="00F36BF4"/>
    <w:rsid w:val="00F44F29"/>
    <w:rsid w:val="00F509C7"/>
    <w:rsid w:val="00F7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9B46-37E2-4461-A61F-68993525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9</Pages>
  <Words>6656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06-26T05:38:00Z</dcterms:created>
  <dcterms:modified xsi:type="dcterms:W3CDTF">2013-10-22T09:07:00Z</dcterms:modified>
</cp:coreProperties>
</file>